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B07" w:rsidRDefault="00E67B07" w:rsidP="00E67B07">
      <w:pPr>
        <w:spacing w:after="0" w:line="240" w:lineRule="auto"/>
        <w:ind w:left="0" w:right="55" w:firstLine="0"/>
        <w:jc w:val="center"/>
        <w:rPr>
          <w:rFonts w:eastAsia="Courier New"/>
          <w:szCs w:val="20"/>
        </w:rPr>
      </w:pPr>
      <w:r w:rsidRPr="00E076E4">
        <w:rPr>
          <w:noProof/>
          <w:szCs w:val="20"/>
          <w:lang w:val="en-US" w:eastAsia="en-US"/>
        </w:rPr>
        <w:drawing>
          <wp:anchor distT="0" distB="0" distL="114300" distR="114300" simplePos="0" relativeHeight="251659264" behindDoc="0" locked="0" layoutInCell="1" allowOverlap="0" wp14:anchorId="09569203" wp14:editId="592C2F11">
            <wp:simplePos x="0" y="0"/>
            <wp:positionH relativeFrom="margin">
              <wp:posOffset>3192409</wp:posOffset>
            </wp:positionH>
            <wp:positionV relativeFrom="margin">
              <wp:posOffset>0</wp:posOffset>
            </wp:positionV>
            <wp:extent cx="433070" cy="413708"/>
            <wp:effectExtent l="0" t="0" r="5080" b="5715"/>
            <wp:wrapNone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070" cy="413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7B07" w:rsidRDefault="00E67B07" w:rsidP="00E67B07">
      <w:pPr>
        <w:spacing w:after="0" w:line="240" w:lineRule="auto"/>
        <w:ind w:left="0" w:right="55" w:firstLine="0"/>
        <w:jc w:val="center"/>
        <w:rPr>
          <w:rFonts w:eastAsia="Courier New"/>
          <w:szCs w:val="20"/>
        </w:rPr>
      </w:pPr>
    </w:p>
    <w:p w:rsidR="00E67B07" w:rsidRDefault="00593346" w:rsidP="00E67B07">
      <w:pPr>
        <w:spacing w:after="0" w:line="240" w:lineRule="auto"/>
        <w:ind w:left="0" w:right="55" w:firstLine="0"/>
        <w:jc w:val="center"/>
        <w:rPr>
          <w:rFonts w:eastAsia="Courier New"/>
          <w:szCs w:val="20"/>
        </w:rPr>
      </w:pPr>
      <w:r>
        <w:rPr>
          <w:noProof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7B72C9" wp14:editId="12EF65DC">
                <wp:simplePos x="0" y="0"/>
                <wp:positionH relativeFrom="page">
                  <wp:posOffset>5581651</wp:posOffset>
                </wp:positionH>
                <wp:positionV relativeFrom="page">
                  <wp:posOffset>581025</wp:posOffset>
                </wp:positionV>
                <wp:extent cx="1774190" cy="208280"/>
                <wp:effectExtent l="0" t="0" r="16510" b="2032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4190" cy="208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E7E" w:rsidRPr="002A7108" w:rsidRDefault="00C63EB9" w:rsidP="00F22E7E">
                            <w:pPr>
                              <w:spacing w:after="0"/>
                              <w:ind w:left="0"/>
                              <w:jc w:val="center"/>
                              <w:rPr>
                                <w:rFonts w:ascii="Courier New" w:hAnsi="Courier New" w:cs="Courier New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16"/>
                              </w:rPr>
                              <w:t>FORMULARIO F-25</w:t>
                            </w:r>
                            <w:r w:rsidR="00F22E7E">
                              <w:rPr>
                                <w:rFonts w:ascii="Courier New" w:hAnsi="Courier New" w:cs="Courier New"/>
                                <w:b/>
                                <w:sz w:val="16"/>
                              </w:rPr>
                              <w:t>-01-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16"/>
                              </w:rPr>
                              <w:t>SCOAP</w:t>
                            </w:r>
                            <w:r w:rsidR="00E672F9">
                              <w:rPr>
                                <w:rFonts w:ascii="Courier New" w:hAnsi="Courier New" w:cs="Courier New"/>
                                <w:b/>
                                <w:sz w:val="16"/>
                              </w:rPr>
                              <w:t>I</w:t>
                            </w:r>
                          </w:p>
                          <w:p w:rsidR="002A7108" w:rsidRPr="002A7108" w:rsidRDefault="002A7108" w:rsidP="002A7108">
                            <w:pPr>
                              <w:spacing w:after="0"/>
                              <w:ind w:left="0"/>
                              <w:jc w:val="center"/>
                              <w:rPr>
                                <w:rFonts w:ascii="Courier New" w:hAnsi="Courier New" w:cs="Courier New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B72C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439.5pt;margin-top:45.75pt;width:139.7pt;height:16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" fillcolor="white [3201]" strokeweight="1pt">
                <v:textbox>
                  <w:txbxContent>
                    <w:p w:rsidR="00F22E7E" w:rsidRPr="002A7108" w:rsidRDefault="00C63EB9" w:rsidP="00F22E7E">
                      <w:pPr>
                        <w:spacing w:after="0"/>
                        <w:ind w:left="0"/>
                        <w:jc w:val="center"/>
                        <w:rPr>
                          <w:rFonts w:ascii="Courier New" w:hAnsi="Courier New" w:cs="Courier New"/>
                          <w:b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16"/>
                        </w:rPr>
                        <w:t>FORMULARIO F-25</w:t>
                      </w:r>
                      <w:r w:rsidR="00F22E7E">
                        <w:rPr>
                          <w:rFonts w:ascii="Courier New" w:hAnsi="Courier New" w:cs="Courier New"/>
                          <w:b/>
                          <w:sz w:val="16"/>
                        </w:rPr>
                        <w:t>-01-</w:t>
                      </w:r>
                      <w:r>
                        <w:rPr>
                          <w:rFonts w:ascii="Courier New" w:hAnsi="Courier New" w:cs="Courier New"/>
                          <w:b/>
                          <w:sz w:val="16"/>
                        </w:rPr>
                        <w:t>SCOAP</w:t>
                      </w:r>
                      <w:r w:rsidR="00E672F9">
                        <w:rPr>
                          <w:rFonts w:ascii="Courier New" w:hAnsi="Courier New" w:cs="Courier New"/>
                          <w:b/>
                          <w:sz w:val="16"/>
                        </w:rPr>
                        <w:t>I</w:t>
                      </w:r>
                    </w:p>
                    <w:p w:rsidR="002A7108" w:rsidRPr="002A7108" w:rsidRDefault="002A7108" w:rsidP="002A7108">
                      <w:pPr>
                        <w:spacing w:after="0"/>
                        <w:ind w:left="0"/>
                        <w:jc w:val="center"/>
                        <w:rPr>
                          <w:rFonts w:ascii="Courier New" w:hAnsi="Courier New" w:cs="Courier New"/>
                          <w:b/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67B07" w:rsidRPr="00E67B07" w:rsidRDefault="00E67B07" w:rsidP="00E67B07">
      <w:pPr>
        <w:spacing w:after="0" w:line="240" w:lineRule="auto"/>
        <w:ind w:left="0" w:right="55" w:firstLine="0"/>
        <w:jc w:val="center"/>
        <w:rPr>
          <w:rFonts w:eastAsia="Courier New"/>
          <w:b/>
          <w:sz w:val="18"/>
          <w:szCs w:val="20"/>
        </w:rPr>
      </w:pPr>
      <w:r w:rsidRPr="00E67B07">
        <w:rPr>
          <w:rFonts w:eastAsia="Courier New"/>
          <w:b/>
          <w:sz w:val="18"/>
          <w:szCs w:val="20"/>
        </w:rPr>
        <w:t>COMANDO DE LAS FUERZAS MILITARES</w:t>
      </w:r>
    </w:p>
    <w:p w:rsidR="00E67B07" w:rsidRPr="00E67B07" w:rsidRDefault="00E67B07" w:rsidP="00E67B07">
      <w:pPr>
        <w:spacing w:after="0" w:line="240" w:lineRule="auto"/>
        <w:ind w:left="0" w:right="55" w:firstLine="0"/>
        <w:jc w:val="center"/>
        <w:rPr>
          <w:b/>
          <w:sz w:val="18"/>
          <w:szCs w:val="20"/>
        </w:rPr>
      </w:pPr>
      <w:r w:rsidRPr="00E67B07">
        <w:rPr>
          <w:rFonts w:eastAsia="Courier New"/>
          <w:b/>
          <w:sz w:val="18"/>
          <w:szCs w:val="20"/>
        </w:rPr>
        <w:t>DIRECCION DE MATERIAL BELICO</w:t>
      </w:r>
    </w:p>
    <w:p w:rsidR="00E67B07" w:rsidRPr="00E67B07" w:rsidRDefault="00E67B07" w:rsidP="00E67B07">
      <w:pPr>
        <w:spacing w:after="0" w:line="240" w:lineRule="auto"/>
        <w:ind w:left="0" w:right="55" w:firstLine="0"/>
        <w:jc w:val="center"/>
        <w:rPr>
          <w:b/>
          <w:sz w:val="18"/>
          <w:szCs w:val="20"/>
        </w:rPr>
      </w:pPr>
      <w:r w:rsidRPr="00E67B07">
        <w:rPr>
          <w:rFonts w:eastAsia="Courier New"/>
          <w:b/>
          <w:sz w:val="18"/>
          <w:szCs w:val="20"/>
        </w:rPr>
        <w:t>REGISTRO NACIONAL DE ARMAS</w:t>
      </w:r>
    </w:p>
    <w:p w:rsidR="000011BD" w:rsidRDefault="00E67B07" w:rsidP="00E67B07">
      <w:pPr>
        <w:spacing w:after="0" w:line="240" w:lineRule="auto"/>
        <w:ind w:left="0" w:right="55" w:firstLine="0"/>
        <w:jc w:val="center"/>
      </w:pPr>
      <w:r w:rsidRPr="00E67B07">
        <w:rPr>
          <w:rFonts w:eastAsia="Courier New"/>
          <w:b/>
          <w:sz w:val="18"/>
          <w:szCs w:val="20"/>
        </w:rPr>
        <w:t>******</w:t>
      </w: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36"/>
      </w:tblGrid>
      <w:tr w:rsidR="00E67B07" w:rsidTr="00BA1C34">
        <w:tc>
          <w:tcPr>
            <w:tcW w:w="10536" w:type="dxa"/>
            <w:shd w:val="clear" w:color="auto" w:fill="D9D9D9" w:themeFill="background1" w:themeFillShade="D9"/>
          </w:tcPr>
          <w:p w:rsidR="00E67B07" w:rsidRDefault="00E67B07" w:rsidP="00E67B07">
            <w:pPr>
              <w:jc w:val="center"/>
              <w:rPr>
                <w:b/>
                <w:szCs w:val="20"/>
              </w:rPr>
            </w:pPr>
            <w:r w:rsidRPr="00CC551E">
              <w:rPr>
                <w:b/>
                <w:szCs w:val="20"/>
              </w:rPr>
              <w:t>SOLICITUD DE INSCRIPCIÓN</w:t>
            </w:r>
          </w:p>
          <w:p w:rsidR="001D0832" w:rsidRPr="00CC551E" w:rsidRDefault="00AA0A90" w:rsidP="00E67B0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COMERCIANTE DE ARTICULO PIROTÉCNICO OCASIONAL</w:t>
            </w:r>
            <w:r w:rsidR="00D4020A">
              <w:rPr>
                <w:b/>
                <w:szCs w:val="20"/>
              </w:rPr>
              <w:t xml:space="preserve"> </w:t>
            </w:r>
          </w:p>
          <w:p w:rsidR="00E67B07" w:rsidRPr="00E67B07" w:rsidRDefault="00E67B07" w:rsidP="00E67B07">
            <w:pPr>
              <w:jc w:val="center"/>
              <w:rPr>
                <w:b/>
                <w:szCs w:val="20"/>
              </w:rPr>
            </w:pPr>
            <w:r w:rsidRPr="00E67B07">
              <w:rPr>
                <w:b/>
                <w:sz w:val="12"/>
                <w:szCs w:val="20"/>
              </w:rPr>
              <w:t>Ley Nº 4036/10 “DE ARMAS DE FUEGO, SUS PIEZAS Y COMPONENTES, MUNICIONES, EXPLOSIVOS, ACCESORIOS Y AFINES”</w:t>
            </w:r>
          </w:p>
        </w:tc>
      </w:tr>
    </w:tbl>
    <w:p w:rsidR="0011463D" w:rsidRPr="0011463D" w:rsidRDefault="0011463D" w:rsidP="0011463D">
      <w:pPr>
        <w:spacing w:after="0" w:line="360" w:lineRule="auto"/>
        <w:rPr>
          <w:b/>
          <w:sz w:val="2"/>
        </w:rPr>
      </w:pPr>
    </w:p>
    <w:p w:rsidR="00E67B07" w:rsidRPr="008616E6" w:rsidRDefault="008616E6" w:rsidP="009153CB">
      <w:pPr>
        <w:tabs>
          <w:tab w:val="left" w:pos="1276"/>
        </w:tabs>
        <w:spacing w:after="0" w:line="360" w:lineRule="auto"/>
        <w:rPr>
          <w:b/>
          <w:u w:val="single"/>
        </w:rPr>
      </w:pPr>
      <w:r w:rsidRPr="008616E6">
        <w:rPr>
          <w:b/>
          <w:u w:val="single"/>
        </w:rPr>
        <w:t xml:space="preserve">DATOS PERSONALES DEL </w:t>
      </w:r>
      <w:r w:rsidR="009640C5">
        <w:rPr>
          <w:b/>
          <w:u w:val="single"/>
        </w:rPr>
        <w:t>REPRESENTANTE</w:t>
      </w:r>
    </w:p>
    <w:p w:rsidR="007E0342" w:rsidRDefault="007E0342" w:rsidP="008616E6">
      <w:pPr>
        <w:tabs>
          <w:tab w:val="left" w:pos="1843"/>
          <w:tab w:val="left" w:pos="6521"/>
          <w:tab w:val="left" w:pos="9072"/>
        </w:tabs>
        <w:spacing w:after="0" w:line="360" w:lineRule="auto"/>
        <w:rPr>
          <w:b/>
        </w:rPr>
      </w:pPr>
      <w:r>
        <w:rPr>
          <w:b/>
        </w:rPr>
        <w:t>Nombres</w:t>
      </w:r>
      <w:r>
        <w:rPr>
          <w:b/>
        </w:rPr>
        <w:tab/>
      </w:r>
      <w:sdt>
        <w:sdtPr>
          <w:rPr>
            <w:rStyle w:val="Estilo2"/>
          </w:rPr>
          <w:id w:val="-798764977"/>
          <w:placeholder>
            <w:docPart w:val="DefaultPlaceholder_1081868574"/>
          </w:placeholder>
          <w:showingPlcHdr/>
        </w:sdtPr>
        <w:sdtEndPr>
          <w:rPr>
            <w:rStyle w:val="Fuentedeprrafopredeter"/>
            <w:rFonts w:ascii="Times New Roman" w:hAnsi="Times New Roman"/>
            <w:b/>
          </w:rPr>
        </w:sdtEndPr>
        <w:sdtContent>
          <w:bookmarkStart w:id="0" w:name="_GoBack"/>
          <w:r w:rsidR="009D475F" w:rsidRPr="00CC31C9">
            <w:rPr>
              <w:rStyle w:val="Textodelmarcadordeposicin"/>
            </w:rPr>
            <w:t>Haga clic aquí para escribir texto.</w:t>
          </w:r>
          <w:bookmarkEnd w:id="0"/>
        </w:sdtContent>
      </w:sdt>
      <w:r>
        <w:rPr>
          <w:b/>
        </w:rPr>
        <w:tab/>
        <w:t xml:space="preserve"> </w:t>
      </w:r>
    </w:p>
    <w:p w:rsidR="007E0342" w:rsidRDefault="007E0342" w:rsidP="008616E6">
      <w:pPr>
        <w:tabs>
          <w:tab w:val="left" w:pos="1843"/>
          <w:tab w:val="left" w:pos="6521"/>
          <w:tab w:val="left" w:pos="9072"/>
        </w:tabs>
        <w:spacing w:after="0" w:line="360" w:lineRule="auto"/>
        <w:rPr>
          <w:b/>
        </w:rPr>
      </w:pPr>
      <w:r>
        <w:rPr>
          <w:b/>
        </w:rPr>
        <w:t>Apellidos</w:t>
      </w:r>
      <w:r>
        <w:rPr>
          <w:b/>
        </w:rPr>
        <w:tab/>
      </w:r>
      <w:sdt>
        <w:sdtPr>
          <w:rPr>
            <w:rStyle w:val="Estilo2"/>
          </w:rPr>
          <w:id w:val="-525327856"/>
          <w:placeholder>
            <w:docPart w:val="C1AB09B4CFDD43E29E900E8E2F365331"/>
          </w:placeholder>
          <w:showingPlcHdr/>
        </w:sdtPr>
        <w:sdtEndPr>
          <w:rPr>
            <w:rStyle w:val="Fuentedeprrafopredeter"/>
            <w:rFonts w:ascii="Times New Roman" w:hAnsi="Times New Roman"/>
            <w:b/>
          </w:rPr>
        </w:sdtEndPr>
        <w:sdtContent>
          <w:r w:rsidR="00BA1C34" w:rsidRPr="00CC31C9">
            <w:rPr>
              <w:rStyle w:val="Textodelmarcadordeposicin"/>
              <w:rFonts w:eastAsiaTheme="minorHAnsi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</w:p>
    <w:p w:rsidR="008616E6" w:rsidRDefault="007E0342" w:rsidP="00BA1C34">
      <w:pPr>
        <w:tabs>
          <w:tab w:val="left" w:pos="1134"/>
          <w:tab w:val="left" w:pos="1843"/>
          <w:tab w:val="left" w:pos="5529"/>
          <w:tab w:val="left" w:pos="6946"/>
        </w:tabs>
        <w:spacing w:after="0" w:line="360" w:lineRule="auto"/>
        <w:rPr>
          <w:b/>
        </w:rPr>
      </w:pPr>
      <w:r>
        <w:rPr>
          <w:b/>
        </w:rPr>
        <w:tab/>
      </w:r>
      <w:r w:rsidR="008616E6">
        <w:rPr>
          <w:b/>
        </w:rPr>
        <w:t>Doc. Identidad Nº</w:t>
      </w:r>
      <w:r>
        <w:rPr>
          <w:b/>
        </w:rPr>
        <w:tab/>
      </w:r>
      <w:sdt>
        <w:sdtPr>
          <w:rPr>
            <w:rStyle w:val="Estilo2"/>
          </w:rPr>
          <w:id w:val="605157235"/>
          <w:placeholder>
            <w:docPart w:val="5BC20274BF05430EBD981CA962CCD01D"/>
          </w:placeholder>
          <w:showingPlcHdr/>
        </w:sdtPr>
        <w:sdtEndPr>
          <w:rPr>
            <w:rStyle w:val="Fuentedeprrafopredeter"/>
            <w:rFonts w:ascii="Times New Roman" w:hAnsi="Times New Roman"/>
            <w:b/>
          </w:rPr>
        </w:sdtEndPr>
        <w:sdtContent>
          <w:r w:rsidR="00BA1C34" w:rsidRPr="00CC31C9">
            <w:rPr>
              <w:rStyle w:val="Textodelmarcadordeposicin"/>
              <w:rFonts w:eastAsiaTheme="minorHAnsi"/>
            </w:rPr>
            <w:t>Haga clic aquí para escribir texto.</w:t>
          </w:r>
        </w:sdtContent>
      </w:sdt>
      <w:r w:rsidR="008616E6">
        <w:rPr>
          <w:b/>
        </w:rPr>
        <w:tab/>
        <w:t>Nacionalidad</w:t>
      </w:r>
      <w:r>
        <w:rPr>
          <w:b/>
        </w:rPr>
        <w:tab/>
      </w:r>
      <w:sdt>
        <w:sdtPr>
          <w:rPr>
            <w:rStyle w:val="Estilo2"/>
          </w:rPr>
          <w:id w:val="-1740015845"/>
          <w:placeholder>
            <w:docPart w:val="FE8CA751AF684EDD8B6086C61A36CED7"/>
          </w:placeholder>
          <w:showingPlcHdr/>
        </w:sdtPr>
        <w:sdtEndPr>
          <w:rPr>
            <w:rStyle w:val="Fuentedeprrafopredeter"/>
            <w:rFonts w:ascii="Times New Roman" w:hAnsi="Times New Roman"/>
            <w:b/>
          </w:rPr>
        </w:sdtEndPr>
        <w:sdtContent>
          <w:r w:rsidR="00BA1C34" w:rsidRPr="00CC31C9">
            <w:rPr>
              <w:rStyle w:val="Textodelmarcadordeposicin"/>
              <w:rFonts w:eastAsiaTheme="minorHAnsi"/>
            </w:rPr>
            <w:t>Haga clic aquí para escribir texto.</w:t>
          </w:r>
        </w:sdtContent>
      </w:sdt>
    </w:p>
    <w:p w:rsidR="007E0342" w:rsidRDefault="008616E6" w:rsidP="00BA1C34">
      <w:pPr>
        <w:tabs>
          <w:tab w:val="left" w:pos="1843"/>
          <w:tab w:val="left" w:pos="5529"/>
          <w:tab w:val="left" w:pos="6946"/>
        </w:tabs>
        <w:spacing w:after="0" w:line="360" w:lineRule="auto"/>
        <w:rPr>
          <w:b/>
        </w:rPr>
      </w:pPr>
      <w:r>
        <w:rPr>
          <w:b/>
        </w:rPr>
        <w:t xml:space="preserve">Estado Civil </w:t>
      </w:r>
      <w:r>
        <w:rPr>
          <w:b/>
        </w:rPr>
        <w:tab/>
      </w:r>
      <w:sdt>
        <w:sdtPr>
          <w:rPr>
            <w:rStyle w:val="Estilo3"/>
          </w:rPr>
          <w:id w:val="-1617053977"/>
          <w:placeholder>
            <w:docPart w:val="DefaultPlaceholder_1081868575"/>
          </w:placeholder>
          <w:showingPlcHdr/>
          <w:dropDownList>
            <w:listItem w:displayText="SOLTERO" w:value="SOLTERO"/>
            <w:listItem w:displayText="CASADO" w:value="CASADO"/>
            <w:listItem w:displayText="OTRO" w:value="OTRO"/>
          </w:dropDownList>
        </w:sdtPr>
        <w:sdtEndPr>
          <w:rPr>
            <w:rStyle w:val="Fuentedeprrafopredeter"/>
            <w:rFonts w:ascii="Times New Roman" w:hAnsi="Times New Roman"/>
            <w:b/>
          </w:rPr>
        </w:sdtEndPr>
        <w:sdtContent>
          <w:r w:rsidR="00BA1C34" w:rsidRPr="00CC31C9">
            <w:rPr>
              <w:rStyle w:val="Textodelmarcadordeposicin"/>
              <w:rFonts w:eastAsiaTheme="minorHAnsi"/>
            </w:rPr>
            <w:t>Elija un elemento.</w:t>
          </w:r>
        </w:sdtContent>
      </w:sdt>
      <w:r>
        <w:rPr>
          <w:b/>
        </w:rPr>
        <w:tab/>
        <w:t>Teléfono</w:t>
      </w:r>
      <w:r w:rsidR="0011463D">
        <w:rPr>
          <w:b/>
        </w:rPr>
        <w:tab/>
      </w:r>
      <w:sdt>
        <w:sdtPr>
          <w:rPr>
            <w:rStyle w:val="Estilo2"/>
          </w:rPr>
          <w:id w:val="1733584873"/>
          <w:placeholder>
            <w:docPart w:val="03842C6B3EFE4309B2C86D66F2D3D031"/>
          </w:placeholder>
          <w:showingPlcHdr/>
        </w:sdtPr>
        <w:sdtEndPr>
          <w:rPr>
            <w:rStyle w:val="Fuentedeprrafopredeter"/>
            <w:rFonts w:ascii="Times New Roman" w:hAnsi="Times New Roman"/>
            <w:b/>
          </w:rPr>
        </w:sdtEndPr>
        <w:sdtContent>
          <w:r w:rsidR="00BA1C34" w:rsidRPr="00CC31C9">
            <w:rPr>
              <w:rStyle w:val="Textodelmarcadordeposicin"/>
              <w:rFonts w:eastAsiaTheme="minorHAnsi"/>
            </w:rPr>
            <w:t>Haga clic aquí para escribir texto.</w:t>
          </w:r>
        </w:sdtContent>
      </w:sdt>
    </w:p>
    <w:p w:rsidR="0011463D" w:rsidRDefault="0011463D" w:rsidP="00BA1C34">
      <w:pPr>
        <w:tabs>
          <w:tab w:val="left" w:pos="1843"/>
          <w:tab w:val="left" w:pos="5529"/>
          <w:tab w:val="left" w:pos="6946"/>
        </w:tabs>
        <w:spacing w:after="0" w:line="360" w:lineRule="auto"/>
        <w:rPr>
          <w:b/>
        </w:rPr>
      </w:pPr>
      <w:r>
        <w:rPr>
          <w:b/>
        </w:rPr>
        <w:t>Dirección</w:t>
      </w:r>
      <w:r>
        <w:rPr>
          <w:b/>
        </w:rPr>
        <w:tab/>
      </w:r>
      <w:sdt>
        <w:sdtPr>
          <w:rPr>
            <w:rStyle w:val="Estilo2"/>
          </w:rPr>
          <w:id w:val="-960030134"/>
          <w:placeholder>
            <w:docPart w:val="98499FCD37F7451386F9E4A02462C480"/>
          </w:placeholder>
          <w:showingPlcHdr/>
        </w:sdtPr>
        <w:sdtEndPr>
          <w:rPr>
            <w:rStyle w:val="Fuentedeprrafopredeter"/>
            <w:rFonts w:ascii="Times New Roman" w:hAnsi="Times New Roman"/>
            <w:b/>
          </w:rPr>
        </w:sdtEndPr>
        <w:sdtContent>
          <w:r w:rsidR="00BA1C34" w:rsidRPr="00CC31C9">
            <w:rPr>
              <w:rStyle w:val="Textodelmarcadordeposicin"/>
              <w:rFonts w:eastAsiaTheme="minorHAnsi"/>
            </w:rPr>
            <w:t>Haga clic aquí para escribir texto.</w:t>
          </w:r>
        </w:sdtContent>
      </w:sdt>
    </w:p>
    <w:p w:rsidR="0011463D" w:rsidRDefault="0011463D" w:rsidP="00BA1C34">
      <w:pPr>
        <w:tabs>
          <w:tab w:val="left" w:pos="1843"/>
          <w:tab w:val="left" w:pos="5529"/>
          <w:tab w:val="left" w:pos="5670"/>
          <w:tab w:val="left" w:pos="6946"/>
          <w:tab w:val="left" w:pos="7371"/>
        </w:tabs>
        <w:spacing w:after="0" w:line="360" w:lineRule="auto"/>
        <w:rPr>
          <w:b/>
        </w:rPr>
      </w:pPr>
      <w:r>
        <w:rPr>
          <w:b/>
        </w:rPr>
        <w:t>Ciudad</w:t>
      </w:r>
      <w:r>
        <w:rPr>
          <w:b/>
        </w:rPr>
        <w:tab/>
      </w:r>
      <w:sdt>
        <w:sdtPr>
          <w:rPr>
            <w:rStyle w:val="Estilo2"/>
          </w:rPr>
          <w:id w:val="247772238"/>
          <w:placeholder>
            <w:docPart w:val="68180441185341678936570E19E2F999"/>
          </w:placeholder>
          <w:showingPlcHdr/>
        </w:sdtPr>
        <w:sdtEndPr>
          <w:rPr>
            <w:rStyle w:val="Fuentedeprrafopredeter"/>
            <w:rFonts w:ascii="Times New Roman" w:hAnsi="Times New Roman"/>
            <w:b/>
          </w:rPr>
        </w:sdtEndPr>
        <w:sdtContent>
          <w:r w:rsidR="002A7108" w:rsidRPr="00CC31C9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  <w:t>Departamento</w:t>
      </w:r>
      <w:r>
        <w:rPr>
          <w:b/>
        </w:rPr>
        <w:tab/>
      </w:r>
      <w:sdt>
        <w:sdtPr>
          <w:rPr>
            <w:rStyle w:val="Estilo2"/>
          </w:rPr>
          <w:id w:val="1056982761"/>
          <w:placeholder>
            <w:docPart w:val="B35EC9586EA446EAB59A454C03D3DC33"/>
          </w:placeholder>
          <w:showingPlcHdr/>
        </w:sdtPr>
        <w:sdtEndPr>
          <w:rPr>
            <w:rStyle w:val="Fuentedeprrafopredeter"/>
            <w:rFonts w:ascii="Times New Roman" w:hAnsi="Times New Roman"/>
            <w:b/>
          </w:rPr>
        </w:sdtEndPr>
        <w:sdtContent>
          <w:r w:rsidR="00BA1C34" w:rsidRPr="00CC31C9">
            <w:rPr>
              <w:rStyle w:val="Textodelmarcadordeposicin"/>
              <w:rFonts w:eastAsiaTheme="minorHAnsi"/>
            </w:rPr>
            <w:t>Haga clic aquí para escribir texto.</w:t>
          </w:r>
        </w:sdtContent>
      </w:sdt>
    </w:p>
    <w:p w:rsidR="0011463D" w:rsidRPr="00BA1C34" w:rsidRDefault="0011463D" w:rsidP="0011463D">
      <w:pPr>
        <w:tabs>
          <w:tab w:val="left" w:pos="1134"/>
          <w:tab w:val="left" w:pos="5670"/>
          <w:tab w:val="left" w:pos="7371"/>
        </w:tabs>
        <w:spacing w:after="0" w:line="360" w:lineRule="auto"/>
        <w:rPr>
          <w:b/>
          <w:sz w:val="10"/>
        </w:rPr>
      </w:pPr>
    </w:p>
    <w:p w:rsidR="0011463D" w:rsidRPr="00BA1C34" w:rsidRDefault="00BA1C34" w:rsidP="0011463D">
      <w:pPr>
        <w:tabs>
          <w:tab w:val="left" w:pos="1134"/>
          <w:tab w:val="left" w:pos="5670"/>
          <w:tab w:val="left" w:pos="7371"/>
        </w:tabs>
        <w:spacing w:after="0" w:line="360" w:lineRule="auto"/>
        <w:rPr>
          <w:b/>
          <w:u w:val="single"/>
        </w:rPr>
      </w:pPr>
      <w:r w:rsidRPr="00BA1C34">
        <w:rPr>
          <w:b/>
          <w:u w:val="single"/>
        </w:rPr>
        <w:t>DATOS DE LA FIRMA</w:t>
      </w:r>
    </w:p>
    <w:p w:rsidR="00BA1C34" w:rsidRDefault="0011463D" w:rsidP="00BA1C34">
      <w:pPr>
        <w:tabs>
          <w:tab w:val="left" w:pos="2835"/>
          <w:tab w:val="left" w:pos="6521"/>
        </w:tabs>
        <w:spacing w:after="0" w:line="360" w:lineRule="auto"/>
        <w:rPr>
          <w:b/>
        </w:rPr>
      </w:pPr>
      <w:r>
        <w:rPr>
          <w:b/>
        </w:rPr>
        <w:t>Denominación o Razón Social</w:t>
      </w:r>
      <w:r>
        <w:rPr>
          <w:b/>
        </w:rPr>
        <w:tab/>
      </w:r>
      <w:sdt>
        <w:sdtPr>
          <w:rPr>
            <w:rStyle w:val="Estilo2"/>
          </w:rPr>
          <w:id w:val="812829283"/>
          <w:placeholder>
            <w:docPart w:val="0A08FE2FA9664AEFA80302A986C5832D"/>
          </w:placeholder>
          <w:showingPlcHdr/>
        </w:sdtPr>
        <w:sdtEndPr>
          <w:rPr>
            <w:rStyle w:val="Fuentedeprrafopredeter"/>
            <w:rFonts w:ascii="Times New Roman" w:hAnsi="Times New Roman"/>
            <w:b/>
          </w:rPr>
        </w:sdtEndPr>
        <w:sdtContent>
          <w:r w:rsidR="00BA1C34" w:rsidRPr="00CC31C9">
            <w:rPr>
              <w:rStyle w:val="Textodelmarcadordeposicin"/>
              <w:rFonts w:eastAsiaTheme="minorHAnsi"/>
            </w:rPr>
            <w:t>Haga clic aquí para escribir texto.</w:t>
          </w:r>
        </w:sdtContent>
      </w:sdt>
    </w:p>
    <w:p w:rsidR="0011463D" w:rsidRDefault="0011463D" w:rsidP="00BA1C34">
      <w:pPr>
        <w:tabs>
          <w:tab w:val="left" w:pos="2835"/>
          <w:tab w:val="left" w:pos="6521"/>
        </w:tabs>
        <w:spacing w:after="0" w:line="360" w:lineRule="auto"/>
        <w:rPr>
          <w:b/>
        </w:rPr>
      </w:pPr>
      <w:r>
        <w:rPr>
          <w:b/>
        </w:rPr>
        <w:t>Número de RUC</w:t>
      </w:r>
      <w:r>
        <w:rPr>
          <w:b/>
        </w:rPr>
        <w:tab/>
      </w:r>
      <w:sdt>
        <w:sdtPr>
          <w:rPr>
            <w:rStyle w:val="Estilo2"/>
          </w:rPr>
          <w:id w:val="1774123299"/>
          <w:placeholder>
            <w:docPart w:val="00239220C7664967886EB60C6AF14158"/>
          </w:placeholder>
          <w:showingPlcHdr/>
        </w:sdtPr>
        <w:sdtEndPr>
          <w:rPr>
            <w:rStyle w:val="Fuentedeprrafopredeter"/>
            <w:rFonts w:ascii="Times New Roman" w:hAnsi="Times New Roman"/>
            <w:b/>
          </w:rPr>
        </w:sdtEndPr>
        <w:sdtContent>
          <w:r w:rsidR="00BA1C34" w:rsidRPr="00CC31C9">
            <w:rPr>
              <w:rStyle w:val="Textodelmarcadordeposicin"/>
              <w:rFonts w:eastAsiaTheme="minorHAnsi"/>
            </w:rPr>
            <w:t>Haga clic aquí para escribir texto.</w:t>
          </w:r>
        </w:sdtContent>
      </w:sdt>
    </w:p>
    <w:p w:rsidR="00BA1C34" w:rsidRDefault="00BA1C34" w:rsidP="00BA1C34">
      <w:pPr>
        <w:tabs>
          <w:tab w:val="left" w:pos="1701"/>
          <w:tab w:val="left" w:pos="5529"/>
          <w:tab w:val="left" w:pos="6946"/>
        </w:tabs>
        <w:spacing w:after="0" w:line="360" w:lineRule="auto"/>
        <w:rPr>
          <w:b/>
        </w:rPr>
      </w:pPr>
      <w:r>
        <w:rPr>
          <w:b/>
        </w:rPr>
        <w:t>Dirección</w:t>
      </w:r>
      <w:r>
        <w:rPr>
          <w:b/>
        </w:rPr>
        <w:tab/>
      </w:r>
      <w:sdt>
        <w:sdtPr>
          <w:rPr>
            <w:rStyle w:val="Estilo2"/>
          </w:rPr>
          <w:id w:val="-584302986"/>
          <w:placeholder>
            <w:docPart w:val="D840D993E5D84975B055B3D15FA24FEC"/>
          </w:placeholder>
          <w:showingPlcHdr/>
        </w:sdtPr>
        <w:sdtEndPr>
          <w:rPr>
            <w:rStyle w:val="Fuentedeprrafopredeter"/>
            <w:rFonts w:ascii="Times New Roman" w:hAnsi="Times New Roman"/>
            <w:b/>
          </w:rPr>
        </w:sdtEndPr>
        <w:sdtContent>
          <w:r w:rsidRPr="00CC31C9">
            <w:rPr>
              <w:rStyle w:val="Textodelmarcadordeposicin"/>
              <w:rFonts w:eastAsiaTheme="minorHAnsi"/>
            </w:rPr>
            <w:t>Haga clic aquí para escribir texto.</w:t>
          </w:r>
        </w:sdtContent>
      </w:sdt>
    </w:p>
    <w:p w:rsidR="00BA1C34" w:rsidRDefault="00BA1C34" w:rsidP="00BA1C34">
      <w:pPr>
        <w:tabs>
          <w:tab w:val="left" w:pos="1701"/>
          <w:tab w:val="left" w:pos="5529"/>
          <w:tab w:val="left" w:pos="5670"/>
          <w:tab w:val="left" w:pos="6946"/>
          <w:tab w:val="left" w:pos="7371"/>
        </w:tabs>
        <w:spacing w:after="0" w:line="360" w:lineRule="auto"/>
        <w:rPr>
          <w:b/>
        </w:rPr>
      </w:pPr>
      <w:r>
        <w:rPr>
          <w:b/>
        </w:rPr>
        <w:t>Ciudad</w:t>
      </w:r>
      <w:r>
        <w:rPr>
          <w:b/>
        </w:rPr>
        <w:tab/>
      </w:r>
      <w:sdt>
        <w:sdtPr>
          <w:rPr>
            <w:rStyle w:val="Estilo2"/>
          </w:rPr>
          <w:id w:val="130060421"/>
          <w:placeholder>
            <w:docPart w:val="7AA659343E084D748EE810D422BACF83"/>
          </w:placeholder>
          <w:showingPlcHdr/>
        </w:sdtPr>
        <w:sdtEndPr>
          <w:rPr>
            <w:rStyle w:val="Fuentedeprrafopredeter"/>
            <w:rFonts w:ascii="Times New Roman" w:hAnsi="Times New Roman"/>
            <w:b/>
          </w:rPr>
        </w:sdtEndPr>
        <w:sdtContent>
          <w:r w:rsidRPr="00CC31C9">
            <w:rPr>
              <w:rStyle w:val="Textodelmarcadordeposicin"/>
              <w:rFonts w:eastAsiaTheme="minorHAnsi"/>
            </w:rPr>
            <w:t>Haga clic aquí para escribir texto.</w:t>
          </w:r>
        </w:sdtContent>
      </w:sdt>
      <w:r>
        <w:rPr>
          <w:b/>
        </w:rPr>
        <w:tab/>
        <w:t>Departamento</w:t>
      </w:r>
      <w:r>
        <w:rPr>
          <w:b/>
        </w:rPr>
        <w:tab/>
      </w:r>
      <w:sdt>
        <w:sdtPr>
          <w:rPr>
            <w:rStyle w:val="Estilo2"/>
          </w:rPr>
          <w:id w:val="184106006"/>
          <w:placeholder>
            <w:docPart w:val="F2C12066DC1947A49CB8710EDF8875EA"/>
          </w:placeholder>
          <w:showingPlcHdr/>
        </w:sdtPr>
        <w:sdtEndPr>
          <w:rPr>
            <w:rStyle w:val="Fuentedeprrafopredeter"/>
            <w:rFonts w:ascii="Times New Roman" w:hAnsi="Times New Roman"/>
            <w:b/>
          </w:rPr>
        </w:sdtEndPr>
        <w:sdtContent>
          <w:r w:rsidR="00B93687" w:rsidRPr="00CC31C9">
            <w:rPr>
              <w:rStyle w:val="Textodelmarcadordeposicin"/>
              <w:rFonts w:eastAsiaTheme="minorHAnsi"/>
            </w:rPr>
            <w:t>Haga clic aquí para escribir texto.</w:t>
          </w:r>
        </w:sdtContent>
      </w:sdt>
      <w:r>
        <w:rPr>
          <w:b/>
        </w:rPr>
        <w:tab/>
      </w:r>
    </w:p>
    <w:p w:rsidR="00BA1C34" w:rsidRDefault="00BA1C34" w:rsidP="00BA1C34">
      <w:pPr>
        <w:tabs>
          <w:tab w:val="left" w:pos="1701"/>
          <w:tab w:val="left" w:pos="5529"/>
          <w:tab w:val="left" w:pos="5670"/>
          <w:tab w:val="left" w:pos="6946"/>
          <w:tab w:val="left" w:pos="7371"/>
        </w:tabs>
        <w:spacing w:after="0" w:line="360" w:lineRule="auto"/>
        <w:rPr>
          <w:b/>
        </w:rPr>
      </w:pPr>
      <w:r>
        <w:rPr>
          <w:b/>
        </w:rPr>
        <w:t>Teléfono</w:t>
      </w:r>
      <w:r>
        <w:rPr>
          <w:b/>
        </w:rPr>
        <w:tab/>
      </w:r>
      <w:sdt>
        <w:sdtPr>
          <w:rPr>
            <w:rStyle w:val="Estilo2"/>
          </w:rPr>
          <w:id w:val="1570762898"/>
          <w:placeholder>
            <w:docPart w:val="35E9F2BB34D946C0B24432A8E92F7201"/>
          </w:placeholder>
          <w:showingPlcHdr/>
        </w:sdtPr>
        <w:sdtEndPr>
          <w:rPr>
            <w:rStyle w:val="Fuentedeprrafopredeter"/>
            <w:rFonts w:ascii="Times New Roman" w:hAnsi="Times New Roman"/>
            <w:b/>
          </w:rPr>
        </w:sdtEndPr>
        <w:sdtContent>
          <w:r w:rsidR="00B93687" w:rsidRPr="00CC31C9">
            <w:rPr>
              <w:rStyle w:val="Textodelmarcadordeposicin"/>
              <w:rFonts w:eastAsiaTheme="minorHAnsi"/>
            </w:rPr>
            <w:t>Haga clic aquí para escribir texto.</w:t>
          </w:r>
        </w:sdtContent>
      </w:sdt>
      <w:r>
        <w:rPr>
          <w:b/>
        </w:rPr>
        <w:tab/>
        <w:t>Correo Electrónico</w:t>
      </w:r>
      <w:r>
        <w:rPr>
          <w:b/>
        </w:rPr>
        <w:tab/>
      </w:r>
      <w:sdt>
        <w:sdtPr>
          <w:rPr>
            <w:rStyle w:val="Estilo2"/>
          </w:rPr>
          <w:id w:val="2123728567"/>
          <w:placeholder>
            <w:docPart w:val="4CC41EEE442944E0A8C9F86BE7FAF010"/>
          </w:placeholder>
          <w:showingPlcHdr/>
        </w:sdtPr>
        <w:sdtEndPr>
          <w:rPr>
            <w:rStyle w:val="Fuentedeprrafopredeter"/>
            <w:rFonts w:ascii="Times New Roman" w:hAnsi="Times New Roman"/>
            <w:b/>
          </w:rPr>
        </w:sdtEndPr>
        <w:sdtContent>
          <w:r w:rsidR="00B93687" w:rsidRPr="00CC31C9">
            <w:rPr>
              <w:rStyle w:val="Textodelmarcadordeposicin"/>
              <w:rFonts w:eastAsiaTheme="minorHAnsi"/>
            </w:rPr>
            <w:t>Haga clic aquí para escribir texto.</w:t>
          </w:r>
        </w:sdtContent>
      </w:sdt>
    </w:p>
    <w:p w:rsidR="0011463D" w:rsidRDefault="0011463D" w:rsidP="00B93687">
      <w:pPr>
        <w:tabs>
          <w:tab w:val="left" w:pos="1418"/>
          <w:tab w:val="left" w:pos="1560"/>
          <w:tab w:val="left" w:pos="3544"/>
          <w:tab w:val="left" w:pos="4253"/>
          <w:tab w:val="left" w:pos="5954"/>
          <w:tab w:val="left" w:pos="6946"/>
        </w:tabs>
        <w:spacing w:after="0" w:line="240" w:lineRule="atLeast"/>
        <w:ind w:left="39" w:hanging="11"/>
        <w:rPr>
          <w:b/>
        </w:rPr>
      </w:pPr>
      <w:r>
        <w:rPr>
          <w:b/>
        </w:rPr>
        <w:t>En carácter de:</w:t>
      </w:r>
      <w:r w:rsidR="00806E25">
        <w:rPr>
          <w:b/>
        </w:rPr>
        <w:tab/>
      </w:r>
      <w:sdt>
        <w:sdtPr>
          <w:rPr>
            <w:rStyle w:val="Estilo1"/>
          </w:rPr>
          <w:id w:val="99213974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stilo1"/>
          </w:rPr>
        </w:sdtEndPr>
        <w:sdtContent>
          <w:r w:rsidR="002A7108">
            <w:rPr>
              <w:rStyle w:val="Estilo1"/>
              <w:rFonts w:ascii="MS Gothic" w:eastAsia="MS Gothic" w:hAnsi="MS Gothic" w:hint="eastAsia"/>
            </w:rPr>
            <w:t>☐</w:t>
          </w:r>
        </w:sdtContent>
      </w:sdt>
      <w:r w:rsidRPr="0011463D">
        <w:t>Propietario</w:t>
      </w:r>
      <w:r w:rsidR="00B93687">
        <w:tab/>
      </w:r>
      <w:r w:rsidRPr="0011463D">
        <w:rPr>
          <w:b/>
        </w:rPr>
        <w:t>Solicita:</w:t>
      </w:r>
      <w:r w:rsidR="00B93687">
        <w:rPr>
          <w:b/>
        </w:rPr>
        <w:tab/>
      </w:r>
      <w:sdt>
        <w:sdtPr>
          <w:rPr>
            <w:rStyle w:val="Estilo1"/>
          </w:rPr>
          <w:id w:val="164399957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stilo1"/>
          </w:rPr>
        </w:sdtEndPr>
        <w:sdtContent>
          <w:r w:rsidR="00B93687">
            <w:rPr>
              <w:rStyle w:val="Estilo1"/>
              <w:rFonts w:ascii="MS Gothic" w:eastAsia="MS Gothic" w:hAnsi="MS Gothic" w:hint="eastAsia"/>
            </w:rPr>
            <w:t>☐</w:t>
          </w:r>
        </w:sdtContent>
      </w:sdt>
      <w:r w:rsidR="00806E25">
        <w:t>Inscripción</w:t>
      </w:r>
      <w:r w:rsidR="00B93687">
        <w:tab/>
      </w:r>
      <w:r w:rsidR="00B93687" w:rsidRPr="00B93687">
        <w:rPr>
          <w:b/>
        </w:rPr>
        <w:t>Categoría:</w:t>
      </w:r>
      <w:r w:rsidR="00B93687">
        <w:rPr>
          <w:b/>
        </w:rPr>
        <w:tab/>
      </w:r>
      <w:sdt>
        <w:sdtPr>
          <w:rPr>
            <w:rStyle w:val="Estilo1"/>
          </w:rPr>
          <w:id w:val="81684795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stilo1"/>
          </w:rPr>
        </w:sdtEndPr>
        <w:sdtContent>
          <w:r w:rsidR="00CA7087">
            <w:rPr>
              <w:rStyle w:val="Estilo1"/>
              <w:rFonts w:ascii="MS Gothic" w:eastAsia="MS Gothic" w:hAnsi="MS Gothic" w:hint="eastAsia"/>
            </w:rPr>
            <w:t>☐</w:t>
          </w:r>
        </w:sdtContent>
      </w:sdt>
      <w:r w:rsidR="00CA7087" w:rsidRPr="00CA7087">
        <w:t xml:space="preserve"> </w:t>
      </w:r>
      <w:r w:rsidR="00CA7087">
        <w:t>Comerciante</w:t>
      </w:r>
      <w:r w:rsidR="00B93687">
        <w:rPr>
          <w:b/>
        </w:rPr>
        <w:tab/>
      </w:r>
      <w:r w:rsidR="00B93687">
        <w:t xml:space="preserve"> </w:t>
      </w:r>
      <w:r w:rsidR="00B93687">
        <w:tab/>
      </w:r>
      <w:r w:rsidR="00B93687">
        <w:tab/>
      </w:r>
    </w:p>
    <w:p w:rsidR="00B93687" w:rsidRDefault="00806E25" w:rsidP="00B93687">
      <w:pPr>
        <w:tabs>
          <w:tab w:val="left" w:pos="1418"/>
          <w:tab w:val="left" w:pos="1701"/>
          <w:tab w:val="left" w:pos="4253"/>
          <w:tab w:val="left" w:pos="4536"/>
          <w:tab w:val="left" w:pos="6946"/>
        </w:tabs>
        <w:spacing w:after="0" w:line="240" w:lineRule="atLeast"/>
        <w:ind w:left="39" w:hanging="11"/>
      </w:pPr>
      <w:r>
        <w:rPr>
          <w:b/>
        </w:rPr>
        <w:tab/>
      </w:r>
      <w:r w:rsidR="0011463D">
        <w:rPr>
          <w:b/>
        </w:rPr>
        <w:tab/>
      </w:r>
      <w:sdt>
        <w:sdtPr>
          <w:rPr>
            <w:rStyle w:val="Estilo1"/>
          </w:rPr>
          <w:id w:val="-2587033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stilo1"/>
          </w:rPr>
        </w:sdtEndPr>
        <w:sdtContent>
          <w:r w:rsidR="002A7108">
            <w:rPr>
              <w:rStyle w:val="Estilo1"/>
              <w:rFonts w:ascii="MS Gothic" w:eastAsia="MS Gothic" w:hAnsi="MS Gothic" w:hint="eastAsia"/>
            </w:rPr>
            <w:t>☐</w:t>
          </w:r>
        </w:sdtContent>
      </w:sdt>
      <w:r>
        <w:tab/>
      </w:r>
      <w:r w:rsidR="0011463D" w:rsidRPr="0011463D">
        <w:t>Representante Legal</w:t>
      </w:r>
      <w:r w:rsidR="0011463D">
        <w:rPr>
          <w:b/>
        </w:rPr>
        <w:tab/>
      </w:r>
      <w:r w:rsidR="00B93687">
        <w:tab/>
      </w:r>
    </w:p>
    <w:p w:rsidR="00B93687" w:rsidRDefault="00B93687" w:rsidP="00B93687">
      <w:pPr>
        <w:tabs>
          <w:tab w:val="left" w:pos="1418"/>
          <w:tab w:val="left" w:pos="1701"/>
          <w:tab w:val="left" w:pos="4253"/>
          <w:tab w:val="left" w:pos="4536"/>
          <w:tab w:val="left" w:pos="6946"/>
        </w:tabs>
        <w:spacing w:after="0" w:line="240" w:lineRule="atLeast"/>
        <w:ind w:left="39" w:hanging="1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23DB6" w:rsidRDefault="00B93687" w:rsidP="001353C8">
      <w:pPr>
        <w:tabs>
          <w:tab w:val="left" w:pos="1418"/>
          <w:tab w:val="left" w:pos="1701"/>
          <w:tab w:val="left" w:pos="4253"/>
          <w:tab w:val="left" w:pos="4536"/>
          <w:tab w:val="left" w:pos="5954"/>
        </w:tabs>
        <w:spacing w:after="0" w:line="240" w:lineRule="atLeast"/>
        <w:ind w:left="39" w:hanging="11"/>
      </w:pPr>
      <w:r>
        <w:tab/>
      </w:r>
      <w:r>
        <w:tab/>
      </w:r>
      <w:r>
        <w:tab/>
      </w:r>
      <w:r>
        <w:rPr>
          <w:b/>
        </w:rPr>
        <w:tab/>
      </w:r>
      <w:r>
        <w:tab/>
      </w:r>
      <w:r>
        <w:rPr>
          <w:b/>
        </w:rPr>
        <w:tab/>
        <w:t>De</w:t>
      </w:r>
      <w:r w:rsidRPr="00806E25">
        <w:rPr>
          <w:b/>
        </w:rPr>
        <w:t>:</w:t>
      </w:r>
      <w:r w:rsidRPr="00806E25">
        <w:rPr>
          <w:b/>
        </w:rPr>
        <w:tab/>
      </w:r>
      <w:sdt>
        <w:sdtPr>
          <w:id w:val="1879815777"/>
          <w:dropDownList>
            <w:listItem w:displayText="ARTÍCULOS PIROTÉCNICOS" w:value="ARTÍCULOS PIROTÉCNICOS"/>
          </w:dropDownList>
        </w:sdtPr>
        <w:sdtEndPr>
          <w:rPr>
            <w:b/>
          </w:rPr>
        </w:sdtEndPr>
        <w:sdtContent>
          <w:r w:rsidR="00AA0A90">
            <w:t>ARTÍCULOS PIROTÉCNICOS</w:t>
          </w:r>
        </w:sdtContent>
      </w:sdt>
      <w:r>
        <w:tab/>
      </w:r>
    </w:p>
    <w:p w:rsidR="002A7108" w:rsidRDefault="002A7108" w:rsidP="001353C8">
      <w:pPr>
        <w:tabs>
          <w:tab w:val="left" w:pos="1418"/>
          <w:tab w:val="left" w:pos="1701"/>
          <w:tab w:val="left" w:pos="4253"/>
          <w:tab w:val="left" w:pos="4536"/>
          <w:tab w:val="left" w:pos="5954"/>
        </w:tabs>
        <w:spacing w:after="0" w:line="240" w:lineRule="atLeast"/>
        <w:ind w:left="39" w:hanging="11"/>
        <w:rPr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112"/>
        <w:gridCol w:w="952"/>
      </w:tblGrid>
      <w:tr w:rsidR="00523DB6" w:rsidTr="00816748">
        <w:trPr>
          <w:trHeight w:val="204"/>
        </w:trPr>
        <w:tc>
          <w:tcPr>
            <w:tcW w:w="10598" w:type="dxa"/>
            <w:gridSpan w:val="3"/>
          </w:tcPr>
          <w:p w:rsidR="00523DB6" w:rsidRDefault="00523DB6" w:rsidP="009D475F">
            <w:pPr>
              <w:tabs>
                <w:tab w:val="left" w:pos="1418"/>
                <w:tab w:val="left" w:pos="1701"/>
                <w:tab w:val="left" w:pos="4253"/>
                <w:tab w:val="left" w:pos="4536"/>
                <w:tab w:val="left" w:pos="5954"/>
              </w:tabs>
              <w:spacing w:after="0" w:line="240" w:lineRule="atLeast"/>
              <w:ind w:left="0" w:firstLine="0"/>
              <w:jc w:val="center"/>
              <w:rPr>
                <w:b/>
              </w:rPr>
            </w:pPr>
            <w:r w:rsidRPr="008050BE">
              <w:rPr>
                <w:b/>
                <w:sz w:val="18"/>
                <w:szCs w:val="18"/>
              </w:rPr>
              <w:t>DOCUMENTOS A PRESENTAR:</w:t>
            </w:r>
          </w:p>
        </w:tc>
      </w:tr>
      <w:tr w:rsidR="00816748" w:rsidTr="00816748">
        <w:trPr>
          <w:trHeight w:val="218"/>
        </w:trPr>
        <w:tc>
          <w:tcPr>
            <w:tcW w:w="534" w:type="dxa"/>
          </w:tcPr>
          <w:p w:rsidR="00816748" w:rsidRPr="00523DB6" w:rsidRDefault="00816748" w:rsidP="00816748">
            <w:pPr>
              <w:tabs>
                <w:tab w:val="left" w:pos="1418"/>
                <w:tab w:val="left" w:pos="1701"/>
                <w:tab w:val="left" w:pos="4253"/>
                <w:tab w:val="left" w:pos="4536"/>
                <w:tab w:val="left" w:pos="5954"/>
              </w:tabs>
              <w:spacing w:after="0" w:line="240" w:lineRule="atLeast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°</w:t>
            </w:r>
          </w:p>
        </w:tc>
        <w:tc>
          <w:tcPr>
            <w:tcW w:w="9112" w:type="dxa"/>
          </w:tcPr>
          <w:p w:rsidR="00816748" w:rsidRPr="00523DB6" w:rsidRDefault="00BE3753" w:rsidP="009D475F">
            <w:pPr>
              <w:tabs>
                <w:tab w:val="left" w:pos="1418"/>
                <w:tab w:val="left" w:pos="1701"/>
                <w:tab w:val="left" w:pos="4253"/>
                <w:tab w:val="left" w:pos="4536"/>
                <w:tab w:val="left" w:pos="5954"/>
              </w:tabs>
              <w:spacing w:after="0" w:line="240" w:lineRule="atLeast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a I</w:t>
            </w:r>
            <w:r w:rsidR="00816748" w:rsidRPr="00523DB6">
              <w:rPr>
                <w:b/>
                <w:sz w:val="18"/>
                <w:szCs w:val="18"/>
              </w:rPr>
              <w:t>nscripción</w:t>
            </w:r>
          </w:p>
        </w:tc>
        <w:tc>
          <w:tcPr>
            <w:tcW w:w="952" w:type="dxa"/>
          </w:tcPr>
          <w:p w:rsidR="00816748" w:rsidRPr="00523DB6" w:rsidRDefault="00816748" w:rsidP="00816748">
            <w:pPr>
              <w:tabs>
                <w:tab w:val="left" w:pos="1418"/>
                <w:tab w:val="left" w:pos="1701"/>
                <w:tab w:val="left" w:pos="4253"/>
                <w:tab w:val="left" w:pos="4536"/>
                <w:tab w:val="left" w:pos="5954"/>
              </w:tabs>
              <w:spacing w:after="0" w:line="240" w:lineRule="atLeast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o</w:t>
            </w:r>
          </w:p>
        </w:tc>
      </w:tr>
      <w:tr w:rsidR="00816748" w:rsidTr="00816748">
        <w:trPr>
          <w:trHeight w:val="283"/>
        </w:trPr>
        <w:tc>
          <w:tcPr>
            <w:tcW w:w="534" w:type="dxa"/>
            <w:vAlign w:val="center"/>
          </w:tcPr>
          <w:p w:rsidR="00816748" w:rsidRPr="00816748" w:rsidRDefault="00816748" w:rsidP="00816748">
            <w:pPr>
              <w:ind w:left="31" w:firstLine="0"/>
              <w:jc w:val="right"/>
              <w:rPr>
                <w:b/>
                <w:sz w:val="18"/>
                <w:szCs w:val="18"/>
              </w:rPr>
            </w:pPr>
            <w:r w:rsidRPr="00816748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9112" w:type="dxa"/>
            <w:vAlign w:val="center"/>
          </w:tcPr>
          <w:p w:rsidR="00816748" w:rsidRPr="00816748" w:rsidRDefault="00816748" w:rsidP="00816748">
            <w:pPr>
              <w:ind w:left="0"/>
              <w:rPr>
                <w:sz w:val="18"/>
                <w:szCs w:val="18"/>
              </w:rPr>
            </w:pPr>
            <w:r w:rsidRPr="00816748">
              <w:rPr>
                <w:sz w:val="18"/>
                <w:szCs w:val="18"/>
              </w:rPr>
              <w:t>Fotocopia de Cédula de Identidad del Propietario o Representante Legal (vigente).</w:t>
            </w:r>
          </w:p>
        </w:tc>
        <w:sdt>
          <w:sdtPr>
            <w:rPr>
              <w:sz w:val="18"/>
              <w:szCs w:val="18"/>
            </w:rPr>
            <w:id w:val="55822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  <w:vAlign w:val="center"/>
              </w:tcPr>
              <w:p w:rsidR="00816748" w:rsidRPr="00816748" w:rsidRDefault="00816748" w:rsidP="00816748">
                <w:pPr>
                  <w:ind w:left="0" w:firstLine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16748" w:rsidTr="00816748">
        <w:trPr>
          <w:trHeight w:val="283"/>
        </w:trPr>
        <w:tc>
          <w:tcPr>
            <w:tcW w:w="534" w:type="dxa"/>
            <w:vAlign w:val="center"/>
          </w:tcPr>
          <w:p w:rsidR="00816748" w:rsidRPr="00816748" w:rsidRDefault="00816748" w:rsidP="00816748">
            <w:pPr>
              <w:ind w:left="31" w:firstLine="0"/>
              <w:jc w:val="right"/>
              <w:rPr>
                <w:b/>
                <w:sz w:val="18"/>
                <w:szCs w:val="18"/>
              </w:rPr>
            </w:pPr>
            <w:r w:rsidRPr="00816748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9112" w:type="dxa"/>
            <w:vAlign w:val="center"/>
          </w:tcPr>
          <w:p w:rsidR="00816748" w:rsidRPr="00816748" w:rsidRDefault="00816748" w:rsidP="00816748">
            <w:pPr>
              <w:ind w:left="0"/>
              <w:rPr>
                <w:sz w:val="18"/>
                <w:szCs w:val="18"/>
              </w:rPr>
            </w:pPr>
            <w:r w:rsidRPr="00816748">
              <w:rPr>
                <w:sz w:val="18"/>
                <w:szCs w:val="18"/>
              </w:rPr>
              <w:t>Certificado de Antecedentes Policiales y Judiciales del Propietario o Representante Legal (vigente).</w:t>
            </w:r>
          </w:p>
        </w:tc>
        <w:sdt>
          <w:sdtPr>
            <w:rPr>
              <w:sz w:val="18"/>
              <w:szCs w:val="18"/>
            </w:rPr>
            <w:id w:val="-1409602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  <w:vAlign w:val="center"/>
              </w:tcPr>
              <w:p w:rsidR="00816748" w:rsidRPr="00816748" w:rsidRDefault="00816748" w:rsidP="00816748">
                <w:pPr>
                  <w:ind w:left="0" w:firstLine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16748" w:rsidTr="00816748">
        <w:trPr>
          <w:trHeight w:val="283"/>
        </w:trPr>
        <w:tc>
          <w:tcPr>
            <w:tcW w:w="534" w:type="dxa"/>
            <w:vAlign w:val="center"/>
          </w:tcPr>
          <w:p w:rsidR="00816748" w:rsidRPr="00816748" w:rsidRDefault="00816748" w:rsidP="00816748">
            <w:pPr>
              <w:ind w:left="31" w:firstLine="0"/>
              <w:jc w:val="right"/>
              <w:rPr>
                <w:b/>
                <w:sz w:val="18"/>
                <w:szCs w:val="18"/>
              </w:rPr>
            </w:pPr>
            <w:r w:rsidRPr="00816748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9112" w:type="dxa"/>
            <w:vAlign w:val="center"/>
          </w:tcPr>
          <w:p w:rsidR="00816748" w:rsidRPr="00816748" w:rsidRDefault="0079296F" w:rsidP="00816748">
            <w:pPr>
              <w:ind w:left="0"/>
              <w:rPr>
                <w:sz w:val="18"/>
                <w:szCs w:val="18"/>
              </w:rPr>
            </w:pPr>
            <w:r w:rsidRPr="0079296F">
              <w:rPr>
                <w:sz w:val="18"/>
                <w:szCs w:val="18"/>
              </w:rPr>
              <w:t>Habilitación o permiso de la Municipalidad local que autorice la venta de artículos pirotécnicos en el lugar solicitado</w:t>
            </w:r>
            <w:r w:rsidR="00816748" w:rsidRPr="00816748">
              <w:rPr>
                <w:sz w:val="18"/>
                <w:szCs w:val="18"/>
              </w:rPr>
              <w:t>.</w:t>
            </w:r>
          </w:p>
        </w:tc>
        <w:sdt>
          <w:sdtPr>
            <w:rPr>
              <w:sz w:val="18"/>
              <w:szCs w:val="18"/>
            </w:rPr>
            <w:id w:val="1790693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  <w:vAlign w:val="center"/>
              </w:tcPr>
              <w:p w:rsidR="00816748" w:rsidRPr="00816748" w:rsidRDefault="00816748" w:rsidP="00816748">
                <w:pPr>
                  <w:ind w:left="0" w:firstLine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16748" w:rsidTr="00816748">
        <w:trPr>
          <w:trHeight w:val="283"/>
        </w:trPr>
        <w:tc>
          <w:tcPr>
            <w:tcW w:w="534" w:type="dxa"/>
            <w:vAlign w:val="center"/>
          </w:tcPr>
          <w:p w:rsidR="00816748" w:rsidRPr="00816748" w:rsidRDefault="00816748" w:rsidP="00816748">
            <w:pPr>
              <w:ind w:left="31" w:firstLine="0"/>
              <w:jc w:val="right"/>
              <w:rPr>
                <w:b/>
                <w:sz w:val="18"/>
                <w:szCs w:val="18"/>
              </w:rPr>
            </w:pPr>
            <w:r w:rsidRPr="00816748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9112" w:type="dxa"/>
            <w:vAlign w:val="center"/>
          </w:tcPr>
          <w:p w:rsidR="00816748" w:rsidRPr="00816748" w:rsidRDefault="00816748" w:rsidP="00816748">
            <w:pPr>
              <w:ind w:left="0"/>
              <w:rPr>
                <w:sz w:val="18"/>
                <w:szCs w:val="18"/>
              </w:rPr>
            </w:pPr>
            <w:r w:rsidRPr="00816748">
              <w:rPr>
                <w:sz w:val="18"/>
                <w:szCs w:val="18"/>
              </w:rPr>
              <w:t>Certificado de Cumplimiento Tributario.</w:t>
            </w:r>
          </w:p>
        </w:tc>
        <w:sdt>
          <w:sdtPr>
            <w:rPr>
              <w:sz w:val="18"/>
              <w:szCs w:val="18"/>
            </w:rPr>
            <w:id w:val="-2055692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  <w:vAlign w:val="center"/>
              </w:tcPr>
              <w:p w:rsidR="00816748" w:rsidRPr="00816748" w:rsidRDefault="00816748" w:rsidP="00816748">
                <w:pPr>
                  <w:ind w:left="0" w:firstLine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16748" w:rsidTr="00816748">
        <w:trPr>
          <w:trHeight w:val="283"/>
        </w:trPr>
        <w:tc>
          <w:tcPr>
            <w:tcW w:w="534" w:type="dxa"/>
            <w:vAlign w:val="center"/>
          </w:tcPr>
          <w:p w:rsidR="00816748" w:rsidRPr="00816748" w:rsidRDefault="00816748" w:rsidP="00816748">
            <w:pPr>
              <w:ind w:left="31" w:firstLine="0"/>
              <w:jc w:val="right"/>
              <w:rPr>
                <w:b/>
                <w:sz w:val="18"/>
                <w:szCs w:val="18"/>
              </w:rPr>
            </w:pPr>
            <w:r w:rsidRPr="00816748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9112" w:type="dxa"/>
            <w:vAlign w:val="center"/>
          </w:tcPr>
          <w:p w:rsidR="00816748" w:rsidRPr="00816748" w:rsidRDefault="00816748" w:rsidP="00816748">
            <w:pPr>
              <w:ind w:left="0"/>
              <w:rPr>
                <w:sz w:val="18"/>
                <w:szCs w:val="18"/>
              </w:rPr>
            </w:pPr>
            <w:r w:rsidRPr="00816748">
              <w:rPr>
                <w:sz w:val="18"/>
                <w:szCs w:val="18"/>
              </w:rPr>
              <w:t>Fotocopia de RUC.</w:t>
            </w:r>
          </w:p>
        </w:tc>
        <w:sdt>
          <w:sdtPr>
            <w:rPr>
              <w:sz w:val="18"/>
              <w:szCs w:val="18"/>
            </w:rPr>
            <w:id w:val="-25382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  <w:vAlign w:val="center"/>
              </w:tcPr>
              <w:p w:rsidR="00816748" w:rsidRPr="00816748" w:rsidRDefault="00816748" w:rsidP="00816748">
                <w:pPr>
                  <w:ind w:left="0" w:firstLine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16748" w:rsidTr="00816748">
        <w:trPr>
          <w:trHeight w:val="283"/>
        </w:trPr>
        <w:tc>
          <w:tcPr>
            <w:tcW w:w="534" w:type="dxa"/>
            <w:vAlign w:val="center"/>
          </w:tcPr>
          <w:p w:rsidR="00816748" w:rsidRPr="00816748" w:rsidRDefault="00816748" w:rsidP="00816748">
            <w:pPr>
              <w:ind w:left="31" w:firstLine="0"/>
              <w:jc w:val="right"/>
              <w:rPr>
                <w:b/>
                <w:sz w:val="18"/>
                <w:szCs w:val="18"/>
              </w:rPr>
            </w:pPr>
            <w:r w:rsidRPr="00816748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9112" w:type="dxa"/>
            <w:vAlign w:val="center"/>
          </w:tcPr>
          <w:p w:rsidR="00816748" w:rsidRPr="00816748" w:rsidRDefault="0079296F" w:rsidP="00816748">
            <w:pPr>
              <w:ind w:left="0"/>
              <w:rPr>
                <w:sz w:val="18"/>
                <w:szCs w:val="18"/>
              </w:rPr>
            </w:pPr>
            <w:r w:rsidRPr="0079296F">
              <w:rPr>
                <w:sz w:val="18"/>
                <w:szCs w:val="18"/>
              </w:rPr>
              <w:t>Copia de Contrato alquiler del local o Copia del Título de la Propiedad en donde será gestionado la venta de Artículos Pirotécnico Ocasional</w:t>
            </w:r>
            <w:r>
              <w:rPr>
                <w:sz w:val="18"/>
                <w:szCs w:val="18"/>
              </w:rPr>
              <w:t>.</w:t>
            </w:r>
          </w:p>
        </w:tc>
        <w:sdt>
          <w:sdtPr>
            <w:rPr>
              <w:sz w:val="18"/>
              <w:szCs w:val="18"/>
            </w:rPr>
            <w:id w:val="-1725817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  <w:vAlign w:val="center"/>
              </w:tcPr>
              <w:p w:rsidR="00816748" w:rsidRPr="00816748" w:rsidRDefault="00816748" w:rsidP="00816748">
                <w:pPr>
                  <w:ind w:left="0" w:firstLine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16748" w:rsidRPr="00816748" w:rsidTr="00816748">
        <w:trPr>
          <w:trHeight w:val="283"/>
        </w:trPr>
        <w:tc>
          <w:tcPr>
            <w:tcW w:w="534" w:type="dxa"/>
            <w:vAlign w:val="center"/>
          </w:tcPr>
          <w:p w:rsidR="00816748" w:rsidRPr="00816748" w:rsidRDefault="0079296F" w:rsidP="00816748">
            <w:pPr>
              <w:ind w:left="31" w:firstLine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816748" w:rsidRPr="00816748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112" w:type="dxa"/>
            <w:vAlign w:val="center"/>
          </w:tcPr>
          <w:p w:rsidR="00816748" w:rsidRPr="00816748" w:rsidRDefault="00816748" w:rsidP="00816748">
            <w:pPr>
              <w:ind w:left="0"/>
              <w:rPr>
                <w:sz w:val="18"/>
                <w:szCs w:val="18"/>
                <w:lang w:val="pt-BR"/>
              </w:rPr>
            </w:pPr>
            <w:r w:rsidRPr="00816748">
              <w:rPr>
                <w:sz w:val="18"/>
                <w:szCs w:val="18"/>
                <w:lang w:val="pt-BR"/>
              </w:rPr>
              <w:t>Póliza de Seguro contra Robo e Incendio.</w:t>
            </w:r>
          </w:p>
        </w:tc>
        <w:sdt>
          <w:sdtPr>
            <w:rPr>
              <w:sz w:val="18"/>
              <w:szCs w:val="18"/>
            </w:rPr>
            <w:id w:val="1856148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  <w:vAlign w:val="center"/>
              </w:tcPr>
              <w:p w:rsidR="00816748" w:rsidRPr="00816748" w:rsidRDefault="00816748" w:rsidP="00816748">
                <w:pPr>
                  <w:ind w:left="0" w:firstLine="0"/>
                  <w:jc w:val="center"/>
                  <w:rPr>
                    <w:sz w:val="18"/>
                    <w:szCs w:val="18"/>
                    <w:lang w:val="pt-B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16748" w:rsidTr="00816748">
        <w:trPr>
          <w:trHeight w:val="283"/>
        </w:trPr>
        <w:tc>
          <w:tcPr>
            <w:tcW w:w="534" w:type="dxa"/>
            <w:vAlign w:val="center"/>
          </w:tcPr>
          <w:p w:rsidR="00816748" w:rsidRPr="00816748" w:rsidRDefault="0079296F" w:rsidP="00816748">
            <w:pPr>
              <w:ind w:left="31" w:firstLine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816748" w:rsidRPr="00816748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112" w:type="dxa"/>
            <w:vAlign w:val="center"/>
          </w:tcPr>
          <w:p w:rsidR="00816748" w:rsidRPr="00816748" w:rsidRDefault="0079296F" w:rsidP="00816748">
            <w:pPr>
              <w:ind w:left="0"/>
              <w:rPr>
                <w:sz w:val="18"/>
                <w:szCs w:val="18"/>
              </w:rPr>
            </w:pPr>
            <w:r w:rsidRPr="0079296F">
              <w:rPr>
                <w:sz w:val="18"/>
                <w:szCs w:val="18"/>
              </w:rPr>
              <w:t>Descripción de la ubicación del local (croquis) y por coordenadas geográficas (Ejemplo: 15°35.2´56´´).</w:t>
            </w:r>
          </w:p>
        </w:tc>
        <w:sdt>
          <w:sdtPr>
            <w:rPr>
              <w:sz w:val="18"/>
              <w:szCs w:val="18"/>
            </w:rPr>
            <w:id w:val="720097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  <w:vAlign w:val="center"/>
              </w:tcPr>
              <w:p w:rsidR="00816748" w:rsidRPr="00816748" w:rsidRDefault="00816748" w:rsidP="00816748">
                <w:pPr>
                  <w:ind w:left="0" w:firstLine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16748" w:rsidTr="00816748">
        <w:trPr>
          <w:trHeight w:val="283"/>
        </w:trPr>
        <w:tc>
          <w:tcPr>
            <w:tcW w:w="534" w:type="dxa"/>
            <w:vAlign w:val="center"/>
          </w:tcPr>
          <w:p w:rsidR="00816748" w:rsidRPr="00816748" w:rsidRDefault="0079296F" w:rsidP="00816748">
            <w:pPr>
              <w:ind w:left="31" w:firstLine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816748" w:rsidRPr="00816748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112" w:type="dxa"/>
            <w:vAlign w:val="center"/>
          </w:tcPr>
          <w:p w:rsidR="00816748" w:rsidRPr="00816748" w:rsidRDefault="00816748" w:rsidP="00816748">
            <w:pPr>
              <w:ind w:left="0"/>
              <w:rPr>
                <w:sz w:val="18"/>
                <w:szCs w:val="18"/>
              </w:rPr>
            </w:pPr>
            <w:r w:rsidRPr="00816748">
              <w:rPr>
                <w:sz w:val="18"/>
                <w:szCs w:val="18"/>
              </w:rPr>
              <w:t>Nómina de personas autorizadas para realizar gestiones con sus correspondientes fotocopias de cédulas.</w:t>
            </w:r>
          </w:p>
        </w:tc>
        <w:sdt>
          <w:sdtPr>
            <w:rPr>
              <w:sz w:val="18"/>
              <w:szCs w:val="18"/>
            </w:rPr>
            <w:id w:val="-907687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  <w:vAlign w:val="center"/>
              </w:tcPr>
              <w:p w:rsidR="00816748" w:rsidRPr="00816748" w:rsidRDefault="00816748" w:rsidP="00816748">
                <w:pPr>
                  <w:ind w:left="0" w:firstLine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:rsidR="001353C8" w:rsidRDefault="00B93687" w:rsidP="001353C8">
      <w:pPr>
        <w:tabs>
          <w:tab w:val="left" w:pos="1418"/>
          <w:tab w:val="left" w:pos="1701"/>
          <w:tab w:val="left" w:pos="4253"/>
          <w:tab w:val="left" w:pos="4536"/>
          <w:tab w:val="left" w:pos="5954"/>
        </w:tabs>
        <w:spacing w:after="0" w:line="240" w:lineRule="atLeast"/>
        <w:ind w:left="39" w:hanging="11"/>
      </w:pPr>
      <w:r>
        <w:rPr>
          <w:b/>
        </w:rPr>
        <w:tab/>
      </w:r>
    </w:p>
    <w:p w:rsidR="001315C1" w:rsidRDefault="00523DB6" w:rsidP="00523DB6">
      <w:pPr>
        <w:tabs>
          <w:tab w:val="left" w:pos="28"/>
        </w:tabs>
        <w:spacing w:after="0" w:line="240" w:lineRule="atLeast"/>
        <w:ind w:left="39" w:hanging="11"/>
      </w:pPr>
      <w: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4"/>
        <w:gridCol w:w="3512"/>
      </w:tblGrid>
      <w:tr w:rsidR="001315C1" w:rsidRPr="001728A4" w:rsidTr="0051000C">
        <w:tc>
          <w:tcPr>
            <w:tcW w:w="10536" w:type="dxa"/>
            <w:gridSpan w:val="2"/>
          </w:tcPr>
          <w:p w:rsidR="001315C1" w:rsidRPr="001728A4" w:rsidRDefault="001315C1" w:rsidP="0051000C">
            <w:pPr>
              <w:pStyle w:val="Prrafodelista"/>
              <w:ind w:left="29" w:firstLine="0"/>
              <w:rPr>
                <w:b/>
                <w:sz w:val="18"/>
                <w:szCs w:val="18"/>
              </w:rPr>
            </w:pPr>
            <w:r w:rsidRPr="001728A4">
              <w:rPr>
                <w:b/>
                <w:sz w:val="18"/>
                <w:szCs w:val="18"/>
              </w:rPr>
              <w:t>OBSERVACIÓN</w:t>
            </w:r>
          </w:p>
        </w:tc>
      </w:tr>
      <w:tr w:rsidR="001315C1" w:rsidRPr="001728A4" w:rsidTr="0051000C">
        <w:tc>
          <w:tcPr>
            <w:tcW w:w="10536" w:type="dxa"/>
            <w:gridSpan w:val="2"/>
          </w:tcPr>
          <w:p w:rsidR="001315C1" w:rsidRPr="001728A4" w:rsidRDefault="001315C1" w:rsidP="0044651E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SPECCIÓN Y VERIFICACIÓN DEL LOCAL Y DEL DEPÓSITO </w:t>
            </w:r>
            <w:r w:rsidR="0044651E">
              <w:rPr>
                <w:sz w:val="18"/>
                <w:szCs w:val="18"/>
              </w:rPr>
              <w:t>A CARGO DE</w:t>
            </w:r>
            <w:r>
              <w:rPr>
                <w:sz w:val="18"/>
                <w:szCs w:val="18"/>
              </w:rPr>
              <w:t xml:space="preserve"> PERSONAL TÉCNICO DE LA DIMABEL</w:t>
            </w:r>
            <w:r w:rsidRPr="001728A4">
              <w:rPr>
                <w:sz w:val="18"/>
                <w:szCs w:val="18"/>
              </w:rPr>
              <w:t>.</w:t>
            </w:r>
          </w:p>
        </w:tc>
      </w:tr>
      <w:tr w:rsidR="001315C1" w:rsidRPr="001728A4" w:rsidTr="0051000C">
        <w:tc>
          <w:tcPr>
            <w:tcW w:w="10536" w:type="dxa"/>
            <w:gridSpan w:val="2"/>
          </w:tcPr>
          <w:p w:rsidR="001315C1" w:rsidRPr="001728A4" w:rsidRDefault="001315C1" w:rsidP="0044651E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 w:rsidRPr="001728A4">
              <w:rPr>
                <w:sz w:val="18"/>
                <w:szCs w:val="18"/>
              </w:rPr>
              <w:t>TODOS LOS DOCUMENTOS QUE NO SEAN ORIGINALES DEBERÁN SER AUTENTICADOS.</w:t>
            </w:r>
          </w:p>
        </w:tc>
      </w:tr>
      <w:tr w:rsidR="001315C1" w:rsidRPr="001728A4" w:rsidTr="0051000C">
        <w:tc>
          <w:tcPr>
            <w:tcW w:w="10536" w:type="dxa"/>
            <w:gridSpan w:val="2"/>
          </w:tcPr>
          <w:p w:rsidR="001315C1" w:rsidRPr="001728A4" w:rsidRDefault="001315C1" w:rsidP="0044651E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 w:rsidRPr="001728A4">
              <w:rPr>
                <w:sz w:val="18"/>
                <w:szCs w:val="18"/>
              </w:rPr>
              <w:t>LOS DOCUMENTOS DEBERÁN SER PRESENTADOS EN UNA CARPETA ARCHIVADORA DE COLOR NEGRO.</w:t>
            </w:r>
          </w:p>
        </w:tc>
      </w:tr>
      <w:tr w:rsidR="001315C1" w:rsidRPr="00CB5CAC" w:rsidTr="0051000C">
        <w:tc>
          <w:tcPr>
            <w:tcW w:w="10536" w:type="dxa"/>
            <w:gridSpan w:val="2"/>
          </w:tcPr>
          <w:p w:rsidR="001315C1" w:rsidRPr="00CB5CAC" w:rsidRDefault="001315C1" w:rsidP="0051000C">
            <w:pPr>
              <w:rPr>
                <w:sz w:val="8"/>
                <w:szCs w:val="6"/>
              </w:rPr>
            </w:pPr>
          </w:p>
        </w:tc>
      </w:tr>
      <w:tr w:rsidR="001315C1" w:rsidRPr="00CC551E" w:rsidTr="0051000C">
        <w:tc>
          <w:tcPr>
            <w:tcW w:w="10536" w:type="dxa"/>
            <w:gridSpan w:val="2"/>
          </w:tcPr>
          <w:p w:rsidR="001315C1" w:rsidRPr="00CC551E" w:rsidRDefault="001315C1" w:rsidP="005100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laro bajo fe de juramento que todas las informaciones proporcionadas en el presente formulario son auténticas.</w:t>
            </w:r>
          </w:p>
        </w:tc>
      </w:tr>
      <w:tr w:rsidR="001315C1" w:rsidRPr="00CC551E" w:rsidTr="0051000C">
        <w:tc>
          <w:tcPr>
            <w:tcW w:w="10536" w:type="dxa"/>
            <w:gridSpan w:val="2"/>
          </w:tcPr>
          <w:p w:rsidR="001315C1" w:rsidRPr="00CC551E" w:rsidRDefault="001315C1" w:rsidP="0051000C">
            <w:pPr>
              <w:rPr>
                <w:sz w:val="18"/>
                <w:szCs w:val="18"/>
              </w:rPr>
            </w:pPr>
          </w:p>
        </w:tc>
      </w:tr>
      <w:tr w:rsidR="001315C1" w:rsidRPr="00CC551E" w:rsidTr="0051000C">
        <w:tc>
          <w:tcPr>
            <w:tcW w:w="10536" w:type="dxa"/>
            <w:gridSpan w:val="2"/>
          </w:tcPr>
          <w:p w:rsidR="001315C1" w:rsidRPr="00CC551E" w:rsidRDefault="001315C1" w:rsidP="0051000C">
            <w:pPr>
              <w:rPr>
                <w:sz w:val="18"/>
                <w:szCs w:val="18"/>
              </w:rPr>
            </w:pPr>
          </w:p>
        </w:tc>
      </w:tr>
      <w:tr w:rsidR="001315C1" w:rsidRPr="00CC551E" w:rsidTr="002A7108">
        <w:tc>
          <w:tcPr>
            <w:tcW w:w="10536" w:type="dxa"/>
            <w:gridSpan w:val="2"/>
            <w:tcBorders>
              <w:bottom w:val="nil"/>
            </w:tcBorders>
          </w:tcPr>
          <w:p w:rsidR="001315C1" w:rsidRPr="00CC551E" w:rsidRDefault="001315C1" w:rsidP="0051000C">
            <w:pPr>
              <w:rPr>
                <w:sz w:val="18"/>
                <w:szCs w:val="18"/>
              </w:rPr>
            </w:pPr>
          </w:p>
        </w:tc>
      </w:tr>
      <w:tr w:rsidR="001315C1" w:rsidRPr="00CC551E" w:rsidTr="002A7108">
        <w:tc>
          <w:tcPr>
            <w:tcW w:w="7024" w:type="dxa"/>
            <w:tcBorders>
              <w:right w:val="nil"/>
            </w:tcBorders>
          </w:tcPr>
          <w:p w:rsidR="001315C1" w:rsidRPr="00CC551E" w:rsidRDefault="001315C1" w:rsidP="0051000C">
            <w:pPr>
              <w:rPr>
                <w:sz w:val="18"/>
                <w:szCs w:val="18"/>
              </w:rPr>
            </w:pPr>
          </w:p>
        </w:tc>
        <w:tc>
          <w:tcPr>
            <w:tcW w:w="3512" w:type="dxa"/>
            <w:tcBorders>
              <w:left w:val="nil"/>
            </w:tcBorders>
          </w:tcPr>
          <w:p w:rsidR="001315C1" w:rsidRPr="00CC551E" w:rsidRDefault="001315C1" w:rsidP="005100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MA DEL SOLICITANTE</w:t>
            </w:r>
          </w:p>
        </w:tc>
      </w:tr>
    </w:tbl>
    <w:p w:rsidR="00806E25" w:rsidRDefault="00806E25" w:rsidP="00806E25">
      <w:pPr>
        <w:tabs>
          <w:tab w:val="left" w:pos="1418"/>
          <w:tab w:val="left" w:pos="1701"/>
        </w:tabs>
        <w:spacing w:after="0" w:line="240" w:lineRule="atLeast"/>
        <w:ind w:left="39" w:hanging="11"/>
        <w:rPr>
          <w:rFonts w:ascii="MS Gothic" w:eastAsia="MS Gothic" w:hAnsi="MS Gothic"/>
          <w:b/>
        </w:rPr>
      </w:pPr>
      <w:r>
        <w:rPr>
          <w:rFonts w:ascii="MS Gothic" w:eastAsia="MS Gothic" w:hAnsi="MS Gothic"/>
          <w:b/>
        </w:rPr>
        <w:tab/>
      </w:r>
      <w:r>
        <w:rPr>
          <w:rFonts w:ascii="MS Gothic" w:eastAsia="MS Gothic" w:hAnsi="MS Gothic"/>
          <w:b/>
        </w:rPr>
        <w:tab/>
      </w:r>
      <w:r>
        <w:rPr>
          <w:rFonts w:ascii="MS Gothic" w:eastAsia="MS Gothic" w:hAnsi="MS Gothic"/>
          <w:b/>
        </w:rPr>
        <w:tab/>
      </w:r>
      <w:r>
        <w:rPr>
          <w:rFonts w:ascii="MS Gothic" w:eastAsia="MS Gothic" w:hAnsi="MS Gothic"/>
          <w:b/>
        </w:rPr>
        <w:tab/>
      </w:r>
      <w:r>
        <w:rPr>
          <w:rFonts w:ascii="MS Gothic" w:eastAsia="MS Gothic" w:hAnsi="MS Gothic"/>
          <w:b/>
        </w:rPr>
        <w:tab/>
      </w:r>
      <w:r>
        <w:rPr>
          <w:rFonts w:ascii="MS Gothic" w:eastAsia="MS Gothic" w:hAnsi="MS Gothic"/>
          <w:b/>
        </w:rPr>
        <w:tab/>
      </w:r>
    </w:p>
    <w:p w:rsidR="009D475F" w:rsidRDefault="009D475F" w:rsidP="00806E25">
      <w:pPr>
        <w:tabs>
          <w:tab w:val="left" w:pos="1418"/>
          <w:tab w:val="left" w:pos="1701"/>
        </w:tabs>
        <w:spacing w:after="0" w:line="240" w:lineRule="atLeast"/>
        <w:ind w:left="39" w:hanging="11"/>
        <w:rPr>
          <w:rFonts w:ascii="MS Gothic" w:eastAsia="MS Gothic" w:hAnsi="MS Gothic"/>
          <w:b/>
        </w:rPr>
      </w:pPr>
    </w:p>
    <w:p w:rsidR="009D475F" w:rsidRDefault="009D475F" w:rsidP="00806E25">
      <w:pPr>
        <w:tabs>
          <w:tab w:val="left" w:pos="1418"/>
          <w:tab w:val="left" w:pos="1701"/>
        </w:tabs>
        <w:spacing w:after="0" w:line="240" w:lineRule="atLeast"/>
        <w:ind w:left="39" w:hanging="11"/>
        <w:rPr>
          <w:rFonts w:ascii="MS Gothic" w:eastAsia="MS Gothic" w:hAnsi="MS Gothic"/>
          <w:b/>
        </w:rPr>
      </w:pPr>
    </w:p>
    <w:p w:rsidR="009D475F" w:rsidRDefault="009D475F" w:rsidP="00806E25">
      <w:pPr>
        <w:tabs>
          <w:tab w:val="left" w:pos="1418"/>
          <w:tab w:val="left" w:pos="1701"/>
        </w:tabs>
        <w:spacing w:after="0" w:line="240" w:lineRule="atLeast"/>
        <w:ind w:left="39" w:hanging="11"/>
        <w:rPr>
          <w:rFonts w:ascii="MS Gothic" w:eastAsia="MS Gothic" w:hAnsi="MS Gothic"/>
          <w:b/>
        </w:rPr>
      </w:pPr>
    </w:p>
    <w:p w:rsidR="009D475F" w:rsidRDefault="009D475F" w:rsidP="00806E25">
      <w:pPr>
        <w:tabs>
          <w:tab w:val="left" w:pos="1418"/>
          <w:tab w:val="left" w:pos="1701"/>
        </w:tabs>
        <w:spacing w:after="0" w:line="240" w:lineRule="atLeast"/>
        <w:ind w:left="39" w:hanging="11"/>
        <w:rPr>
          <w:rFonts w:ascii="MS Gothic" w:eastAsia="MS Gothic" w:hAnsi="MS Gothic"/>
          <w:b/>
        </w:rPr>
      </w:pPr>
    </w:p>
    <w:p w:rsidR="0079296F" w:rsidRDefault="0079296F" w:rsidP="00806E25">
      <w:pPr>
        <w:tabs>
          <w:tab w:val="left" w:pos="1418"/>
          <w:tab w:val="left" w:pos="1701"/>
        </w:tabs>
        <w:spacing w:after="0" w:line="240" w:lineRule="atLeast"/>
        <w:ind w:left="39" w:hanging="11"/>
        <w:rPr>
          <w:rFonts w:ascii="MS Gothic" w:eastAsia="MS Gothic" w:hAnsi="MS Gothic"/>
          <w:b/>
        </w:rPr>
      </w:pPr>
    </w:p>
    <w:p w:rsidR="0079296F" w:rsidRDefault="0079296F" w:rsidP="00806E25">
      <w:pPr>
        <w:tabs>
          <w:tab w:val="left" w:pos="1418"/>
          <w:tab w:val="left" w:pos="1701"/>
        </w:tabs>
        <w:spacing w:after="0" w:line="240" w:lineRule="atLeast"/>
        <w:ind w:left="39" w:hanging="11"/>
        <w:rPr>
          <w:rFonts w:ascii="MS Gothic" w:eastAsia="MS Gothic" w:hAnsi="MS Gothic"/>
          <w:b/>
        </w:rPr>
      </w:pPr>
    </w:p>
    <w:p w:rsidR="0079296F" w:rsidRDefault="0079296F" w:rsidP="00806E25">
      <w:pPr>
        <w:tabs>
          <w:tab w:val="left" w:pos="1418"/>
          <w:tab w:val="left" w:pos="1701"/>
        </w:tabs>
        <w:spacing w:after="0" w:line="240" w:lineRule="atLeast"/>
        <w:ind w:left="39" w:hanging="11"/>
        <w:rPr>
          <w:rFonts w:ascii="MS Gothic" w:eastAsia="MS Gothic" w:hAnsi="MS Gothic"/>
          <w:b/>
        </w:rPr>
      </w:pPr>
    </w:p>
    <w:p w:rsidR="0079296F" w:rsidRDefault="0079296F" w:rsidP="00806E25">
      <w:pPr>
        <w:tabs>
          <w:tab w:val="left" w:pos="1418"/>
          <w:tab w:val="left" w:pos="1701"/>
        </w:tabs>
        <w:spacing w:after="0" w:line="240" w:lineRule="atLeast"/>
        <w:ind w:left="39" w:hanging="11"/>
        <w:rPr>
          <w:rFonts w:ascii="MS Gothic" w:eastAsia="MS Gothic" w:hAnsi="MS Gothic"/>
          <w:b/>
        </w:rPr>
      </w:pPr>
    </w:p>
    <w:p w:rsidR="009D475F" w:rsidRDefault="009D475F" w:rsidP="00806E25">
      <w:pPr>
        <w:tabs>
          <w:tab w:val="left" w:pos="1418"/>
          <w:tab w:val="left" w:pos="1701"/>
        </w:tabs>
        <w:spacing w:after="0" w:line="240" w:lineRule="atLeast"/>
        <w:ind w:left="39" w:hanging="11"/>
        <w:rPr>
          <w:rFonts w:ascii="MS Gothic" w:eastAsia="MS Gothic" w:hAnsi="MS Gothic"/>
          <w:b/>
        </w:rPr>
      </w:pPr>
    </w:p>
    <w:p w:rsidR="009D475F" w:rsidRDefault="009D475F" w:rsidP="00806E25">
      <w:pPr>
        <w:tabs>
          <w:tab w:val="left" w:pos="1418"/>
          <w:tab w:val="left" w:pos="1701"/>
        </w:tabs>
        <w:spacing w:after="0" w:line="240" w:lineRule="atLeast"/>
        <w:ind w:left="39" w:hanging="11"/>
        <w:rPr>
          <w:rFonts w:ascii="MS Gothic" w:eastAsia="MS Gothic" w:hAnsi="MS Gothic"/>
          <w:b/>
        </w:rPr>
      </w:pPr>
    </w:p>
    <w:p w:rsidR="009D475F" w:rsidRDefault="009D475F" w:rsidP="00806E25">
      <w:pPr>
        <w:tabs>
          <w:tab w:val="left" w:pos="1418"/>
          <w:tab w:val="left" w:pos="1701"/>
        </w:tabs>
        <w:spacing w:after="0" w:line="240" w:lineRule="atLeast"/>
        <w:ind w:left="39" w:hanging="11"/>
        <w:rPr>
          <w:rFonts w:ascii="MS Gothic" w:eastAsia="MS Gothic" w:hAnsi="MS Gothic"/>
          <w:b/>
        </w:rPr>
      </w:pPr>
    </w:p>
    <w:p w:rsidR="007E5F04" w:rsidRDefault="007E5F04" w:rsidP="007E5F04">
      <w:pPr>
        <w:spacing w:after="0" w:line="240" w:lineRule="auto"/>
        <w:ind w:left="0" w:right="55" w:firstLine="0"/>
        <w:jc w:val="center"/>
        <w:rPr>
          <w:rFonts w:eastAsia="Courier New"/>
          <w:szCs w:val="20"/>
        </w:rPr>
      </w:pPr>
    </w:p>
    <w:p w:rsidR="00BE3753" w:rsidRDefault="0079296F" w:rsidP="007E5F04">
      <w:pPr>
        <w:spacing w:after="0" w:line="240" w:lineRule="auto"/>
        <w:ind w:left="0" w:right="55" w:firstLine="0"/>
        <w:jc w:val="center"/>
        <w:rPr>
          <w:rFonts w:eastAsia="Courier New"/>
          <w:b/>
          <w:sz w:val="18"/>
          <w:szCs w:val="20"/>
        </w:rPr>
      </w:pPr>
      <w:r w:rsidRPr="00E076E4">
        <w:rPr>
          <w:noProof/>
          <w:szCs w:val="20"/>
          <w:lang w:val="en-US" w:eastAsia="en-US"/>
        </w:rPr>
        <w:drawing>
          <wp:anchor distT="0" distB="0" distL="114300" distR="114300" simplePos="0" relativeHeight="251662336" behindDoc="0" locked="0" layoutInCell="1" allowOverlap="0" wp14:anchorId="47E522DC" wp14:editId="3C772B76">
            <wp:simplePos x="0" y="0"/>
            <wp:positionH relativeFrom="margin">
              <wp:posOffset>3191510</wp:posOffset>
            </wp:positionH>
            <wp:positionV relativeFrom="margin">
              <wp:posOffset>207010</wp:posOffset>
            </wp:positionV>
            <wp:extent cx="433070" cy="413385"/>
            <wp:effectExtent l="0" t="0" r="5080" b="5715"/>
            <wp:wrapNone/>
            <wp:docPr id="3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07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3753" w:rsidRDefault="00BE3753" w:rsidP="007E5F04">
      <w:pPr>
        <w:spacing w:after="0" w:line="240" w:lineRule="auto"/>
        <w:ind w:left="0" w:right="55" w:firstLine="0"/>
        <w:jc w:val="center"/>
        <w:rPr>
          <w:rFonts w:eastAsia="Courier New"/>
          <w:b/>
          <w:sz w:val="18"/>
          <w:szCs w:val="20"/>
        </w:rPr>
      </w:pPr>
    </w:p>
    <w:p w:rsidR="0079296F" w:rsidRDefault="0079296F" w:rsidP="007E5F04">
      <w:pPr>
        <w:spacing w:after="0" w:line="240" w:lineRule="auto"/>
        <w:ind w:left="0" w:right="55" w:firstLine="0"/>
        <w:jc w:val="center"/>
        <w:rPr>
          <w:rFonts w:eastAsia="Courier New"/>
          <w:b/>
          <w:sz w:val="18"/>
          <w:szCs w:val="20"/>
        </w:rPr>
      </w:pPr>
    </w:p>
    <w:p w:rsidR="0079296F" w:rsidRDefault="0079296F" w:rsidP="007E5F04">
      <w:pPr>
        <w:spacing w:after="0" w:line="240" w:lineRule="auto"/>
        <w:ind w:left="0" w:right="55" w:firstLine="0"/>
        <w:jc w:val="center"/>
        <w:rPr>
          <w:rFonts w:eastAsia="Courier New"/>
          <w:b/>
          <w:sz w:val="18"/>
          <w:szCs w:val="20"/>
        </w:rPr>
      </w:pPr>
    </w:p>
    <w:p w:rsidR="007E5F04" w:rsidRPr="00E67B07" w:rsidRDefault="007E5F04" w:rsidP="007E5F04">
      <w:pPr>
        <w:spacing w:after="0" w:line="240" w:lineRule="auto"/>
        <w:ind w:left="0" w:right="55" w:firstLine="0"/>
        <w:jc w:val="center"/>
        <w:rPr>
          <w:rFonts w:eastAsia="Courier New"/>
          <w:b/>
          <w:sz w:val="18"/>
          <w:szCs w:val="20"/>
        </w:rPr>
      </w:pPr>
      <w:r w:rsidRPr="00E67B07">
        <w:rPr>
          <w:rFonts w:eastAsia="Courier New"/>
          <w:b/>
          <w:sz w:val="18"/>
          <w:szCs w:val="20"/>
        </w:rPr>
        <w:t>COMANDO DE LAS FUERZAS MILITARES</w:t>
      </w:r>
    </w:p>
    <w:p w:rsidR="007E5F04" w:rsidRPr="00E67B07" w:rsidRDefault="007E5F04" w:rsidP="007E5F04">
      <w:pPr>
        <w:spacing w:after="0" w:line="240" w:lineRule="auto"/>
        <w:ind w:left="0" w:right="55" w:firstLine="0"/>
        <w:jc w:val="center"/>
        <w:rPr>
          <w:b/>
          <w:sz w:val="18"/>
          <w:szCs w:val="20"/>
        </w:rPr>
      </w:pPr>
      <w:r w:rsidRPr="00E67B07">
        <w:rPr>
          <w:rFonts w:eastAsia="Courier New"/>
          <w:b/>
          <w:sz w:val="18"/>
          <w:szCs w:val="20"/>
        </w:rPr>
        <w:t>DIRECCION DE MATERIAL BELICO</w:t>
      </w:r>
    </w:p>
    <w:p w:rsidR="007E5F04" w:rsidRPr="00E67B07" w:rsidRDefault="007E5F04" w:rsidP="007E5F04">
      <w:pPr>
        <w:spacing w:after="0" w:line="240" w:lineRule="auto"/>
        <w:ind w:left="0" w:right="55" w:firstLine="0"/>
        <w:jc w:val="center"/>
        <w:rPr>
          <w:b/>
          <w:sz w:val="18"/>
          <w:szCs w:val="20"/>
        </w:rPr>
      </w:pPr>
      <w:r w:rsidRPr="00E67B07">
        <w:rPr>
          <w:rFonts w:eastAsia="Courier New"/>
          <w:b/>
          <w:sz w:val="18"/>
          <w:szCs w:val="20"/>
        </w:rPr>
        <w:t>REGISTRO NACIONAL DE ARMAS</w:t>
      </w:r>
    </w:p>
    <w:p w:rsidR="007E5F04" w:rsidRDefault="007E5F04" w:rsidP="007E5F04">
      <w:pPr>
        <w:spacing w:after="0" w:line="240" w:lineRule="auto"/>
        <w:ind w:left="0" w:right="55" w:firstLine="0"/>
        <w:jc w:val="center"/>
      </w:pPr>
      <w:r w:rsidRPr="00E67B07">
        <w:rPr>
          <w:rFonts w:eastAsia="Courier New"/>
          <w:b/>
          <w:sz w:val="18"/>
          <w:szCs w:val="20"/>
        </w:rPr>
        <w:t>******</w:t>
      </w:r>
    </w:p>
    <w:p w:rsidR="009D475F" w:rsidRDefault="009D475F" w:rsidP="00806E25">
      <w:pPr>
        <w:tabs>
          <w:tab w:val="left" w:pos="1418"/>
          <w:tab w:val="left" w:pos="1701"/>
        </w:tabs>
        <w:spacing w:after="0" w:line="240" w:lineRule="atLeast"/>
        <w:ind w:left="39" w:hanging="11"/>
      </w:pPr>
    </w:p>
    <w:tbl>
      <w:tblPr>
        <w:tblStyle w:val="Tablaconcuadrcula"/>
        <w:tblW w:w="10272" w:type="dxa"/>
        <w:tblInd w:w="41" w:type="dxa"/>
        <w:tblLayout w:type="fixed"/>
        <w:tblLook w:val="04A0" w:firstRow="1" w:lastRow="0" w:firstColumn="1" w:lastColumn="0" w:noHBand="0" w:noVBand="1"/>
      </w:tblPr>
      <w:tblGrid>
        <w:gridCol w:w="776"/>
        <w:gridCol w:w="4676"/>
        <w:gridCol w:w="2268"/>
        <w:gridCol w:w="2552"/>
      </w:tblGrid>
      <w:tr w:rsidR="00457931" w:rsidRPr="00457931" w:rsidTr="007E5F04">
        <w:tc>
          <w:tcPr>
            <w:tcW w:w="10272" w:type="dxa"/>
            <w:gridSpan w:val="4"/>
            <w:shd w:val="clear" w:color="auto" w:fill="BFBFBF" w:themeFill="background1" w:themeFillShade="BF"/>
            <w:vAlign w:val="center"/>
          </w:tcPr>
          <w:p w:rsidR="00457931" w:rsidRPr="00457931" w:rsidRDefault="00457931" w:rsidP="00457931">
            <w:pPr>
              <w:tabs>
                <w:tab w:val="left" w:pos="1276"/>
              </w:tabs>
              <w:spacing w:after="0" w:line="360" w:lineRule="auto"/>
              <w:ind w:left="0" w:firstLine="0"/>
              <w:jc w:val="center"/>
              <w:rPr>
                <w:b/>
              </w:rPr>
            </w:pPr>
            <w:r w:rsidRPr="009D475F">
              <w:rPr>
                <w:b/>
                <w:szCs w:val="20"/>
              </w:rPr>
              <w:t>NÓMINA DE PERSONAS AUTORIZADAS PARA REALIZAR GESTIONES</w:t>
            </w:r>
            <w:r>
              <w:rPr>
                <w:b/>
                <w:szCs w:val="20"/>
              </w:rPr>
              <w:t xml:space="preserve"> A LA FIRMA</w:t>
            </w:r>
          </w:p>
        </w:tc>
      </w:tr>
      <w:tr w:rsidR="00457931" w:rsidRPr="00457931" w:rsidTr="007E5F04">
        <w:tc>
          <w:tcPr>
            <w:tcW w:w="776" w:type="dxa"/>
            <w:shd w:val="clear" w:color="auto" w:fill="BFBFBF" w:themeFill="background1" w:themeFillShade="BF"/>
            <w:vAlign w:val="center"/>
          </w:tcPr>
          <w:p w:rsidR="00457931" w:rsidRPr="00457931" w:rsidRDefault="007E5F04" w:rsidP="00457931">
            <w:pPr>
              <w:tabs>
                <w:tab w:val="left" w:pos="1276"/>
              </w:tabs>
              <w:spacing w:after="0" w:line="36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°</w:t>
            </w:r>
          </w:p>
        </w:tc>
        <w:tc>
          <w:tcPr>
            <w:tcW w:w="4676" w:type="dxa"/>
            <w:shd w:val="clear" w:color="auto" w:fill="BFBFBF" w:themeFill="background1" w:themeFillShade="BF"/>
            <w:vAlign w:val="center"/>
          </w:tcPr>
          <w:p w:rsidR="00457931" w:rsidRPr="00457931" w:rsidRDefault="00457931" w:rsidP="00457931">
            <w:pPr>
              <w:tabs>
                <w:tab w:val="left" w:pos="1276"/>
              </w:tabs>
              <w:spacing w:after="0" w:line="36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457931">
              <w:rPr>
                <w:b/>
                <w:sz w:val="18"/>
                <w:szCs w:val="18"/>
              </w:rPr>
              <w:t>NOMBRE Y APELLID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457931" w:rsidRPr="00457931" w:rsidRDefault="00457931" w:rsidP="00457931">
            <w:pPr>
              <w:tabs>
                <w:tab w:val="left" w:pos="1276"/>
              </w:tabs>
              <w:spacing w:after="0" w:line="36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457931">
              <w:rPr>
                <w:b/>
                <w:sz w:val="18"/>
                <w:szCs w:val="18"/>
              </w:rPr>
              <w:t>N° DE DOCUMENTO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457931" w:rsidRPr="00457931" w:rsidRDefault="00457931" w:rsidP="00457931">
            <w:pPr>
              <w:tabs>
                <w:tab w:val="left" w:pos="1276"/>
              </w:tabs>
              <w:spacing w:after="0" w:line="36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457931">
              <w:rPr>
                <w:b/>
                <w:sz w:val="18"/>
                <w:szCs w:val="18"/>
              </w:rPr>
              <w:t>TELEFONO/CELULAR</w:t>
            </w:r>
          </w:p>
        </w:tc>
      </w:tr>
      <w:tr w:rsidR="00457931" w:rsidTr="007E5F04">
        <w:tc>
          <w:tcPr>
            <w:tcW w:w="776" w:type="dxa"/>
            <w:vAlign w:val="center"/>
          </w:tcPr>
          <w:p w:rsidR="00457931" w:rsidRDefault="00457931" w:rsidP="007E5F04">
            <w:pPr>
              <w:tabs>
                <w:tab w:val="left" w:pos="1276"/>
              </w:tabs>
              <w:spacing w:after="0" w:line="36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76" w:type="dxa"/>
            <w:vAlign w:val="center"/>
          </w:tcPr>
          <w:p w:rsidR="00457931" w:rsidRDefault="009946BE" w:rsidP="007E5F04">
            <w:pPr>
              <w:tabs>
                <w:tab w:val="left" w:pos="1276"/>
              </w:tabs>
              <w:spacing w:after="0" w:line="360" w:lineRule="auto"/>
              <w:ind w:left="0" w:firstLine="0"/>
              <w:rPr>
                <w:b/>
                <w:u w:val="single"/>
              </w:rPr>
            </w:pPr>
            <w:sdt>
              <w:sdtPr>
                <w:rPr>
                  <w:rStyle w:val="Estilo2"/>
                </w:rPr>
                <w:id w:val="-413313107"/>
                <w:showingPlcHdr/>
              </w:sdtPr>
              <w:sdtEndPr>
                <w:rPr>
                  <w:rStyle w:val="Fuentedeprrafopredeter"/>
                  <w:rFonts w:ascii="Times New Roman" w:hAnsi="Times New Roman"/>
                  <w:b/>
                </w:rPr>
              </w:sdtEndPr>
              <w:sdtContent>
                <w:r w:rsidR="007E5F04" w:rsidRPr="00CC31C9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  <w:sdt>
          <w:sdtPr>
            <w:id w:val="-1572348052"/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457931" w:rsidRPr="007E5F04" w:rsidRDefault="007E5F04" w:rsidP="007E5F04">
                <w:pPr>
                  <w:tabs>
                    <w:tab w:val="left" w:pos="1276"/>
                  </w:tabs>
                  <w:spacing w:after="0" w:line="360" w:lineRule="auto"/>
                  <w:ind w:left="0" w:firstLine="0"/>
                </w:pPr>
                <w:r w:rsidRPr="007E5F04">
                  <w:rPr>
                    <w:rStyle w:val="Textodelmarcadordeposicin"/>
                    <w:rFonts w:eastAsiaTheme="minorHAnsi"/>
                  </w:rPr>
                  <w:t>Haga clic aquí.</w:t>
                </w:r>
              </w:p>
            </w:tc>
          </w:sdtContent>
        </w:sdt>
        <w:sdt>
          <w:sdtPr>
            <w:id w:val="-673802514"/>
            <w:showingPlcHdr/>
            <w:text/>
          </w:sdtPr>
          <w:sdtEndPr/>
          <w:sdtContent>
            <w:tc>
              <w:tcPr>
                <w:tcW w:w="2552" w:type="dxa"/>
                <w:vAlign w:val="center"/>
              </w:tcPr>
              <w:p w:rsidR="00457931" w:rsidRPr="007E5F04" w:rsidRDefault="007E5F04" w:rsidP="007E5F04">
                <w:pPr>
                  <w:tabs>
                    <w:tab w:val="left" w:pos="1276"/>
                  </w:tabs>
                  <w:spacing w:after="0" w:line="360" w:lineRule="auto"/>
                  <w:ind w:left="0" w:firstLine="0"/>
                </w:pPr>
                <w:r w:rsidRPr="007E5F04">
                  <w:rPr>
                    <w:rStyle w:val="Textodelmarcadordeposicin"/>
                    <w:rFonts w:eastAsiaTheme="minorHAnsi"/>
                  </w:rPr>
                  <w:t>Haga clic aquí.</w:t>
                </w:r>
              </w:p>
            </w:tc>
          </w:sdtContent>
        </w:sdt>
      </w:tr>
      <w:tr w:rsidR="00457931" w:rsidTr="007E5F04">
        <w:tc>
          <w:tcPr>
            <w:tcW w:w="776" w:type="dxa"/>
            <w:vAlign w:val="center"/>
          </w:tcPr>
          <w:p w:rsidR="00457931" w:rsidRDefault="00457931" w:rsidP="007E5F04">
            <w:pPr>
              <w:tabs>
                <w:tab w:val="left" w:pos="1276"/>
              </w:tabs>
              <w:spacing w:after="0" w:line="36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76" w:type="dxa"/>
            <w:vAlign w:val="center"/>
          </w:tcPr>
          <w:p w:rsidR="00457931" w:rsidRDefault="009946BE" w:rsidP="00457931">
            <w:pPr>
              <w:tabs>
                <w:tab w:val="left" w:pos="1276"/>
              </w:tabs>
              <w:spacing w:after="0" w:line="360" w:lineRule="auto"/>
              <w:ind w:left="0" w:firstLine="0"/>
              <w:rPr>
                <w:b/>
                <w:u w:val="single"/>
              </w:rPr>
            </w:pPr>
            <w:sdt>
              <w:sdtPr>
                <w:rPr>
                  <w:rStyle w:val="Estilo2"/>
                </w:rPr>
                <w:id w:val="-261677585"/>
                <w:showingPlcHdr/>
              </w:sdtPr>
              <w:sdtEndPr>
                <w:rPr>
                  <w:rStyle w:val="Fuentedeprrafopredeter"/>
                  <w:rFonts w:ascii="Times New Roman" w:hAnsi="Times New Roman"/>
                  <w:b/>
                </w:rPr>
              </w:sdtEndPr>
              <w:sdtContent>
                <w:r w:rsidR="00457931" w:rsidRPr="00CC31C9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  <w:sdt>
          <w:sdtPr>
            <w:id w:val="2080091259"/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457931" w:rsidRPr="007E5F04" w:rsidRDefault="007E5F04" w:rsidP="007E5F04">
                <w:pPr>
                  <w:tabs>
                    <w:tab w:val="left" w:pos="1276"/>
                  </w:tabs>
                  <w:spacing w:after="0" w:line="360" w:lineRule="auto"/>
                  <w:ind w:left="0" w:firstLine="0"/>
                </w:pPr>
                <w:r w:rsidRPr="007E5F04">
                  <w:rPr>
                    <w:rStyle w:val="Textodelmarcadordeposicin"/>
                    <w:rFonts w:eastAsiaTheme="minorHAnsi"/>
                  </w:rPr>
                  <w:t>Haga clic aquí.</w:t>
                </w:r>
              </w:p>
            </w:tc>
          </w:sdtContent>
        </w:sdt>
        <w:sdt>
          <w:sdtPr>
            <w:id w:val="1348597753"/>
            <w:showingPlcHdr/>
            <w:text/>
          </w:sdtPr>
          <w:sdtEndPr/>
          <w:sdtContent>
            <w:tc>
              <w:tcPr>
                <w:tcW w:w="2552" w:type="dxa"/>
                <w:vAlign w:val="center"/>
              </w:tcPr>
              <w:p w:rsidR="00457931" w:rsidRDefault="007E5F04" w:rsidP="00457931">
                <w:pPr>
                  <w:tabs>
                    <w:tab w:val="left" w:pos="1276"/>
                  </w:tabs>
                  <w:spacing w:after="0" w:line="360" w:lineRule="auto"/>
                  <w:ind w:left="0" w:firstLine="0"/>
                  <w:rPr>
                    <w:b/>
                    <w:u w:val="single"/>
                  </w:rPr>
                </w:pPr>
                <w:r w:rsidRPr="007E5F04">
                  <w:rPr>
                    <w:rStyle w:val="Textodelmarcadordeposicin"/>
                    <w:rFonts w:eastAsiaTheme="minorHAnsi"/>
                  </w:rPr>
                  <w:t>Haga clic aquí.</w:t>
                </w:r>
              </w:p>
            </w:tc>
          </w:sdtContent>
        </w:sdt>
      </w:tr>
      <w:tr w:rsidR="00457931" w:rsidTr="007E5F04">
        <w:tc>
          <w:tcPr>
            <w:tcW w:w="776" w:type="dxa"/>
            <w:vAlign w:val="center"/>
          </w:tcPr>
          <w:p w:rsidR="00457931" w:rsidRDefault="00457931" w:rsidP="007E5F04">
            <w:pPr>
              <w:tabs>
                <w:tab w:val="left" w:pos="1276"/>
              </w:tabs>
              <w:spacing w:after="0" w:line="36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676" w:type="dxa"/>
            <w:vAlign w:val="center"/>
          </w:tcPr>
          <w:p w:rsidR="00457931" w:rsidRDefault="009946BE" w:rsidP="00457931">
            <w:pPr>
              <w:tabs>
                <w:tab w:val="left" w:pos="1276"/>
              </w:tabs>
              <w:spacing w:after="0" w:line="360" w:lineRule="auto"/>
              <w:ind w:left="0" w:firstLine="0"/>
              <w:rPr>
                <w:b/>
                <w:u w:val="single"/>
              </w:rPr>
            </w:pPr>
            <w:sdt>
              <w:sdtPr>
                <w:rPr>
                  <w:rStyle w:val="Estilo2"/>
                </w:rPr>
                <w:id w:val="261187590"/>
                <w:showingPlcHdr/>
              </w:sdtPr>
              <w:sdtEndPr>
                <w:rPr>
                  <w:rStyle w:val="Fuentedeprrafopredeter"/>
                  <w:rFonts w:ascii="Times New Roman" w:hAnsi="Times New Roman"/>
                  <w:b/>
                </w:rPr>
              </w:sdtEndPr>
              <w:sdtContent>
                <w:r w:rsidR="00457931" w:rsidRPr="00CC31C9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  <w:sdt>
          <w:sdtPr>
            <w:id w:val="-921485649"/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457931" w:rsidRPr="007E5F04" w:rsidRDefault="007E5F04" w:rsidP="007E5F04">
                <w:pPr>
                  <w:tabs>
                    <w:tab w:val="left" w:pos="1276"/>
                  </w:tabs>
                  <w:spacing w:after="0" w:line="360" w:lineRule="auto"/>
                  <w:ind w:left="0" w:firstLine="0"/>
                </w:pPr>
                <w:r w:rsidRPr="007E5F04">
                  <w:rPr>
                    <w:rStyle w:val="Textodelmarcadordeposicin"/>
                    <w:rFonts w:eastAsiaTheme="minorHAnsi"/>
                  </w:rPr>
                  <w:t>Haga clic aquí.</w:t>
                </w:r>
              </w:p>
            </w:tc>
          </w:sdtContent>
        </w:sdt>
        <w:sdt>
          <w:sdtPr>
            <w:id w:val="619581452"/>
            <w:showingPlcHdr/>
            <w:text/>
          </w:sdtPr>
          <w:sdtEndPr/>
          <w:sdtContent>
            <w:tc>
              <w:tcPr>
                <w:tcW w:w="2552" w:type="dxa"/>
                <w:vAlign w:val="center"/>
              </w:tcPr>
              <w:p w:rsidR="00457931" w:rsidRDefault="007E5F04" w:rsidP="00457931">
                <w:pPr>
                  <w:tabs>
                    <w:tab w:val="left" w:pos="1276"/>
                  </w:tabs>
                  <w:spacing w:after="0" w:line="360" w:lineRule="auto"/>
                  <w:ind w:left="0" w:firstLine="0"/>
                  <w:rPr>
                    <w:b/>
                    <w:u w:val="single"/>
                  </w:rPr>
                </w:pPr>
                <w:r w:rsidRPr="007E5F04">
                  <w:rPr>
                    <w:rStyle w:val="Textodelmarcadordeposicin"/>
                    <w:rFonts w:eastAsiaTheme="minorHAnsi"/>
                  </w:rPr>
                  <w:t>Haga clic aquí.</w:t>
                </w:r>
              </w:p>
            </w:tc>
          </w:sdtContent>
        </w:sdt>
      </w:tr>
      <w:tr w:rsidR="00457931" w:rsidTr="007E5F04">
        <w:tc>
          <w:tcPr>
            <w:tcW w:w="776" w:type="dxa"/>
            <w:vAlign w:val="center"/>
          </w:tcPr>
          <w:p w:rsidR="00457931" w:rsidRDefault="00457931" w:rsidP="007E5F04">
            <w:pPr>
              <w:tabs>
                <w:tab w:val="left" w:pos="1276"/>
              </w:tabs>
              <w:spacing w:after="0" w:line="36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676" w:type="dxa"/>
            <w:vAlign w:val="center"/>
          </w:tcPr>
          <w:p w:rsidR="00457931" w:rsidRDefault="009946BE" w:rsidP="00457931">
            <w:pPr>
              <w:spacing w:after="0" w:line="360" w:lineRule="auto"/>
              <w:ind w:left="0" w:firstLine="0"/>
              <w:rPr>
                <w:b/>
                <w:u w:val="single"/>
              </w:rPr>
            </w:pPr>
            <w:sdt>
              <w:sdtPr>
                <w:rPr>
                  <w:rStyle w:val="Estilo2"/>
                </w:rPr>
                <w:id w:val="-1160768116"/>
                <w:showingPlcHdr/>
              </w:sdtPr>
              <w:sdtEndPr>
                <w:rPr>
                  <w:rStyle w:val="Fuentedeprrafopredeter"/>
                  <w:rFonts w:ascii="Times New Roman" w:hAnsi="Times New Roman"/>
                  <w:b/>
                </w:rPr>
              </w:sdtEndPr>
              <w:sdtContent>
                <w:r w:rsidR="00457931" w:rsidRPr="00CC31C9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  <w:sdt>
          <w:sdtPr>
            <w:id w:val="1278296590"/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457931" w:rsidRPr="007E5F04" w:rsidRDefault="007E5F04" w:rsidP="007E5F04">
                <w:pPr>
                  <w:tabs>
                    <w:tab w:val="left" w:pos="1276"/>
                  </w:tabs>
                  <w:spacing w:after="0" w:line="360" w:lineRule="auto"/>
                  <w:ind w:left="0" w:firstLine="0"/>
                </w:pPr>
                <w:r w:rsidRPr="007E5F04">
                  <w:rPr>
                    <w:rStyle w:val="Textodelmarcadordeposicin"/>
                    <w:rFonts w:eastAsiaTheme="minorHAnsi"/>
                  </w:rPr>
                  <w:t>Haga clic aquí.</w:t>
                </w:r>
              </w:p>
            </w:tc>
          </w:sdtContent>
        </w:sdt>
        <w:sdt>
          <w:sdtPr>
            <w:id w:val="371349181"/>
            <w:showingPlcHdr/>
            <w:text/>
          </w:sdtPr>
          <w:sdtEndPr/>
          <w:sdtContent>
            <w:tc>
              <w:tcPr>
                <w:tcW w:w="2552" w:type="dxa"/>
                <w:vAlign w:val="center"/>
              </w:tcPr>
              <w:p w:rsidR="00457931" w:rsidRDefault="007E5F04" w:rsidP="00457931">
                <w:pPr>
                  <w:tabs>
                    <w:tab w:val="left" w:pos="1276"/>
                  </w:tabs>
                  <w:spacing w:after="0" w:line="360" w:lineRule="auto"/>
                  <w:ind w:left="0" w:firstLine="0"/>
                  <w:rPr>
                    <w:b/>
                    <w:u w:val="single"/>
                  </w:rPr>
                </w:pPr>
                <w:r w:rsidRPr="007E5F04">
                  <w:rPr>
                    <w:rStyle w:val="Textodelmarcadordeposicin"/>
                    <w:rFonts w:eastAsiaTheme="minorHAnsi"/>
                  </w:rPr>
                  <w:t>Haga clic aquí.</w:t>
                </w:r>
              </w:p>
            </w:tc>
          </w:sdtContent>
        </w:sdt>
      </w:tr>
      <w:tr w:rsidR="00457931" w:rsidTr="007E5F04">
        <w:tc>
          <w:tcPr>
            <w:tcW w:w="776" w:type="dxa"/>
            <w:vAlign w:val="center"/>
          </w:tcPr>
          <w:p w:rsidR="00457931" w:rsidRDefault="00457931" w:rsidP="007E5F04">
            <w:pPr>
              <w:tabs>
                <w:tab w:val="left" w:pos="1276"/>
              </w:tabs>
              <w:spacing w:after="0" w:line="36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676" w:type="dxa"/>
            <w:vAlign w:val="center"/>
          </w:tcPr>
          <w:p w:rsidR="00457931" w:rsidRDefault="009946BE" w:rsidP="00457931">
            <w:pPr>
              <w:tabs>
                <w:tab w:val="left" w:pos="1276"/>
              </w:tabs>
              <w:spacing w:after="0" w:line="360" w:lineRule="auto"/>
              <w:ind w:left="0" w:firstLine="0"/>
              <w:rPr>
                <w:b/>
                <w:u w:val="single"/>
              </w:rPr>
            </w:pPr>
            <w:sdt>
              <w:sdtPr>
                <w:rPr>
                  <w:rStyle w:val="Estilo2"/>
                </w:rPr>
                <w:id w:val="660050407"/>
                <w:showingPlcHdr/>
              </w:sdtPr>
              <w:sdtEndPr>
                <w:rPr>
                  <w:rStyle w:val="Fuentedeprrafopredeter"/>
                  <w:rFonts w:ascii="Times New Roman" w:hAnsi="Times New Roman"/>
                  <w:b/>
                </w:rPr>
              </w:sdtEndPr>
              <w:sdtContent>
                <w:r w:rsidR="00457931" w:rsidRPr="00CC31C9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  <w:sdt>
          <w:sdtPr>
            <w:id w:val="1525129890"/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457931" w:rsidRPr="007E5F04" w:rsidRDefault="007E5F04" w:rsidP="007E5F04">
                <w:pPr>
                  <w:tabs>
                    <w:tab w:val="left" w:pos="1276"/>
                  </w:tabs>
                  <w:spacing w:after="0" w:line="360" w:lineRule="auto"/>
                  <w:ind w:left="0" w:firstLine="0"/>
                </w:pPr>
                <w:r w:rsidRPr="007E5F04">
                  <w:rPr>
                    <w:rStyle w:val="Textodelmarcadordeposicin"/>
                    <w:rFonts w:eastAsiaTheme="minorHAnsi"/>
                  </w:rPr>
                  <w:t>Haga clic aquí.</w:t>
                </w:r>
              </w:p>
            </w:tc>
          </w:sdtContent>
        </w:sdt>
        <w:sdt>
          <w:sdtPr>
            <w:id w:val="463468860"/>
            <w:showingPlcHdr/>
            <w:text/>
          </w:sdtPr>
          <w:sdtEndPr/>
          <w:sdtContent>
            <w:tc>
              <w:tcPr>
                <w:tcW w:w="2552" w:type="dxa"/>
                <w:vAlign w:val="center"/>
              </w:tcPr>
              <w:p w:rsidR="00457931" w:rsidRDefault="007E5F04" w:rsidP="00457931">
                <w:pPr>
                  <w:tabs>
                    <w:tab w:val="left" w:pos="1276"/>
                  </w:tabs>
                  <w:spacing w:after="0" w:line="360" w:lineRule="auto"/>
                  <w:ind w:left="0" w:firstLine="0"/>
                  <w:rPr>
                    <w:b/>
                    <w:u w:val="single"/>
                  </w:rPr>
                </w:pPr>
                <w:r w:rsidRPr="007E5F04">
                  <w:rPr>
                    <w:rStyle w:val="Textodelmarcadordeposicin"/>
                    <w:rFonts w:eastAsiaTheme="minorHAnsi"/>
                  </w:rPr>
                  <w:t>Haga clic aquí.</w:t>
                </w:r>
              </w:p>
            </w:tc>
          </w:sdtContent>
        </w:sdt>
      </w:tr>
    </w:tbl>
    <w:p w:rsidR="009D475F" w:rsidRDefault="009D475F" w:rsidP="009D475F">
      <w:pPr>
        <w:tabs>
          <w:tab w:val="left" w:pos="1276"/>
        </w:tabs>
        <w:spacing w:after="0" w:line="360" w:lineRule="auto"/>
        <w:rPr>
          <w:b/>
          <w:u w:val="single"/>
        </w:rPr>
      </w:pPr>
    </w:p>
    <w:p w:rsidR="00806E25" w:rsidRPr="002137DA" w:rsidRDefault="00F119F6" w:rsidP="002137DA">
      <w:pPr>
        <w:pStyle w:val="Prrafodelista"/>
        <w:numPr>
          <w:ilvl w:val="0"/>
          <w:numId w:val="3"/>
        </w:numPr>
        <w:tabs>
          <w:tab w:val="left" w:pos="1418"/>
          <w:tab w:val="left" w:pos="1701"/>
        </w:tabs>
        <w:spacing w:after="0" w:line="240" w:lineRule="atLeast"/>
        <w:rPr>
          <w:b/>
        </w:rPr>
      </w:pPr>
      <w:r w:rsidRPr="002137DA">
        <w:rPr>
          <w:b/>
        </w:rPr>
        <w:t>Adjuntar copia de Cédula de Identidad Civil de los gestores autorizado</w:t>
      </w:r>
      <w:r w:rsidR="007E5F04" w:rsidRPr="002137DA">
        <w:rPr>
          <w:b/>
        </w:rPr>
        <w:t>s</w:t>
      </w:r>
      <w:r w:rsidRPr="002137DA">
        <w:rPr>
          <w:b/>
        </w:rPr>
        <w:t xml:space="preserve"> por la firma</w:t>
      </w:r>
      <w:r w:rsidR="00806E25" w:rsidRPr="002137DA">
        <w:rPr>
          <w:b/>
        </w:rPr>
        <w:tab/>
      </w:r>
      <w:r w:rsidR="00806E25" w:rsidRPr="002137DA">
        <w:rPr>
          <w:b/>
        </w:rPr>
        <w:tab/>
      </w:r>
      <w:r w:rsidR="00806E25" w:rsidRPr="002137DA">
        <w:rPr>
          <w:b/>
        </w:rPr>
        <w:tab/>
      </w:r>
      <w:r w:rsidR="00806E25" w:rsidRPr="002137DA">
        <w:rPr>
          <w:b/>
        </w:rPr>
        <w:tab/>
      </w:r>
      <w:r w:rsidR="00806E25" w:rsidRPr="002137DA">
        <w:rPr>
          <w:b/>
        </w:rPr>
        <w:tab/>
      </w:r>
      <w:r w:rsidR="00806E25" w:rsidRPr="002137DA">
        <w:rPr>
          <w:b/>
        </w:rPr>
        <w:tab/>
      </w:r>
      <w:r w:rsidR="00806E25" w:rsidRPr="002137DA">
        <w:rPr>
          <w:b/>
        </w:rPr>
        <w:tab/>
      </w:r>
    </w:p>
    <w:p w:rsidR="007E5F04" w:rsidRDefault="007E5F04" w:rsidP="007E5F04">
      <w:pPr>
        <w:tabs>
          <w:tab w:val="left" w:pos="1418"/>
          <w:tab w:val="left" w:pos="1701"/>
        </w:tabs>
        <w:spacing w:after="0" w:line="240" w:lineRule="atLeast"/>
        <w:rPr>
          <w:sz w:val="18"/>
          <w:szCs w:val="18"/>
        </w:rPr>
      </w:pPr>
    </w:p>
    <w:p w:rsidR="007E5F04" w:rsidRDefault="007E5F04" w:rsidP="007E5F04">
      <w:pPr>
        <w:tabs>
          <w:tab w:val="left" w:pos="1418"/>
          <w:tab w:val="left" w:pos="1701"/>
        </w:tabs>
        <w:spacing w:after="0" w:line="240" w:lineRule="atLeast"/>
        <w:rPr>
          <w:sz w:val="18"/>
          <w:szCs w:val="18"/>
        </w:rPr>
      </w:pPr>
    </w:p>
    <w:p w:rsidR="007E5F04" w:rsidRPr="007E5F04" w:rsidRDefault="007E5F04" w:rsidP="007E5F04">
      <w:pPr>
        <w:tabs>
          <w:tab w:val="left" w:pos="1418"/>
          <w:tab w:val="left" w:pos="1701"/>
        </w:tabs>
        <w:spacing w:after="0" w:line="240" w:lineRule="atLeast"/>
        <w:jc w:val="center"/>
        <w:rPr>
          <w:b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FIRMA DEL SOLICITANTE</w:t>
      </w:r>
    </w:p>
    <w:sectPr w:rsidR="007E5F04" w:rsidRPr="007E5F04" w:rsidSect="001353C8">
      <w:footerReference w:type="default" r:id="rId9"/>
      <w:pgSz w:w="12247" w:h="18711" w:code="300"/>
      <w:pgMar w:top="284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6BE" w:rsidRDefault="009946BE" w:rsidP="009D475F">
      <w:pPr>
        <w:spacing w:after="0" w:line="240" w:lineRule="auto"/>
      </w:pPr>
      <w:r>
        <w:separator/>
      </w:r>
    </w:p>
  </w:endnote>
  <w:endnote w:type="continuationSeparator" w:id="0">
    <w:p w:rsidR="009946BE" w:rsidRDefault="009946BE" w:rsidP="009D4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970"/>
      <w:gridCol w:w="1105"/>
      <w:gridCol w:w="4970"/>
    </w:tblGrid>
    <w:tr w:rsidR="00457931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457931" w:rsidRDefault="00457931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457931" w:rsidRPr="00457931" w:rsidRDefault="00457931">
          <w:pPr>
            <w:pStyle w:val="Sinespaciado"/>
            <w:rPr>
              <w:rFonts w:ascii="Times New Roman" w:eastAsiaTheme="majorEastAsia" w:hAnsi="Times New Roman" w:cs="Times New Roman"/>
            </w:rPr>
          </w:pPr>
          <w:r w:rsidRPr="00457931">
            <w:rPr>
              <w:rFonts w:ascii="Times New Roman" w:eastAsiaTheme="majorEastAsia" w:hAnsi="Times New Roman" w:cs="Times New Roman"/>
              <w:b/>
              <w:bCs/>
              <w:lang w:val="es-ES"/>
            </w:rPr>
            <w:t xml:space="preserve">Página </w:t>
          </w:r>
          <w:r w:rsidRPr="00457931">
            <w:rPr>
              <w:rFonts w:ascii="Times New Roman" w:hAnsi="Times New Roman" w:cs="Times New Roman"/>
            </w:rPr>
            <w:fldChar w:fldCharType="begin"/>
          </w:r>
          <w:r w:rsidRPr="00457931">
            <w:rPr>
              <w:rFonts w:ascii="Times New Roman" w:hAnsi="Times New Roman" w:cs="Times New Roman"/>
            </w:rPr>
            <w:instrText>PAGE  \* MERGEFORMAT</w:instrText>
          </w:r>
          <w:r w:rsidRPr="00457931">
            <w:rPr>
              <w:rFonts w:ascii="Times New Roman" w:hAnsi="Times New Roman" w:cs="Times New Roman"/>
            </w:rPr>
            <w:fldChar w:fldCharType="separate"/>
          </w:r>
          <w:r w:rsidR="007C572D" w:rsidRPr="007C572D">
            <w:rPr>
              <w:rFonts w:ascii="Times New Roman" w:eastAsiaTheme="majorEastAsia" w:hAnsi="Times New Roman" w:cs="Times New Roman"/>
              <w:b/>
              <w:bCs/>
              <w:noProof/>
              <w:lang w:val="es-ES"/>
            </w:rPr>
            <w:t>1</w:t>
          </w:r>
          <w:r w:rsidRPr="00457931">
            <w:rPr>
              <w:rFonts w:ascii="Times New Roman" w:eastAsiaTheme="majorEastAsia" w:hAnsi="Times New Roman" w:cs="Times New Roman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457931" w:rsidRDefault="00457931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457931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457931" w:rsidRDefault="00457931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457931" w:rsidRDefault="00457931">
          <w:pPr>
            <w:pStyle w:val="Encabezado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457931" w:rsidRDefault="00457931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9D475F" w:rsidRPr="00457931" w:rsidRDefault="009D475F" w:rsidP="00457931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6BE" w:rsidRDefault="009946BE" w:rsidP="009D475F">
      <w:pPr>
        <w:spacing w:after="0" w:line="240" w:lineRule="auto"/>
      </w:pPr>
      <w:r>
        <w:separator/>
      </w:r>
    </w:p>
  </w:footnote>
  <w:footnote w:type="continuationSeparator" w:id="0">
    <w:p w:rsidR="009946BE" w:rsidRDefault="009946BE" w:rsidP="009D4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1F2E58"/>
    <w:multiLevelType w:val="hybridMultilevel"/>
    <w:tmpl w:val="F16C752E"/>
    <w:lvl w:ilvl="0" w:tplc="3460D1EE">
      <w:start w:val="1"/>
      <w:numFmt w:val="decimal"/>
      <w:lvlText w:val="%1)"/>
      <w:lvlJc w:val="left"/>
      <w:pPr>
        <w:ind w:left="391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1" w15:restartNumberingAfterBreak="0">
    <w:nsid w:val="6D981C2F"/>
    <w:multiLevelType w:val="hybridMultilevel"/>
    <w:tmpl w:val="FDEE426A"/>
    <w:lvl w:ilvl="0" w:tplc="1512A6EA">
      <w:start w:val="982"/>
      <w:numFmt w:val="bullet"/>
      <w:lvlText w:val="-"/>
      <w:lvlJc w:val="left"/>
      <w:pPr>
        <w:ind w:left="391" w:hanging="360"/>
      </w:pPr>
      <w:rPr>
        <w:rFonts w:ascii="Times New Roman" w:eastAsia="Times New Roman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2" w15:restartNumberingAfterBreak="0">
    <w:nsid w:val="7A253633"/>
    <w:multiLevelType w:val="hybridMultilevel"/>
    <w:tmpl w:val="EDFC9C74"/>
    <w:lvl w:ilvl="0" w:tplc="3C0A0011">
      <w:start w:val="1"/>
      <w:numFmt w:val="decimal"/>
      <w:lvlText w:val="%1)"/>
      <w:lvlJc w:val="left"/>
      <w:pPr>
        <w:ind w:left="391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3" w15:restartNumberingAfterBreak="0">
    <w:nsid w:val="7B2B62CA"/>
    <w:multiLevelType w:val="hybridMultilevel"/>
    <w:tmpl w:val="5F92E494"/>
    <w:lvl w:ilvl="0" w:tplc="0C0A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z1Lc9IFxFFn5vb2ZKiZ8eFwpT7kFXoicmPD9YT57b2JWFFMoyDzQ52i9Xl2Jdg+SYMTIf0JzmU3OZBiymsb9pw==" w:salt="Vw68ijgGZ7f81hqNrHAI9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B07"/>
    <w:rsid w:val="000011BD"/>
    <w:rsid w:val="000614EE"/>
    <w:rsid w:val="0011463D"/>
    <w:rsid w:val="001315C1"/>
    <w:rsid w:val="001353C8"/>
    <w:rsid w:val="00171199"/>
    <w:rsid w:val="001728A4"/>
    <w:rsid w:val="001D0832"/>
    <w:rsid w:val="001D2EEE"/>
    <w:rsid w:val="001E2407"/>
    <w:rsid w:val="002137DA"/>
    <w:rsid w:val="00231B82"/>
    <w:rsid w:val="00272E10"/>
    <w:rsid w:val="002A7108"/>
    <w:rsid w:val="002C2654"/>
    <w:rsid w:val="002F2C15"/>
    <w:rsid w:val="0032141E"/>
    <w:rsid w:val="0032459E"/>
    <w:rsid w:val="00333858"/>
    <w:rsid w:val="00385151"/>
    <w:rsid w:val="00400D06"/>
    <w:rsid w:val="00414C25"/>
    <w:rsid w:val="00444F26"/>
    <w:rsid w:val="0044651E"/>
    <w:rsid w:val="00457931"/>
    <w:rsid w:val="004A3061"/>
    <w:rsid w:val="004A70B8"/>
    <w:rsid w:val="004E0282"/>
    <w:rsid w:val="00523DB6"/>
    <w:rsid w:val="00593346"/>
    <w:rsid w:val="005F0AC9"/>
    <w:rsid w:val="00640C9A"/>
    <w:rsid w:val="00676949"/>
    <w:rsid w:val="006A097D"/>
    <w:rsid w:val="006A0E8D"/>
    <w:rsid w:val="00722109"/>
    <w:rsid w:val="00732837"/>
    <w:rsid w:val="007376EF"/>
    <w:rsid w:val="00792683"/>
    <w:rsid w:val="0079296F"/>
    <w:rsid w:val="007C50B9"/>
    <w:rsid w:val="007C572D"/>
    <w:rsid w:val="007E0342"/>
    <w:rsid w:val="007E5F04"/>
    <w:rsid w:val="008050BE"/>
    <w:rsid w:val="00806E25"/>
    <w:rsid w:val="00810450"/>
    <w:rsid w:val="00816748"/>
    <w:rsid w:val="008616E6"/>
    <w:rsid w:val="008C15BA"/>
    <w:rsid w:val="008D0AF9"/>
    <w:rsid w:val="008E2185"/>
    <w:rsid w:val="009153CB"/>
    <w:rsid w:val="00915FD6"/>
    <w:rsid w:val="009375CE"/>
    <w:rsid w:val="009640C5"/>
    <w:rsid w:val="009679AB"/>
    <w:rsid w:val="009912CA"/>
    <w:rsid w:val="009946BE"/>
    <w:rsid w:val="009D475F"/>
    <w:rsid w:val="00A178F2"/>
    <w:rsid w:val="00AA0A90"/>
    <w:rsid w:val="00AA0BA3"/>
    <w:rsid w:val="00AE6194"/>
    <w:rsid w:val="00AE7A38"/>
    <w:rsid w:val="00B667FF"/>
    <w:rsid w:val="00B93687"/>
    <w:rsid w:val="00BA1C34"/>
    <w:rsid w:val="00BB3595"/>
    <w:rsid w:val="00BB536F"/>
    <w:rsid w:val="00BC3F8B"/>
    <w:rsid w:val="00BE3753"/>
    <w:rsid w:val="00C1014F"/>
    <w:rsid w:val="00C63EB9"/>
    <w:rsid w:val="00CA7087"/>
    <w:rsid w:val="00CB5CAC"/>
    <w:rsid w:val="00CC551E"/>
    <w:rsid w:val="00CD65CA"/>
    <w:rsid w:val="00D4020A"/>
    <w:rsid w:val="00D4721E"/>
    <w:rsid w:val="00DA1578"/>
    <w:rsid w:val="00DC33AD"/>
    <w:rsid w:val="00E453FA"/>
    <w:rsid w:val="00E672F9"/>
    <w:rsid w:val="00E67B07"/>
    <w:rsid w:val="00E8196B"/>
    <w:rsid w:val="00EC4C3F"/>
    <w:rsid w:val="00F119F6"/>
    <w:rsid w:val="00F21C9C"/>
    <w:rsid w:val="00F22E7E"/>
    <w:rsid w:val="00F25EBA"/>
    <w:rsid w:val="00F52136"/>
    <w:rsid w:val="00F67456"/>
    <w:rsid w:val="00FE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1D0E46-EE6A-43B6-95F1-272F1624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B07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67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8196B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E0342"/>
    <w:rPr>
      <w:color w:val="808080"/>
    </w:rPr>
  </w:style>
  <w:style w:type="character" w:customStyle="1" w:styleId="Estilo1">
    <w:name w:val="Estilo1"/>
    <w:basedOn w:val="Fuentedeprrafopredeter"/>
    <w:uiPriority w:val="1"/>
    <w:rsid w:val="00806E25"/>
    <w:rPr>
      <w:rFonts w:ascii="Courier New" w:hAnsi="Courier New"/>
      <w:sz w:val="28"/>
    </w:rPr>
  </w:style>
  <w:style w:type="character" w:customStyle="1" w:styleId="Estilo2">
    <w:name w:val="Estilo2"/>
    <w:basedOn w:val="Fuentedeprrafopredeter"/>
    <w:uiPriority w:val="1"/>
    <w:rsid w:val="00BA1C34"/>
    <w:rPr>
      <w:rFonts w:ascii="Arial Narrow" w:hAnsi="Arial Narrow"/>
      <w:sz w:val="20"/>
    </w:rPr>
  </w:style>
  <w:style w:type="character" w:customStyle="1" w:styleId="Estilo3">
    <w:name w:val="Estilo3"/>
    <w:basedOn w:val="Fuentedeprrafopredeter"/>
    <w:uiPriority w:val="1"/>
    <w:rsid w:val="00BA1C34"/>
    <w:rPr>
      <w:rFonts w:ascii="Arial Narrow" w:hAnsi="Arial Narrow"/>
      <w:sz w:val="20"/>
    </w:rPr>
  </w:style>
  <w:style w:type="character" w:customStyle="1" w:styleId="Estilo4">
    <w:name w:val="Estilo4"/>
    <w:basedOn w:val="Fuentedeprrafopredeter"/>
    <w:uiPriority w:val="1"/>
    <w:rsid w:val="00B93687"/>
    <w:rPr>
      <w:rFonts w:ascii="Arial Narrow" w:hAnsi="Arial Narrow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6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67FF"/>
    <w:rPr>
      <w:rFonts w:ascii="Segoe UI" w:eastAsia="Times New Roman" w:hAnsi="Segoe UI" w:cs="Segoe UI"/>
      <w:color w:val="000000"/>
      <w:sz w:val="18"/>
      <w:szCs w:val="18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D47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475F"/>
    <w:rPr>
      <w:rFonts w:ascii="Times New Roman" w:eastAsia="Times New Roman" w:hAnsi="Times New Roman" w:cs="Times New Roman"/>
      <w:color w:val="000000"/>
      <w:sz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D47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475F"/>
    <w:rPr>
      <w:rFonts w:ascii="Times New Roman" w:eastAsia="Times New Roman" w:hAnsi="Times New Roman" w:cs="Times New Roman"/>
      <w:color w:val="000000"/>
      <w:sz w:val="20"/>
      <w:lang w:eastAsia="es-ES"/>
    </w:rPr>
  </w:style>
  <w:style w:type="paragraph" w:styleId="Sinespaciado">
    <w:name w:val="No Spacing"/>
    <w:link w:val="SinespaciadoCar"/>
    <w:uiPriority w:val="1"/>
    <w:qFormat/>
    <w:rsid w:val="00457931"/>
    <w:pPr>
      <w:spacing w:after="0" w:line="240" w:lineRule="auto"/>
    </w:pPr>
    <w:rPr>
      <w:rFonts w:eastAsiaTheme="minorEastAsia"/>
      <w:lang w:val="es-PY" w:eastAsia="es-PY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57931"/>
    <w:rPr>
      <w:rFonts w:eastAsiaTheme="minorEastAsia"/>
      <w:lang w:val="es-PY" w:eastAsia="es-P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41F27-F3BE-4C34-869A-5C364DD49B8D}"/>
      </w:docPartPr>
      <w:docPartBody>
        <w:p w:rsidR="001337F1" w:rsidRDefault="00C365CE" w:rsidP="00C365CE">
          <w:pPr>
            <w:pStyle w:val="DefaultPlaceholder108186857414"/>
          </w:pPr>
          <w:r w:rsidRPr="00CC31C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1AB09B4CFDD43E29E900E8E2F365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EA2C3-C5CC-4D8F-80B5-D6E6FEF72068}"/>
      </w:docPartPr>
      <w:docPartBody>
        <w:p w:rsidR="001337F1" w:rsidRDefault="00C365CE" w:rsidP="00C365CE">
          <w:pPr>
            <w:pStyle w:val="C1AB09B4CFDD43E29E900E8E2F36533115"/>
          </w:pPr>
          <w:r w:rsidRPr="00CC31C9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5BC20274BF05430EBD981CA962CCD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C54FE-365F-4264-BF9D-043E50714AB2}"/>
      </w:docPartPr>
      <w:docPartBody>
        <w:p w:rsidR="001337F1" w:rsidRDefault="00C365CE" w:rsidP="00C365CE">
          <w:pPr>
            <w:pStyle w:val="5BC20274BF05430EBD981CA962CCD01D15"/>
          </w:pPr>
          <w:r w:rsidRPr="00CC31C9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FE8CA751AF684EDD8B6086C61A36C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EEE85-F787-46E0-A176-517002DD04C2}"/>
      </w:docPartPr>
      <w:docPartBody>
        <w:p w:rsidR="001337F1" w:rsidRDefault="00C365CE" w:rsidP="00C365CE">
          <w:pPr>
            <w:pStyle w:val="FE8CA751AF684EDD8B6086C61A36CED715"/>
          </w:pPr>
          <w:r w:rsidRPr="00CC31C9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03842C6B3EFE4309B2C86D66F2D3D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86613-238E-4D49-B4FD-E9EC5523D198}"/>
      </w:docPartPr>
      <w:docPartBody>
        <w:p w:rsidR="001337F1" w:rsidRDefault="00C365CE" w:rsidP="00C365CE">
          <w:pPr>
            <w:pStyle w:val="03842C6B3EFE4309B2C86D66F2D3D03115"/>
          </w:pPr>
          <w:r w:rsidRPr="00CC31C9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98499FCD37F7451386F9E4A02462C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EE515-1413-42A1-997C-9F661AEE1EA5}"/>
      </w:docPartPr>
      <w:docPartBody>
        <w:p w:rsidR="001337F1" w:rsidRDefault="00C365CE" w:rsidP="00C365CE">
          <w:pPr>
            <w:pStyle w:val="98499FCD37F7451386F9E4A02462C48015"/>
          </w:pPr>
          <w:r w:rsidRPr="00CC31C9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68180441185341678936570E19E2F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3A941-B5EC-43DB-8C6A-2F1E01F5EFB4}"/>
      </w:docPartPr>
      <w:docPartBody>
        <w:p w:rsidR="001337F1" w:rsidRDefault="00C365CE" w:rsidP="00C365CE">
          <w:pPr>
            <w:pStyle w:val="68180441185341678936570E19E2F99915"/>
          </w:pPr>
          <w:r w:rsidRPr="00CC31C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35EC9586EA446EAB59A454C03D3D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D0E9F-9FAB-4C93-9FDD-7EFD31F9D565}"/>
      </w:docPartPr>
      <w:docPartBody>
        <w:p w:rsidR="001337F1" w:rsidRDefault="00C365CE" w:rsidP="00C365CE">
          <w:pPr>
            <w:pStyle w:val="B35EC9586EA446EAB59A454C03D3DC3315"/>
          </w:pPr>
          <w:r w:rsidRPr="00CC31C9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26202-FE04-41CA-B9EE-9806B075A6CC}"/>
      </w:docPartPr>
      <w:docPartBody>
        <w:p w:rsidR="001337F1" w:rsidRDefault="00C365CE" w:rsidP="00C365CE">
          <w:pPr>
            <w:pStyle w:val="DefaultPlaceholder108186857514"/>
          </w:pPr>
          <w:r w:rsidRPr="00CC31C9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0A08FE2FA9664AEFA80302A986C58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2BE20-71FA-4C0F-813F-806BD6BB4774}"/>
      </w:docPartPr>
      <w:docPartBody>
        <w:p w:rsidR="001337F1" w:rsidRDefault="00C365CE" w:rsidP="00C365CE">
          <w:pPr>
            <w:pStyle w:val="0A08FE2FA9664AEFA80302A986C5832D15"/>
          </w:pPr>
          <w:r w:rsidRPr="00CC31C9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00239220C7664967886EB60C6AF14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81D0D-B3F8-4A09-9EEA-CE6545816E9B}"/>
      </w:docPartPr>
      <w:docPartBody>
        <w:p w:rsidR="001337F1" w:rsidRDefault="00C365CE" w:rsidP="00C365CE">
          <w:pPr>
            <w:pStyle w:val="00239220C7664967886EB60C6AF1415815"/>
          </w:pPr>
          <w:r w:rsidRPr="00CC31C9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D840D993E5D84975B055B3D15FA24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4BB27-3DE0-455C-A3A5-813EC4147C5F}"/>
      </w:docPartPr>
      <w:docPartBody>
        <w:p w:rsidR="001337F1" w:rsidRDefault="00C365CE" w:rsidP="00C365CE">
          <w:pPr>
            <w:pStyle w:val="D840D993E5D84975B055B3D15FA24FEC15"/>
          </w:pPr>
          <w:r w:rsidRPr="00CC31C9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7AA659343E084D748EE810D422BAC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BA4F2-AB88-411E-BAB0-BF5658C81B39}"/>
      </w:docPartPr>
      <w:docPartBody>
        <w:p w:rsidR="001337F1" w:rsidRDefault="00C365CE" w:rsidP="00C365CE">
          <w:pPr>
            <w:pStyle w:val="7AA659343E084D748EE810D422BACF8315"/>
          </w:pPr>
          <w:r w:rsidRPr="00CC31C9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F2C12066DC1947A49CB8710EDF887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E6461-820F-4367-82BE-3DEC1F1BEE5D}"/>
      </w:docPartPr>
      <w:docPartBody>
        <w:p w:rsidR="001337F1" w:rsidRDefault="00C365CE" w:rsidP="00C365CE">
          <w:pPr>
            <w:pStyle w:val="F2C12066DC1947A49CB8710EDF8875EA15"/>
          </w:pPr>
          <w:r w:rsidRPr="00CC31C9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35E9F2BB34D946C0B24432A8E92F7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0B05E-9745-4264-A9FF-5BDBA7E91D89}"/>
      </w:docPartPr>
      <w:docPartBody>
        <w:p w:rsidR="001337F1" w:rsidRDefault="00C365CE" w:rsidP="00C365CE">
          <w:pPr>
            <w:pStyle w:val="35E9F2BB34D946C0B24432A8E92F720115"/>
          </w:pPr>
          <w:r w:rsidRPr="00CC31C9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4CC41EEE442944E0A8C9F86BE7FAF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5325E-84B4-4F72-8BB8-35945EEC02E9}"/>
      </w:docPartPr>
      <w:docPartBody>
        <w:p w:rsidR="001337F1" w:rsidRDefault="00C365CE" w:rsidP="00C365CE">
          <w:pPr>
            <w:pStyle w:val="4CC41EEE442944E0A8C9F86BE7FAF01015"/>
          </w:pPr>
          <w:r w:rsidRPr="00CC31C9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4C6"/>
    <w:rsid w:val="000059BE"/>
    <w:rsid w:val="00022C7E"/>
    <w:rsid w:val="0003459D"/>
    <w:rsid w:val="00061FF4"/>
    <w:rsid w:val="000D42ED"/>
    <w:rsid w:val="00116242"/>
    <w:rsid w:val="001337F1"/>
    <w:rsid w:val="00242A5C"/>
    <w:rsid w:val="002B5213"/>
    <w:rsid w:val="003A1B25"/>
    <w:rsid w:val="004F012B"/>
    <w:rsid w:val="005A0DBD"/>
    <w:rsid w:val="00621D39"/>
    <w:rsid w:val="00645221"/>
    <w:rsid w:val="00655E4B"/>
    <w:rsid w:val="00870312"/>
    <w:rsid w:val="008C0A56"/>
    <w:rsid w:val="00953D27"/>
    <w:rsid w:val="0096395A"/>
    <w:rsid w:val="00AB2D24"/>
    <w:rsid w:val="00B204C6"/>
    <w:rsid w:val="00B607F0"/>
    <w:rsid w:val="00B66381"/>
    <w:rsid w:val="00B70D0B"/>
    <w:rsid w:val="00C365CE"/>
    <w:rsid w:val="00CE23A1"/>
    <w:rsid w:val="00DA2B00"/>
    <w:rsid w:val="00E87ABB"/>
    <w:rsid w:val="00F3659E"/>
    <w:rsid w:val="00F41F38"/>
    <w:rsid w:val="00F91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365CE"/>
    <w:rPr>
      <w:color w:val="808080"/>
    </w:rPr>
  </w:style>
  <w:style w:type="paragraph" w:customStyle="1" w:styleId="65FADC2ACFE24809861D981493C2B512">
    <w:name w:val="65FADC2ACFE24809861D981493C2B512"/>
    <w:rsid w:val="00B204C6"/>
  </w:style>
  <w:style w:type="paragraph" w:customStyle="1" w:styleId="C1AB09B4CFDD43E29E900E8E2F365331">
    <w:name w:val="C1AB09B4CFDD43E29E900E8E2F365331"/>
    <w:rsid w:val="00DA2B00"/>
  </w:style>
  <w:style w:type="paragraph" w:customStyle="1" w:styleId="5BC20274BF05430EBD981CA962CCD01D">
    <w:name w:val="5BC20274BF05430EBD981CA962CCD01D"/>
    <w:rsid w:val="00DA2B00"/>
  </w:style>
  <w:style w:type="paragraph" w:customStyle="1" w:styleId="FE8CA751AF684EDD8B6086C61A36CED7">
    <w:name w:val="FE8CA751AF684EDD8B6086C61A36CED7"/>
    <w:rsid w:val="00DA2B00"/>
  </w:style>
  <w:style w:type="paragraph" w:customStyle="1" w:styleId="CC49E25BD419428D9FD84651CF079C54">
    <w:name w:val="CC49E25BD419428D9FD84651CF079C54"/>
    <w:rsid w:val="00DA2B00"/>
  </w:style>
  <w:style w:type="paragraph" w:customStyle="1" w:styleId="03842C6B3EFE4309B2C86D66F2D3D031">
    <w:name w:val="03842C6B3EFE4309B2C86D66F2D3D031"/>
    <w:rsid w:val="00DA2B00"/>
  </w:style>
  <w:style w:type="paragraph" w:customStyle="1" w:styleId="98499FCD37F7451386F9E4A02462C480">
    <w:name w:val="98499FCD37F7451386F9E4A02462C480"/>
    <w:rsid w:val="00DA2B00"/>
  </w:style>
  <w:style w:type="paragraph" w:customStyle="1" w:styleId="68180441185341678936570E19E2F999">
    <w:name w:val="68180441185341678936570E19E2F999"/>
    <w:rsid w:val="00DA2B00"/>
  </w:style>
  <w:style w:type="paragraph" w:customStyle="1" w:styleId="B35EC9586EA446EAB59A454C03D3DC33">
    <w:name w:val="B35EC9586EA446EAB59A454C03D3DC33"/>
    <w:rsid w:val="00DA2B00"/>
  </w:style>
  <w:style w:type="paragraph" w:customStyle="1" w:styleId="0A08FE2FA9664AEFA80302A986C5832D">
    <w:name w:val="0A08FE2FA9664AEFA80302A986C5832D"/>
    <w:rsid w:val="00DA2B00"/>
  </w:style>
  <w:style w:type="paragraph" w:customStyle="1" w:styleId="00239220C7664967886EB60C6AF14158">
    <w:name w:val="00239220C7664967886EB60C6AF14158"/>
    <w:rsid w:val="00DA2B00"/>
  </w:style>
  <w:style w:type="paragraph" w:customStyle="1" w:styleId="D840D993E5D84975B055B3D15FA24FEC">
    <w:name w:val="D840D993E5D84975B055B3D15FA24FEC"/>
    <w:rsid w:val="00DA2B00"/>
  </w:style>
  <w:style w:type="paragraph" w:customStyle="1" w:styleId="7AA659343E084D748EE810D422BACF83">
    <w:name w:val="7AA659343E084D748EE810D422BACF83"/>
    <w:rsid w:val="00DA2B00"/>
  </w:style>
  <w:style w:type="paragraph" w:customStyle="1" w:styleId="F2C12066DC1947A49CB8710EDF8875EA">
    <w:name w:val="F2C12066DC1947A49CB8710EDF8875EA"/>
    <w:rsid w:val="00DA2B00"/>
  </w:style>
  <w:style w:type="paragraph" w:customStyle="1" w:styleId="35E9F2BB34D946C0B24432A8E92F7201">
    <w:name w:val="35E9F2BB34D946C0B24432A8E92F7201"/>
    <w:rsid w:val="00DA2B00"/>
  </w:style>
  <w:style w:type="paragraph" w:customStyle="1" w:styleId="4CC41EEE442944E0A8C9F86BE7FAF010">
    <w:name w:val="4CC41EEE442944E0A8C9F86BE7FAF010"/>
    <w:rsid w:val="00DA2B00"/>
  </w:style>
  <w:style w:type="paragraph" w:customStyle="1" w:styleId="26E38F62BE294F0D933A537D50833816">
    <w:name w:val="26E38F62BE294F0D933A537D50833816"/>
    <w:rsid w:val="00DA2B00"/>
  </w:style>
  <w:style w:type="paragraph" w:customStyle="1" w:styleId="FAF1829F8CFC42A08CF4534BD0F9B94C">
    <w:name w:val="FAF1829F8CFC42A08CF4534BD0F9B94C"/>
    <w:rsid w:val="00DA2B00"/>
  </w:style>
  <w:style w:type="paragraph" w:customStyle="1" w:styleId="DD7CFAD9D71E4D5BB0E7E6BC16087896">
    <w:name w:val="DD7CFAD9D71E4D5BB0E7E6BC16087896"/>
    <w:rsid w:val="00DA2B00"/>
  </w:style>
  <w:style w:type="paragraph" w:customStyle="1" w:styleId="45CF50DB89AF46CEBE300C0984C87068">
    <w:name w:val="45CF50DB89AF46CEBE300C0984C87068"/>
    <w:rsid w:val="00B607F0"/>
    <w:pPr>
      <w:spacing w:after="200" w:line="276" w:lineRule="auto"/>
    </w:pPr>
    <w:rPr>
      <w:lang w:val="es-PY" w:eastAsia="es-PY"/>
    </w:rPr>
  </w:style>
  <w:style w:type="paragraph" w:customStyle="1" w:styleId="2C79E9FF48414E2CAC144E34BA851E27">
    <w:name w:val="2C79E9FF48414E2CAC144E34BA851E27"/>
    <w:rsid w:val="00B607F0"/>
    <w:pPr>
      <w:spacing w:after="200" w:line="276" w:lineRule="auto"/>
    </w:pPr>
    <w:rPr>
      <w:lang w:val="es-PY" w:eastAsia="es-PY"/>
    </w:rPr>
  </w:style>
  <w:style w:type="paragraph" w:customStyle="1" w:styleId="40B9D5F3A784469D9165129FC467D27B">
    <w:name w:val="40B9D5F3A784469D9165129FC467D27B"/>
    <w:rsid w:val="00B607F0"/>
    <w:pPr>
      <w:spacing w:after="200" w:line="276" w:lineRule="auto"/>
    </w:pPr>
    <w:rPr>
      <w:lang w:val="es-PY" w:eastAsia="es-PY"/>
    </w:rPr>
  </w:style>
  <w:style w:type="paragraph" w:customStyle="1" w:styleId="C70882B205B84C269FAA3AA2D79FAFA8">
    <w:name w:val="C70882B205B84C269FAA3AA2D79FAFA8"/>
    <w:rsid w:val="00B607F0"/>
    <w:pPr>
      <w:spacing w:after="200" w:line="276" w:lineRule="auto"/>
    </w:pPr>
    <w:rPr>
      <w:lang w:val="es-PY" w:eastAsia="es-PY"/>
    </w:rPr>
  </w:style>
  <w:style w:type="paragraph" w:customStyle="1" w:styleId="42811CFBB4DC444B86E7C4E06EBA8CA1">
    <w:name w:val="42811CFBB4DC444B86E7C4E06EBA8CA1"/>
    <w:rsid w:val="00B607F0"/>
    <w:pPr>
      <w:spacing w:after="200" w:line="276" w:lineRule="auto"/>
    </w:pPr>
    <w:rPr>
      <w:lang w:val="es-PY" w:eastAsia="es-PY"/>
    </w:rPr>
  </w:style>
  <w:style w:type="paragraph" w:customStyle="1" w:styleId="8EDCAFAED46343AB89D36D3BA1B97B03">
    <w:name w:val="8EDCAFAED46343AB89D36D3BA1B97B03"/>
    <w:rsid w:val="00B607F0"/>
    <w:pPr>
      <w:spacing w:after="200" w:line="276" w:lineRule="auto"/>
    </w:pPr>
    <w:rPr>
      <w:lang w:val="es-PY" w:eastAsia="es-PY"/>
    </w:rPr>
  </w:style>
  <w:style w:type="paragraph" w:customStyle="1" w:styleId="BD0D9795EE974ACEB6E408CCE9C03995">
    <w:name w:val="BD0D9795EE974ACEB6E408CCE9C03995"/>
    <w:rsid w:val="00B607F0"/>
    <w:pPr>
      <w:spacing w:after="200" w:line="276" w:lineRule="auto"/>
    </w:pPr>
    <w:rPr>
      <w:lang w:val="es-PY" w:eastAsia="es-PY"/>
    </w:rPr>
  </w:style>
  <w:style w:type="paragraph" w:customStyle="1" w:styleId="A19273783A244A0BA1B846504CC7640F">
    <w:name w:val="A19273783A244A0BA1B846504CC7640F"/>
    <w:rsid w:val="00B607F0"/>
    <w:pPr>
      <w:spacing w:after="200" w:line="276" w:lineRule="auto"/>
    </w:pPr>
    <w:rPr>
      <w:lang w:val="es-PY" w:eastAsia="es-PY"/>
    </w:rPr>
  </w:style>
  <w:style w:type="paragraph" w:customStyle="1" w:styleId="5045225C0429483EB2978762671ED2FE">
    <w:name w:val="5045225C0429483EB2978762671ED2FE"/>
    <w:rsid w:val="00B607F0"/>
    <w:pPr>
      <w:spacing w:after="200" w:line="276" w:lineRule="auto"/>
    </w:pPr>
    <w:rPr>
      <w:lang w:val="es-PY" w:eastAsia="es-PY"/>
    </w:rPr>
  </w:style>
  <w:style w:type="paragraph" w:customStyle="1" w:styleId="F6D7F29C3A684383AAD08B5852D1E28F">
    <w:name w:val="F6D7F29C3A684383AAD08B5852D1E28F"/>
    <w:rsid w:val="00B607F0"/>
    <w:pPr>
      <w:spacing w:after="200" w:line="276" w:lineRule="auto"/>
    </w:pPr>
    <w:rPr>
      <w:lang w:val="es-PY" w:eastAsia="es-PY"/>
    </w:rPr>
  </w:style>
  <w:style w:type="paragraph" w:customStyle="1" w:styleId="E01ACFE4B99F4EB58BB4F5395265DF0F">
    <w:name w:val="E01ACFE4B99F4EB58BB4F5395265DF0F"/>
    <w:rsid w:val="00B607F0"/>
    <w:pPr>
      <w:spacing w:after="200" w:line="276" w:lineRule="auto"/>
    </w:pPr>
    <w:rPr>
      <w:lang w:val="es-PY" w:eastAsia="es-PY"/>
    </w:rPr>
  </w:style>
  <w:style w:type="paragraph" w:customStyle="1" w:styleId="8464C4806C944D35A5963EA22D0440D1">
    <w:name w:val="8464C4806C944D35A5963EA22D0440D1"/>
    <w:rsid w:val="00B607F0"/>
    <w:pPr>
      <w:spacing w:after="200" w:line="276" w:lineRule="auto"/>
    </w:pPr>
    <w:rPr>
      <w:lang w:val="es-PY" w:eastAsia="es-PY"/>
    </w:rPr>
  </w:style>
  <w:style w:type="paragraph" w:customStyle="1" w:styleId="0CB235A6403640A69B350AB8915DF66E">
    <w:name w:val="0CB235A6403640A69B350AB8915DF66E"/>
    <w:rsid w:val="00B607F0"/>
    <w:pPr>
      <w:spacing w:after="200" w:line="276" w:lineRule="auto"/>
    </w:pPr>
    <w:rPr>
      <w:lang w:val="es-PY" w:eastAsia="es-PY"/>
    </w:rPr>
  </w:style>
  <w:style w:type="paragraph" w:customStyle="1" w:styleId="56C8097B9D03425EB7ADFB71C5FFBA30">
    <w:name w:val="56C8097B9D03425EB7ADFB71C5FFBA30"/>
    <w:rsid w:val="00B607F0"/>
    <w:pPr>
      <w:spacing w:after="200" w:line="276" w:lineRule="auto"/>
    </w:pPr>
    <w:rPr>
      <w:lang w:val="es-PY" w:eastAsia="es-PY"/>
    </w:rPr>
  </w:style>
  <w:style w:type="paragraph" w:customStyle="1" w:styleId="5107E22B29F64A93920AF42D478C39A1">
    <w:name w:val="5107E22B29F64A93920AF42D478C39A1"/>
    <w:rsid w:val="00B607F0"/>
    <w:pPr>
      <w:spacing w:after="200" w:line="276" w:lineRule="auto"/>
    </w:pPr>
    <w:rPr>
      <w:lang w:val="es-PY" w:eastAsia="es-PY"/>
    </w:rPr>
  </w:style>
  <w:style w:type="paragraph" w:customStyle="1" w:styleId="0BA51D5A2A1D4BE396D1383336C162BE">
    <w:name w:val="0BA51D5A2A1D4BE396D1383336C162BE"/>
    <w:rsid w:val="00B607F0"/>
    <w:pPr>
      <w:spacing w:after="200" w:line="276" w:lineRule="auto"/>
    </w:pPr>
    <w:rPr>
      <w:lang w:val="es-PY" w:eastAsia="es-PY"/>
    </w:rPr>
  </w:style>
  <w:style w:type="paragraph" w:customStyle="1" w:styleId="DefaultPlaceholder1081868574">
    <w:name w:val="DefaultPlaceholder_1081868574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C1AB09B4CFDD43E29E900E8E2F3653311">
    <w:name w:val="C1AB09B4CFDD43E29E900E8E2F3653311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5BC20274BF05430EBD981CA962CCD01D1">
    <w:name w:val="5BC20274BF05430EBD981CA962CCD01D1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FE8CA751AF684EDD8B6086C61A36CED71">
    <w:name w:val="FE8CA751AF684EDD8B6086C61A36CED71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DefaultPlaceholder1081868575">
    <w:name w:val="DefaultPlaceholder_1081868575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03842C6B3EFE4309B2C86D66F2D3D0311">
    <w:name w:val="03842C6B3EFE4309B2C86D66F2D3D0311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98499FCD37F7451386F9E4A02462C4801">
    <w:name w:val="98499FCD37F7451386F9E4A02462C4801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68180441185341678936570E19E2F9991">
    <w:name w:val="68180441185341678936570E19E2F9991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B35EC9586EA446EAB59A454C03D3DC331">
    <w:name w:val="B35EC9586EA446EAB59A454C03D3DC331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0A08FE2FA9664AEFA80302A986C5832D1">
    <w:name w:val="0A08FE2FA9664AEFA80302A986C5832D1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00239220C7664967886EB60C6AF141581">
    <w:name w:val="00239220C7664967886EB60C6AF141581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D840D993E5D84975B055B3D15FA24FEC1">
    <w:name w:val="D840D993E5D84975B055B3D15FA24FEC1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7AA659343E084D748EE810D422BACF831">
    <w:name w:val="7AA659343E084D748EE810D422BACF831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F2C12066DC1947A49CB8710EDF8875EA1">
    <w:name w:val="F2C12066DC1947A49CB8710EDF8875EA1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35E9F2BB34D946C0B24432A8E92F72011">
    <w:name w:val="35E9F2BB34D946C0B24432A8E92F72011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4CC41EEE442944E0A8C9F86BE7FAF0101">
    <w:name w:val="4CC41EEE442944E0A8C9F86BE7FAF0101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F6D7F29C3A684383AAD08B5852D1E28F1">
    <w:name w:val="F6D7F29C3A684383AAD08B5852D1E28F1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1B8E3E751A7D4C5BA18238BF1CCEB0BB">
    <w:name w:val="1B8E3E751A7D4C5BA18238BF1CCEB0BB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E01ACFE4B99F4EB58BB4F5395265DF0F1">
    <w:name w:val="E01ACFE4B99F4EB58BB4F5395265DF0F1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8464C4806C944D35A5963EA22D0440D11">
    <w:name w:val="8464C4806C944D35A5963EA22D0440D11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0CB235A6403640A69B350AB8915DF66E1">
    <w:name w:val="0CB235A6403640A69B350AB8915DF66E1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56C8097B9D03425EB7ADFB71C5FFBA301">
    <w:name w:val="56C8097B9D03425EB7ADFB71C5FFBA301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45CF50DB89AF46CEBE300C0984C870681">
    <w:name w:val="45CF50DB89AF46CEBE300C0984C870681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2C79E9FF48414E2CAC144E34BA851E271">
    <w:name w:val="2C79E9FF48414E2CAC144E34BA851E271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40B9D5F3A784469D9165129FC467D27B1">
    <w:name w:val="40B9D5F3A784469D9165129FC467D27B1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C70882B205B84C269FAA3AA2D79FAFA81">
    <w:name w:val="C70882B205B84C269FAA3AA2D79FAFA81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42811CFBB4DC444B86E7C4E06EBA8CA11">
    <w:name w:val="42811CFBB4DC444B86E7C4E06EBA8CA11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8EDCAFAED46343AB89D36D3BA1B97B031">
    <w:name w:val="8EDCAFAED46343AB89D36D3BA1B97B031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BD0D9795EE974ACEB6E408CCE9C039951">
    <w:name w:val="BD0D9795EE974ACEB6E408CCE9C039951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A19273783A244A0BA1B846504CC7640F1">
    <w:name w:val="A19273783A244A0BA1B846504CC7640F1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5045225C0429483EB2978762671ED2FE1">
    <w:name w:val="5045225C0429483EB2978762671ED2FE1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DefaultPlaceholder10818685741">
    <w:name w:val="DefaultPlaceholder_10818685741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C1AB09B4CFDD43E29E900E8E2F3653312">
    <w:name w:val="C1AB09B4CFDD43E29E900E8E2F3653312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5BC20274BF05430EBD981CA962CCD01D2">
    <w:name w:val="5BC20274BF05430EBD981CA962CCD01D2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FE8CA751AF684EDD8B6086C61A36CED72">
    <w:name w:val="FE8CA751AF684EDD8B6086C61A36CED72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DefaultPlaceholder10818685751">
    <w:name w:val="DefaultPlaceholder_10818685751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03842C6B3EFE4309B2C86D66F2D3D0312">
    <w:name w:val="03842C6B3EFE4309B2C86D66F2D3D0312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98499FCD37F7451386F9E4A02462C4802">
    <w:name w:val="98499FCD37F7451386F9E4A02462C4802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68180441185341678936570E19E2F9992">
    <w:name w:val="68180441185341678936570E19E2F9992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B35EC9586EA446EAB59A454C03D3DC332">
    <w:name w:val="B35EC9586EA446EAB59A454C03D3DC332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0A08FE2FA9664AEFA80302A986C5832D2">
    <w:name w:val="0A08FE2FA9664AEFA80302A986C5832D2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00239220C7664967886EB60C6AF141582">
    <w:name w:val="00239220C7664967886EB60C6AF141582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D840D993E5D84975B055B3D15FA24FEC2">
    <w:name w:val="D840D993E5D84975B055B3D15FA24FEC2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7AA659343E084D748EE810D422BACF832">
    <w:name w:val="7AA659343E084D748EE810D422BACF832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F2C12066DC1947A49CB8710EDF8875EA2">
    <w:name w:val="F2C12066DC1947A49CB8710EDF8875EA2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35E9F2BB34D946C0B24432A8E92F72012">
    <w:name w:val="35E9F2BB34D946C0B24432A8E92F72012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4CC41EEE442944E0A8C9F86BE7FAF0102">
    <w:name w:val="4CC41EEE442944E0A8C9F86BE7FAF0102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F6D7F29C3A684383AAD08B5852D1E28F2">
    <w:name w:val="F6D7F29C3A684383AAD08B5852D1E28F2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1B8E3E751A7D4C5BA18238BF1CCEB0BB1">
    <w:name w:val="1B8E3E751A7D4C5BA18238BF1CCEB0BB1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E01ACFE4B99F4EB58BB4F5395265DF0F2">
    <w:name w:val="E01ACFE4B99F4EB58BB4F5395265DF0F2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8464C4806C944D35A5963EA22D0440D12">
    <w:name w:val="8464C4806C944D35A5963EA22D0440D12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0CB235A6403640A69B350AB8915DF66E2">
    <w:name w:val="0CB235A6403640A69B350AB8915DF66E2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56C8097B9D03425EB7ADFB71C5FFBA302">
    <w:name w:val="56C8097B9D03425EB7ADFB71C5FFBA302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45CF50DB89AF46CEBE300C0984C870682">
    <w:name w:val="45CF50DB89AF46CEBE300C0984C870682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2C79E9FF48414E2CAC144E34BA851E272">
    <w:name w:val="2C79E9FF48414E2CAC144E34BA851E272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40B9D5F3A784469D9165129FC467D27B2">
    <w:name w:val="40B9D5F3A784469D9165129FC467D27B2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C70882B205B84C269FAA3AA2D79FAFA82">
    <w:name w:val="C70882B205B84C269FAA3AA2D79FAFA82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42811CFBB4DC444B86E7C4E06EBA8CA12">
    <w:name w:val="42811CFBB4DC444B86E7C4E06EBA8CA12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8EDCAFAED46343AB89D36D3BA1B97B032">
    <w:name w:val="8EDCAFAED46343AB89D36D3BA1B97B032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BD0D9795EE974ACEB6E408CCE9C039952">
    <w:name w:val="BD0D9795EE974ACEB6E408CCE9C039952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A19273783A244A0BA1B846504CC7640F2">
    <w:name w:val="A19273783A244A0BA1B846504CC7640F2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5045225C0429483EB2978762671ED2FE2">
    <w:name w:val="5045225C0429483EB2978762671ED2FE2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330712B28A9B4F42AFE5A025BAEFEC44">
    <w:name w:val="330712B28A9B4F42AFE5A025BAEFEC44"/>
    <w:rsid w:val="00B607F0"/>
    <w:pPr>
      <w:spacing w:after="200" w:line="276" w:lineRule="auto"/>
    </w:pPr>
    <w:rPr>
      <w:lang w:val="es-PY" w:eastAsia="es-PY"/>
    </w:rPr>
  </w:style>
  <w:style w:type="paragraph" w:customStyle="1" w:styleId="03FA192676434AFEB95C0AFFE9C5F13C">
    <w:name w:val="03FA192676434AFEB95C0AFFE9C5F13C"/>
    <w:rsid w:val="00B607F0"/>
    <w:pPr>
      <w:spacing w:after="200" w:line="276" w:lineRule="auto"/>
    </w:pPr>
    <w:rPr>
      <w:lang w:val="es-PY" w:eastAsia="es-PY"/>
    </w:rPr>
  </w:style>
  <w:style w:type="paragraph" w:customStyle="1" w:styleId="FB80DB64C9614D2490A466979068179B">
    <w:name w:val="FB80DB64C9614D2490A466979068179B"/>
    <w:rsid w:val="00B607F0"/>
    <w:pPr>
      <w:spacing w:after="200" w:line="276" w:lineRule="auto"/>
    </w:pPr>
    <w:rPr>
      <w:lang w:val="es-PY" w:eastAsia="es-PY"/>
    </w:rPr>
  </w:style>
  <w:style w:type="paragraph" w:customStyle="1" w:styleId="842E6E15DFCB40C199714492EA4A68CF">
    <w:name w:val="842E6E15DFCB40C199714492EA4A68CF"/>
    <w:rsid w:val="00B607F0"/>
    <w:pPr>
      <w:spacing w:after="200" w:line="276" w:lineRule="auto"/>
    </w:pPr>
    <w:rPr>
      <w:lang w:val="es-PY" w:eastAsia="es-PY"/>
    </w:rPr>
  </w:style>
  <w:style w:type="paragraph" w:customStyle="1" w:styleId="040A287A955444E7A50B252890598E78">
    <w:name w:val="040A287A955444E7A50B252890598E78"/>
    <w:rsid w:val="00B607F0"/>
    <w:pPr>
      <w:spacing w:after="200" w:line="276" w:lineRule="auto"/>
    </w:pPr>
    <w:rPr>
      <w:lang w:val="es-PY" w:eastAsia="es-PY"/>
    </w:rPr>
  </w:style>
  <w:style w:type="paragraph" w:customStyle="1" w:styleId="3EBBCE446E894DF9BAA873E68841AFDF">
    <w:name w:val="3EBBCE446E894DF9BAA873E68841AFDF"/>
    <w:rsid w:val="00B607F0"/>
    <w:pPr>
      <w:spacing w:after="200" w:line="276" w:lineRule="auto"/>
    </w:pPr>
    <w:rPr>
      <w:lang w:val="es-PY" w:eastAsia="es-PY"/>
    </w:rPr>
  </w:style>
  <w:style w:type="paragraph" w:customStyle="1" w:styleId="392B8899F5CF445E937C418813DDD292">
    <w:name w:val="392B8899F5CF445E937C418813DDD292"/>
    <w:rsid w:val="00B607F0"/>
    <w:pPr>
      <w:spacing w:after="200" w:line="276" w:lineRule="auto"/>
    </w:pPr>
    <w:rPr>
      <w:lang w:val="es-PY" w:eastAsia="es-PY"/>
    </w:rPr>
  </w:style>
  <w:style w:type="paragraph" w:customStyle="1" w:styleId="7297DBE6962C42C79CAE1901ECDF5273">
    <w:name w:val="7297DBE6962C42C79CAE1901ECDF5273"/>
    <w:rsid w:val="00B607F0"/>
    <w:pPr>
      <w:spacing w:after="200" w:line="276" w:lineRule="auto"/>
    </w:pPr>
    <w:rPr>
      <w:lang w:val="es-PY" w:eastAsia="es-PY"/>
    </w:rPr>
  </w:style>
  <w:style w:type="paragraph" w:customStyle="1" w:styleId="2DB86E7278384A2FA01C13E5AD87BB42">
    <w:name w:val="2DB86E7278384A2FA01C13E5AD87BB42"/>
    <w:rsid w:val="00B607F0"/>
    <w:pPr>
      <w:spacing w:after="200" w:line="276" w:lineRule="auto"/>
    </w:pPr>
    <w:rPr>
      <w:lang w:val="es-PY" w:eastAsia="es-PY"/>
    </w:rPr>
  </w:style>
  <w:style w:type="paragraph" w:customStyle="1" w:styleId="DefaultPlaceholder10818685742">
    <w:name w:val="DefaultPlaceholder_10818685742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C1AB09B4CFDD43E29E900E8E2F3653313">
    <w:name w:val="C1AB09B4CFDD43E29E900E8E2F3653313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5BC20274BF05430EBD981CA962CCD01D3">
    <w:name w:val="5BC20274BF05430EBD981CA962CCD01D3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FE8CA751AF684EDD8B6086C61A36CED73">
    <w:name w:val="FE8CA751AF684EDD8B6086C61A36CED73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DefaultPlaceholder10818685752">
    <w:name w:val="DefaultPlaceholder_10818685752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3842C6B3EFE4309B2C86D66F2D3D0313">
    <w:name w:val="03842C6B3EFE4309B2C86D66F2D3D0313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98499FCD37F7451386F9E4A02462C4803">
    <w:name w:val="98499FCD37F7451386F9E4A02462C4803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68180441185341678936570E19E2F9993">
    <w:name w:val="68180441185341678936570E19E2F9993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B35EC9586EA446EAB59A454C03D3DC333">
    <w:name w:val="B35EC9586EA446EAB59A454C03D3DC333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A08FE2FA9664AEFA80302A986C5832D3">
    <w:name w:val="0A08FE2FA9664AEFA80302A986C5832D3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0239220C7664967886EB60C6AF141583">
    <w:name w:val="00239220C7664967886EB60C6AF141583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D840D993E5D84975B055B3D15FA24FEC3">
    <w:name w:val="D840D993E5D84975B055B3D15FA24FEC3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7AA659343E084D748EE810D422BACF833">
    <w:name w:val="7AA659343E084D748EE810D422BACF833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F2C12066DC1947A49CB8710EDF8875EA3">
    <w:name w:val="F2C12066DC1947A49CB8710EDF8875EA3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35E9F2BB34D946C0B24432A8E92F72013">
    <w:name w:val="35E9F2BB34D946C0B24432A8E92F72013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4CC41EEE442944E0A8C9F86BE7FAF0103">
    <w:name w:val="4CC41EEE442944E0A8C9F86BE7FAF0103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F6D7F29C3A684383AAD08B5852D1E28F3">
    <w:name w:val="F6D7F29C3A684383AAD08B5852D1E28F3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1B8E3E751A7D4C5BA18238BF1CCEB0BB2">
    <w:name w:val="1B8E3E751A7D4C5BA18238BF1CCEB0BB2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40A287A955444E7A50B252890598E781">
    <w:name w:val="040A287A955444E7A50B252890598E781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E01ACFE4B99F4EB58BB4F5395265DF0F3">
    <w:name w:val="E01ACFE4B99F4EB58BB4F5395265DF0F3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330712B28A9B4F42AFE5A025BAEFEC441">
    <w:name w:val="330712B28A9B4F42AFE5A025BAEFEC441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3EBBCE446E894DF9BAA873E68841AFDF1">
    <w:name w:val="3EBBCE446E894DF9BAA873E68841AFDF1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8464C4806C944D35A5963EA22D0440D13">
    <w:name w:val="8464C4806C944D35A5963EA22D0440D13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3FA192676434AFEB95C0AFFE9C5F13C1">
    <w:name w:val="03FA192676434AFEB95C0AFFE9C5F13C1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392B8899F5CF445E937C418813DDD2921">
    <w:name w:val="392B8899F5CF445E937C418813DDD2921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CB235A6403640A69B350AB8915DF66E3">
    <w:name w:val="0CB235A6403640A69B350AB8915DF66E3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FB80DB64C9614D2490A466979068179B1">
    <w:name w:val="FB80DB64C9614D2490A466979068179B1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7297DBE6962C42C79CAE1901ECDF52731">
    <w:name w:val="7297DBE6962C42C79CAE1901ECDF52731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56C8097B9D03425EB7ADFB71C5FFBA303">
    <w:name w:val="56C8097B9D03425EB7ADFB71C5FFBA303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842E6E15DFCB40C199714492EA4A68CF1">
    <w:name w:val="842E6E15DFCB40C199714492EA4A68CF1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2DB86E7278384A2FA01C13E5AD87BB421">
    <w:name w:val="2DB86E7278384A2FA01C13E5AD87BB421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DefaultPlaceholder10818685743">
    <w:name w:val="DefaultPlaceholder_10818685743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C1AB09B4CFDD43E29E900E8E2F3653314">
    <w:name w:val="C1AB09B4CFDD43E29E900E8E2F3653314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5BC20274BF05430EBD981CA962CCD01D4">
    <w:name w:val="5BC20274BF05430EBD981CA962CCD01D4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FE8CA751AF684EDD8B6086C61A36CED74">
    <w:name w:val="FE8CA751AF684EDD8B6086C61A36CED74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DefaultPlaceholder10818685753">
    <w:name w:val="DefaultPlaceholder_10818685753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3842C6B3EFE4309B2C86D66F2D3D0314">
    <w:name w:val="03842C6B3EFE4309B2C86D66F2D3D0314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98499FCD37F7451386F9E4A02462C4804">
    <w:name w:val="98499FCD37F7451386F9E4A02462C4804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68180441185341678936570E19E2F9994">
    <w:name w:val="68180441185341678936570E19E2F9994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B35EC9586EA446EAB59A454C03D3DC334">
    <w:name w:val="B35EC9586EA446EAB59A454C03D3DC334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A08FE2FA9664AEFA80302A986C5832D4">
    <w:name w:val="0A08FE2FA9664AEFA80302A986C5832D4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0239220C7664967886EB60C6AF141584">
    <w:name w:val="00239220C7664967886EB60C6AF141584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D840D993E5D84975B055B3D15FA24FEC4">
    <w:name w:val="D840D993E5D84975B055B3D15FA24FEC4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7AA659343E084D748EE810D422BACF834">
    <w:name w:val="7AA659343E084D748EE810D422BACF834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F2C12066DC1947A49CB8710EDF8875EA4">
    <w:name w:val="F2C12066DC1947A49CB8710EDF8875EA4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35E9F2BB34D946C0B24432A8E92F72014">
    <w:name w:val="35E9F2BB34D946C0B24432A8E92F72014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4CC41EEE442944E0A8C9F86BE7FAF0104">
    <w:name w:val="4CC41EEE442944E0A8C9F86BE7FAF0104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F6D7F29C3A684383AAD08B5852D1E28F4">
    <w:name w:val="F6D7F29C3A684383AAD08B5852D1E28F4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1B8E3E751A7D4C5BA18238BF1CCEB0BB3">
    <w:name w:val="1B8E3E751A7D4C5BA18238BF1CCEB0BB3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40A287A955444E7A50B252890598E782">
    <w:name w:val="040A287A955444E7A50B252890598E782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E01ACFE4B99F4EB58BB4F5395265DF0F4">
    <w:name w:val="E01ACFE4B99F4EB58BB4F5395265DF0F4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330712B28A9B4F42AFE5A025BAEFEC442">
    <w:name w:val="330712B28A9B4F42AFE5A025BAEFEC442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3EBBCE446E894DF9BAA873E68841AFDF2">
    <w:name w:val="3EBBCE446E894DF9BAA873E68841AFDF2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8464C4806C944D35A5963EA22D0440D14">
    <w:name w:val="8464C4806C944D35A5963EA22D0440D14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3FA192676434AFEB95C0AFFE9C5F13C2">
    <w:name w:val="03FA192676434AFEB95C0AFFE9C5F13C2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392B8899F5CF445E937C418813DDD2922">
    <w:name w:val="392B8899F5CF445E937C418813DDD2922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CB235A6403640A69B350AB8915DF66E4">
    <w:name w:val="0CB235A6403640A69B350AB8915DF66E4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FB80DB64C9614D2490A466979068179B2">
    <w:name w:val="FB80DB64C9614D2490A466979068179B2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7297DBE6962C42C79CAE1901ECDF52732">
    <w:name w:val="7297DBE6962C42C79CAE1901ECDF52732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56C8097B9D03425EB7ADFB71C5FFBA304">
    <w:name w:val="56C8097B9D03425EB7ADFB71C5FFBA304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842E6E15DFCB40C199714492EA4A68CF2">
    <w:name w:val="842E6E15DFCB40C199714492EA4A68CF2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2DB86E7278384A2FA01C13E5AD87BB422">
    <w:name w:val="2DB86E7278384A2FA01C13E5AD87BB422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DefaultPlaceholder10818685744">
    <w:name w:val="DefaultPlaceholder_10818685744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C1AB09B4CFDD43E29E900E8E2F3653315">
    <w:name w:val="C1AB09B4CFDD43E29E900E8E2F3653315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5BC20274BF05430EBD981CA962CCD01D5">
    <w:name w:val="5BC20274BF05430EBD981CA962CCD01D5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FE8CA751AF684EDD8B6086C61A36CED75">
    <w:name w:val="FE8CA751AF684EDD8B6086C61A36CED75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DefaultPlaceholder10818685754">
    <w:name w:val="DefaultPlaceholder_10818685754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3842C6B3EFE4309B2C86D66F2D3D0315">
    <w:name w:val="03842C6B3EFE4309B2C86D66F2D3D0315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98499FCD37F7451386F9E4A02462C4805">
    <w:name w:val="98499FCD37F7451386F9E4A02462C4805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68180441185341678936570E19E2F9995">
    <w:name w:val="68180441185341678936570E19E2F9995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B35EC9586EA446EAB59A454C03D3DC335">
    <w:name w:val="B35EC9586EA446EAB59A454C03D3DC335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A08FE2FA9664AEFA80302A986C5832D5">
    <w:name w:val="0A08FE2FA9664AEFA80302A986C5832D5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0239220C7664967886EB60C6AF141585">
    <w:name w:val="00239220C7664967886EB60C6AF141585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D840D993E5D84975B055B3D15FA24FEC5">
    <w:name w:val="D840D993E5D84975B055B3D15FA24FEC5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7AA659343E084D748EE810D422BACF835">
    <w:name w:val="7AA659343E084D748EE810D422BACF835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F2C12066DC1947A49CB8710EDF8875EA5">
    <w:name w:val="F2C12066DC1947A49CB8710EDF8875EA5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35E9F2BB34D946C0B24432A8E92F72015">
    <w:name w:val="35E9F2BB34D946C0B24432A8E92F72015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4CC41EEE442944E0A8C9F86BE7FAF0105">
    <w:name w:val="4CC41EEE442944E0A8C9F86BE7FAF0105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F6D7F29C3A684383AAD08B5852D1E28F5">
    <w:name w:val="F6D7F29C3A684383AAD08B5852D1E28F5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1B8E3E751A7D4C5BA18238BF1CCEB0BB4">
    <w:name w:val="1B8E3E751A7D4C5BA18238BF1CCEB0BB4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40A287A955444E7A50B252890598E783">
    <w:name w:val="040A287A955444E7A50B252890598E783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E01ACFE4B99F4EB58BB4F5395265DF0F5">
    <w:name w:val="E01ACFE4B99F4EB58BB4F5395265DF0F5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330712B28A9B4F42AFE5A025BAEFEC443">
    <w:name w:val="330712B28A9B4F42AFE5A025BAEFEC443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3EBBCE446E894DF9BAA873E68841AFDF3">
    <w:name w:val="3EBBCE446E894DF9BAA873E68841AFDF3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8464C4806C944D35A5963EA22D0440D15">
    <w:name w:val="8464C4806C944D35A5963EA22D0440D15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3FA192676434AFEB95C0AFFE9C5F13C3">
    <w:name w:val="03FA192676434AFEB95C0AFFE9C5F13C3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392B8899F5CF445E937C418813DDD2923">
    <w:name w:val="392B8899F5CF445E937C418813DDD2923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CB235A6403640A69B350AB8915DF66E5">
    <w:name w:val="0CB235A6403640A69B350AB8915DF66E5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FB80DB64C9614D2490A466979068179B3">
    <w:name w:val="FB80DB64C9614D2490A466979068179B3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7297DBE6962C42C79CAE1901ECDF52733">
    <w:name w:val="7297DBE6962C42C79CAE1901ECDF52733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56C8097B9D03425EB7ADFB71C5FFBA305">
    <w:name w:val="56C8097B9D03425EB7ADFB71C5FFBA305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842E6E15DFCB40C199714492EA4A68CF3">
    <w:name w:val="842E6E15DFCB40C199714492EA4A68CF3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2DB86E7278384A2FA01C13E5AD87BB423">
    <w:name w:val="2DB86E7278384A2FA01C13E5AD87BB423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DefaultPlaceholder10818685745">
    <w:name w:val="DefaultPlaceholder_10818685745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C1AB09B4CFDD43E29E900E8E2F3653316">
    <w:name w:val="C1AB09B4CFDD43E29E900E8E2F3653316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5BC20274BF05430EBD981CA962CCD01D6">
    <w:name w:val="5BC20274BF05430EBD981CA962CCD01D6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FE8CA751AF684EDD8B6086C61A36CED76">
    <w:name w:val="FE8CA751AF684EDD8B6086C61A36CED76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DefaultPlaceholder10818685755">
    <w:name w:val="DefaultPlaceholder_10818685755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3842C6B3EFE4309B2C86D66F2D3D0316">
    <w:name w:val="03842C6B3EFE4309B2C86D66F2D3D0316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98499FCD37F7451386F9E4A02462C4806">
    <w:name w:val="98499FCD37F7451386F9E4A02462C4806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68180441185341678936570E19E2F9996">
    <w:name w:val="68180441185341678936570E19E2F9996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B35EC9586EA446EAB59A454C03D3DC336">
    <w:name w:val="B35EC9586EA446EAB59A454C03D3DC336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A08FE2FA9664AEFA80302A986C5832D6">
    <w:name w:val="0A08FE2FA9664AEFA80302A986C5832D6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0239220C7664967886EB60C6AF141586">
    <w:name w:val="00239220C7664967886EB60C6AF141586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D840D993E5D84975B055B3D15FA24FEC6">
    <w:name w:val="D840D993E5D84975B055B3D15FA24FEC6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7AA659343E084D748EE810D422BACF836">
    <w:name w:val="7AA659343E084D748EE810D422BACF836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F2C12066DC1947A49CB8710EDF8875EA6">
    <w:name w:val="F2C12066DC1947A49CB8710EDF8875EA6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35E9F2BB34D946C0B24432A8E92F72016">
    <w:name w:val="35E9F2BB34D946C0B24432A8E92F72016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4CC41EEE442944E0A8C9F86BE7FAF0106">
    <w:name w:val="4CC41EEE442944E0A8C9F86BE7FAF0106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F6D7F29C3A684383AAD08B5852D1E28F6">
    <w:name w:val="F6D7F29C3A684383AAD08B5852D1E28F6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1B8E3E751A7D4C5BA18238BF1CCEB0BB5">
    <w:name w:val="1B8E3E751A7D4C5BA18238BF1CCEB0BB5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40A287A955444E7A50B252890598E784">
    <w:name w:val="040A287A955444E7A50B252890598E784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E01ACFE4B99F4EB58BB4F5395265DF0F6">
    <w:name w:val="E01ACFE4B99F4EB58BB4F5395265DF0F6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330712B28A9B4F42AFE5A025BAEFEC444">
    <w:name w:val="330712B28A9B4F42AFE5A025BAEFEC444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3EBBCE446E894DF9BAA873E68841AFDF4">
    <w:name w:val="3EBBCE446E894DF9BAA873E68841AFDF4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8464C4806C944D35A5963EA22D0440D16">
    <w:name w:val="8464C4806C944D35A5963EA22D0440D16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3FA192676434AFEB95C0AFFE9C5F13C4">
    <w:name w:val="03FA192676434AFEB95C0AFFE9C5F13C4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392B8899F5CF445E937C418813DDD2924">
    <w:name w:val="392B8899F5CF445E937C418813DDD2924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CB235A6403640A69B350AB8915DF66E6">
    <w:name w:val="0CB235A6403640A69B350AB8915DF66E6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FB80DB64C9614D2490A466979068179B4">
    <w:name w:val="FB80DB64C9614D2490A466979068179B4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7297DBE6962C42C79CAE1901ECDF52734">
    <w:name w:val="7297DBE6962C42C79CAE1901ECDF52734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56C8097B9D03425EB7ADFB71C5FFBA306">
    <w:name w:val="56C8097B9D03425EB7ADFB71C5FFBA306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842E6E15DFCB40C199714492EA4A68CF4">
    <w:name w:val="842E6E15DFCB40C199714492EA4A68CF4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2DB86E7278384A2FA01C13E5AD87BB424">
    <w:name w:val="2DB86E7278384A2FA01C13E5AD87BB424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DefaultPlaceholder10818685746">
    <w:name w:val="DefaultPlaceholder_10818685746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C1AB09B4CFDD43E29E900E8E2F3653317">
    <w:name w:val="C1AB09B4CFDD43E29E900E8E2F3653317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5BC20274BF05430EBD981CA962CCD01D7">
    <w:name w:val="5BC20274BF05430EBD981CA962CCD01D7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FE8CA751AF684EDD8B6086C61A36CED77">
    <w:name w:val="FE8CA751AF684EDD8B6086C61A36CED77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DefaultPlaceholder10818685756">
    <w:name w:val="DefaultPlaceholder_10818685756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3842C6B3EFE4309B2C86D66F2D3D0317">
    <w:name w:val="03842C6B3EFE4309B2C86D66F2D3D0317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98499FCD37F7451386F9E4A02462C4807">
    <w:name w:val="98499FCD37F7451386F9E4A02462C4807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68180441185341678936570E19E2F9997">
    <w:name w:val="68180441185341678936570E19E2F9997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B35EC9586EA446EAB59A454C03D3DC337">
    <w:name w:val="B35EC9586EA446EAB59A454C03D3DC337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A08FE2FA9664AEFA80302A986C5832D7">
    <w:name w:val="0A08FE2FA9664AEFA80302A986C5832D7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0239220C7664967886EB60C6AF141587">
    <w:name w:val="00239220C7664967886EB60C6AF141587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D840D993E5D84975B055B3D15FA24FEC7">
    <w:name w:val="D840D993E5D84975B055B3D15FA24FEC7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7AA659343E084D748EE810D422BACF837">
    <w:name w:val="7AA659343E084D748EE810D422BACF837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F2C12066DC1947A49CB8710EDF8875EA7">
    <w:name w:val="F2C12066DC1947A49CB8710EDF8875EA7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35E9F2BB34D946C0B24432A8E92F72017">
    <w:name w:val="35E9F2BB34D946C0B24432A8E92F72017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4CC41EEE442944E0A8C9F86BE7FAF0107">
    <w:name w:val="4CC41EEE442944E0A8C9F86BE7FAF0107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F6D7F29C3A684383AAD08B5852D1E28F7">
    <w:name w:val="F6D7F29C3A684383AAD08B5852D1E28F7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1B8E3E751A7D4C5BA18238BF1CCEB0BB6">
    <w:name w:val="1B8E3E751A7D4C5BA18238BF1CCEB0BB6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40A287A955444E7A50B252890598E785">
    <w:name w:val="040A287A955444E7A50B252890598E785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E01ACFE4B99F4EB58BB4F5395265DF0F7">
    <w:name w:val="E01ACFE4B99F4EB58BB4F5395265DF0F7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330712B28A9B4F42AFE5A025BAEFEC445">
    <w:name w:val="330712B28A9B4F42AFE5A025BAEFEC445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3EBBCE446E894DF9BAA873E68841AFDF5">
    <w:name w:val="3EBBCE446E894DF9BAA873E68841AFDF5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8464C4806C944D35A5963EA22D0440D17">
    <w:name w:val="8464C4806C944D35A5963EA22D0440D17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3FA192676434AFEB95C0AFFE9C5F13C5">
    <w:name w:val="03FA192676434AFEB95C0AFFE9C5F13C5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392B8899F5CF445E937C418813DDD2925">
    <w:name w:val="392B8899F5CF445E937C418813DDD2925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CB235A6403640A69B350AB8915DF66E7">
    <w:name w:val="0CB235A6403640A69B350AB8915DF66E7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FB80DB64C9614D2490A466979068179B5">
    <w:name w:val="FB80DB64C9614D2490A466979068179B5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7297DBE6962C42C79CAE1901ECDF52735">
    <w:name w:val="7297DBE6962C42C79CAE1901ECDF52735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56C8097B9D03425EB7ADFB71C5FFBA307">
    <w:name w:val="56C8097B9D03425EB7ADFB71C5FFBA307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842E6E15DFCB40C199714492EA4A68CF5">
    <w:name w:val="842E6E15DFCB40C199714492EA4A68CF5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2DB86E7278384A2FA01C13E5AD87BB425">
    <w:name w:val="2DB86E7278384A2FA01C13E5AD87BB425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DefaultPlaceholder10818685747">
    <w:name w:val="DefaultPlaceholder_10818685747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C1AB09B4CFDD43E29E900E8E2F3653318">
    <w:name w:val="C1AB09B4CFDD43E29E900E8E2F3653318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5BC20274BF05430EBD981CA962CCD01D8">
    <w:name w:val="5BC20274BF05430EBD981CA962CCD01D8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FE8CA751AF684EDD8B6086C61A36CED78">
    <w:name w:val="FE8CA751AF684EDD8B6086C61A36CED78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DefaultPlaceholder10818685757">
    <w:name w:val="DefaultPlaceholder_10818685757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3842C6B3EFE4309B2C86D66F2D3D0318">
    <w:name w:val="03842C6B3EFE4309B2C86D66F2D3D0318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98499FCD37F7451386F9E4A02462C4808">
    <w:name w:val="98499FCD37F7451386F9E4A02462C4808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68180441185341678936570E19E2F9998">
    <w:name w:val="68180441185341678936570E19E2F9998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B35EC9586EA446EAB59A454C03D3DC338">
    <w:name w:val="B35EC9586EA446EAB59A454C03D3DC338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A08FE2FA9664AEFA80302A986C5832D8">
    <w:name w:val="0A08FE2FA9664AEFA80302A986C5832D8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0239220C7664967886EB60C6AF141588">
    <w:name w:val="00239220C7664967886EB60C6AF141588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D840D993E5D84975B055B3D15FA24FEC8">
    <w:name w:val="D840D993E5D84975B055B3D15FA24FEC8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7AA659343E084D748EE810D422BACF838">
    <w:name w:val="7AA659343E084D748EE810D422BACF838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F2C12066DC1947A49CB8710EDF8875EA8">
    <w:name w:val="F2C12066DC1947A49CB8710EDF8875EA8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35E9F2BB34D946C0B24432A8E92F72018">
    <w:name w:val="35E9F2BB34D946C0B24432A8E92F72018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4CC41EEE442944E0A8C9F86BE7FAF0108">
    <w:name w:val="4CC41EEE442944E0A8C9F86BE7FAF0108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F6D7F29C3A684383AAD08B5852D1E28F8">
    <w:name w:val="F6D7F29C3A684383AAD08B5852D1E28F8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1B8E3E751A7D4C5BA18238BF1CCEB0BB7">
    <w:name w:val="1B8E3E751A7D4C5BA18238BF1CCEB0BB7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40A287A955444E7A50B252890598E786">
    <w:name w:val="040A287A955444E7A50B252890598E786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E01ACFE4B99F4EB58BB4F5395265DF0F8">
    <w:name w:val="E01ACFE4B99F4EB58BB4F5395265DF0F8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330712B28A9B4F42AFE5A025BAEFEC446">
    <w:name w:val="330712B28A9B4F42AFE5A025BAEFEC446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3EBBCE446E894DF9BAA873E68841AFDF6">
    <w:name w:val="3EBBCE446E894DF9BAA873E68841AFDF6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8464C4806C944D35A5963EA22D0440D18">
    <w:name w:val="8464C4806C944D35A5963EA22D0440D18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3FA192676434AFEB95C0AFFE9C5F13C6">
    <w:name w:val="03FA192676434AFEB95C0AFFE9C5F13C6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392B8899F5CF445E937C418813DDD2926">
    <w:name w:val="392B8899F5CF445E937C418813DDD2926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CB235A6403640A69B350AB8915DF66E8">
    <w:name w:val="0CB235A6403640A69B350AB8915DF66E8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FB80DB64C9614D2490A466979068179B6">
    <w:name w:val="FB80DB64C9614D2490A466979068179B6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7297DBE6962C42C79CAE1901ECDF52736">
    <w:name w:val="7297DBE6962C42C79CAE1901ECDF52736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56C8097B9D03425EB7ADFB71C5FFBA308">
    <w:name w:val="56C8097B9D03425EB7ADFB71C5FFBA308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842E6E15DFCB40C199714492EA4A68CF6">
    <w:name w:val="842E6E15DFCB40C199714492EA4A68CF6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2DB86E7278384A2FA01C13E5AD87BB426">
    <w:name w:val="2DB86E7278384A2FA01C13E5AD87BB426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DefaultPlaceholder10818685748">
    <w:name w:val="DefaultPlaceholder_10818685748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C1AB09B4CFDD43E29E900E8E2F3653319">
    <w:name w:val="C1AB09B4CFDD43E29E900E8E2F3653319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5BC20274BF05430EBD981CA962CCD01D9">
    <w:name w:val="5BC20274BF05430EBD981CA962CCD01D9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FE8CA751AF684EDD8B6086C61A36CED79">
    <w:name w:val="FE8CA751AF684EDD8B6086C61A36CED79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DefaultPlaceholder10818685758">
    <w:name w:val="DefaultPlaceholder_10818685758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3842C6B3EFE4309B2C86D66F2D3D0319">
    <w:name w:val="03842C6B3EFE4309B2C86D66F2D3D0319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98499FCD37F7451386F9E4A02462C4809">
    <w:name w:val="98499FCD37F7451386F9E4A02462C4809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68180441185341678936570E19E2F9999">
    <w:name w:val="68180441185341678936570E19E2F9999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B35EC9586EA446EAB59A454C03D3DC339">
    <w:name w:val="B35EC9586EA446EAB59A454C03D3DC339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A08FE2FA9664AEFA80302A986C5832D9">
    <w:name w:val="0A08FE2FA9664AEFA80302A986C5832D9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0239220C7664967886EB60C6AF141589">
    <w:name w:val="00239220C7664967886EB60C6AF141589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D840D993E5D84975B055B3D15FA24FEC9">
    <w:name w:val="D840D993E5D84975B055B3D15FA24FEC9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7AA659343E084D748EE810D422BACF839">
    <w:name w:val="7AA659343E084D748EE810D422BACF839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F2C12066DC1947A49CB8710EDF8875EA9">
    <w:name w:val="F2C12066DC1947A49CB8710EDF8875EA9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35E9F2BB34D946C0B24432A8E92F72019">
    <w:name w:val="35E9F2BB34D946C0B24432A8E92F72019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4CC41EEE442944E0A8C9F86BE7FAF0109">
    <w:name w:val="4CC41EEE442944E0A8C9F86BE7FAF0109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F6D7F29C3A684383AAD08B5852D1E28F9">
    <w:name w:val="F6D7F29C3A684383AAD08B5852D1E28F9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1B8E3E751A7D4C5BA18238BF1CCEB0BB8">
    <w:name w:val="1B8E3E751A7D4C5BA18238BF1CCEB0BB8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40A287A955444E7A50B252890598E787">
    <w:name w:val="040A287A955444E7A50B252890598E787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E01ACFE4B99F4EB58BB4F5395265DF0F9">
    <w:name w:val="E01ACFE4B99F4EB58BB4F5395265DF0F9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330712B28A9B4F42AFE5A025BAEFEC447">
    <w:name w:val="330712B28A9B4F42AFE5A025BAEFEC447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3EBBCE446E894DF9BAA873E68841AFDF7">
    <w:name w:val="3EBBCE446E894DF9BAA873E68841AFDF7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8464C4806C944D35A5963EA22D0440D19">
    <w:name w:val="8464C4806C944D35A5963EA22D0440D19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3FA192676434AFEB95C0AFFE9C5F13C7">
    <w:name w:val="03FA192676434AFEB95C0AFFE9C5F13C7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392B8899F5CF445E937C418813DDD2927">
    <w:name w:val="392B8899F5CF445E937C418813DDD2927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CB235A6403640A69B350AB8915DF66E9">
    <w:name w:val="0CB235A6403640A69B350AB8915DF66E9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FB80DB64C9614D2490A466979068179B7">
    <w:name w:val="FB80DB64C9614D2490A466979068179B7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7297DBE6962C42C79CAE1901ECDF52737">
    <w:name w:val="7297DBE6962C42C79CAE1901ECDF52737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56C8097B9D03425EB7ADFB71C5FFBA309">
    <w:name w:val="56C8097B9D03425EB7ADFB71C5FFBA309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842E6E15DFCB40C199714492EA4A68CF7">
    <w:name w:val="842E6E15DFCB40C199714492EA4A68CF7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2DB86E7278384A2FA01C13E5AD87BB427">
    <w:name w:val="2DB86E7278384A2FA01C13E5AD87BB427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DefaultPlaceholder10818685749">
    <w:name w:val="DefaultPlaceholder_10818685749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C1AB09B4CFDD43E29E900E8E2F36533110">
    <w:name w:val="C1AB09B4CFDD43E29E900E8E2F36533110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5BC20274BF05430EBD981CA962CCD01D10">
    <w:name w:val="5BC20274BF05430EBD981CA962CCD01D10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FE8CA751AF684EDD8B6086C61A36CED710">
    <w:name w:val="FE8CA751AF684EDD8B6086C61A36CED710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DefaultPlaceholder10818685759">
    <w:name w:val="DefaultPlaceholder_10818685759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3842C6B3EFE4309B2C86D66F2D3D03110">
    <w:name w:val="03842C6B3EFE4309B2C86D66F2D3D03110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98499FCD37F7451386F9E4A02462C48010">
    <w:name w:val="98499FCD37F7451386F9E4A02462C48010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68180441185341678936570E19E2F99910">
    <w:name w:val="68180441185341678936570E19E2F99910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B35EC9586EA446EAB59A454C03D3DC3310">
    <w:name w:val="B35EC9586EA446EAB59A454C03D3DC3310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A08FE2FA9664AEFA80302A986C5832D10">
    <w:name w:val="0A08FE2FA9664AEFA80302A986C5832D10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0239220C7664967886EB60C6AF1415810">
    <w:name w:val="00239220C7664967886EB60C6AF1415810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D840D993E5D84975B055B3D15FA24FEC10">
    <w:name w:val="D840D993E5D84975B055B3D15FA24FEC10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7AA659343E084D748EE810D422BACF8310">
    <w:name w:val="7AA659343E084D748EE810D422BACF8310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F2C12066DC1947A49CB8710EDF8875EA10">
    <w:name w:val="F2C12066DC1947A49CB8710EDF8875EA10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35E9F2BB34D946C0B24432A8E92F720110">
    <w:name w:val="35E9F2BB34D946C0B24432A8E92F720110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4CC41EEE442944E0A8C9F86BE7FAF01010">
    <w:name w:val="4CC41EEE442944E0A8C9F86BE7FAF01010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F6D7F29C3A684383AAD08B5852D1E28F10">
    <w:name w:val="F6D7F29C3A684383AAD08B5852D1E28F10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1B8E3E751A7D4C5BA18238BF1CCEB0BB9">
    <w:name w:val="1B8E3E751A7D4C5BA18238BF1CCEB0BB9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40A287A955444E7A50B252890598E788">
    <w:name w:val="040A287A955444E7A50B252890598E788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E01ACFE4B99F4EB58BB4F5395265DF0F10">
    <w:name w:val="E01ACFE4B99F4EB58BB4F5395265DF0F10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330712B28A9B4F42AFE5A025BAEFEC448">
    <w:name w:val="330712B28A9B4F42AFE5A025BAEFEC448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3EBBCE446E894DF9BAA873E68841AFDF8">
    <w:name w:val="3EBBCE446E894DF9BAA873E68841AFDF8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8464C4806C944D35A5963EA22D0440D110">
    <w:name w:val="8464C4806C944D35A5963EA22D0440D110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3FA192676434AFEB95C0AFFE9C5F13C8">
    <w:name w:val="03FA192676434AFEB95C0AFFE9C5F13C8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392B8899F5CF445E937C418813DDD2928">
    <w:name w:val="392B8899F5CF445E937C418813DDD2928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CB235A6403640A69B350AB8915DF66E10">
    <w:name w:val="0CB235A6403640A69B350AB8915DF66E10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FB80DB64C9614D2490A466979068179B8">
    <w:name w:val="FB80DB64C9614D2490A466979068179B8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7297DBE6962C42C79CAE1901ECDF52738">
    <w:name w:val="7297DBE6962C42C79CAE1901ECDF52738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56C8097B9D03425EB7ADFB71C5FFBA3010">
    <w:name w:val="56C8097B9D03425EB7ADFB71C5FFBA3010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842E6E15DFCB40C199714492EA4A68CF8">
    <w:name w:val="842E6E15DFCB40C199714492EA4A68CF8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2DB86E7278384A2FA01C13E5AD87BB428">
    <w:name w:val="2DB86E7278384A2FA01C13E5AD87BB428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DefaultPlaceholder108186857410">
    <w:name w:val="DefaultPlaceholder_108186857410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C1AB09B4CFDD43E29E900E8E2F36533111">
    <w:name w:val="C1AB09B4CFDD43E29E900E8E2F36533111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5BC20274BF05430EBD981CA962CCD01D11">
    <w:name w:val="5BC20274BF05430EBD981CA962CCD01D11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FE8CA751AF684EDD8B6086C61A36CED711">
    <w:name w:val="FE8CA751AF684EDD8B6086C61A36CED711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DefaultPlaceholder108186857510">
    <w:name w:val="DefaultPlaceholder_108186857510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3842C6B3EFE4309B2C86D66F2D3D03111">
    <w:name w:val="03842C6B3EFE4309B2C86D66F2D3D03111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98499FCD37F7451386F9E4A02462C48011">
    <w:name w:val="98499FCD37F7451386F9E4A02462C48011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68180441185341678936570E19E2F99911">
    <w:name w:val="68180441185341678936570E19E2F99911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B35EC9586EA446EAB59A454C03D3DC3311">
    <w:name w:val="B35EC9586EA446EAB59A454C03D3DC3311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A08FE2FA9664AEFA80302A986C5832D11">
    <w:name w:val="0A08FE2FA9664AEFA80302A986C5832D11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0239220C7664967886EB60C6AF1415811">
    <w:name w:val="00239220C7664967886EB60C6AF1415811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D840D993E5D84975B055B3D15FA24FEC11">
    <w:name w:val="D840D993E5D84975B055B3D15FA24FEC11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7AA659343E084D748EE810D422BACF8311">
    <w:name w:val="7AA659343E084D748EE810D422BACF8311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F2C12066DC1947A49CB8710EDF8875EA11">
    <w:name w:val="F2C12066DC1947A49CB8710EDF8875EA11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35E9F2BB34D946C0B24432A8E92F720111">
    <w:name w:val="35E9F2BB34D946C0B24432A8E92F720111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4CC41EEE442944E0A8C9F86BE7FAF01011">
    <w:name w:val="4CC41EEE442944E0A8C9F86BE7FAF01011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F6D7F29C3A684383AAD08B5852D1E28F11">
    <w:name w:val="F6D7F29C3A684383AAD08B5852D1E28F11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1B8E3E751A7D4C5BA18238BF1CCEB0BB10">
    <w:name w:val="1B8E3E751A7D4C5BA18238BF1CCEB0BB10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40A287A955444E7A50B252890598E789">
    <w:name w:val="040A287A955444E7A50B252890598E789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E01ACFE4B99F4EB58BB4F5395265DF0F11">
    <w:name w:val="E01ACFE4B99F4EB58BB4F5395265DF0F11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330712B28A9B4F42AFE5A025BAEFEC449">
    <w:name w:val="330712B28A9B4F42AFE5A025BAEFEC449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3EBBCE446E894DF9BAA873E68841AFDF9">
    <w:name w:val="3EBBCE446E894DF9BAA873E68841AFDF9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8464C4806C944D35A5963EA22D0440D111">
    <w:name w:val="8464C4806C944D35A5963EA22D0440D111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3FA192676434AFEB95C0AFFE9C5F13C9">
    <w:name w:val="03FA192676434AFEB95C0AFFE9C5F13C9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392B8899F5CF445E937C418813DDD2929">
    <w:name w:val="392B8899F5CF445E937C418813DDD2929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CB235A6403640A69B350AB8915DF66E11">
    <w:name w:val="0CB235A6403640A69B350AB8915DF66E11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FB80DB64C9614D2490A466979068179B9">
    <w:name w:val="FB80DB64C9614D2490A466979068179B9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7297DBE6962C42C79CAE1901ECDF52739">
    <w:name w:val="7297DBE6962C42C79CAE1901ECDF52739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56C8097B9D03425EB7ADFB71C5FFBA3011">
    <w:name w:val="56C8097B9D03425EB7ADFB71C5FFBA3011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842E6E15DFCB40C199714492EA4A68CF9">
    <w:name w:val="842E6E15DFCB40C199714492EA4A68CF9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2DB86E7278384A2FA01C13E5AD87BB429">
    <w:name w:val="2DB86E7278384A2FA01C13E5AD87BB429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17866BBFC1664E8EA69A5182B83BBA15">
    <w:name w:val="17866BBFC1664E8EA69A5182B83BBA15"/>
    <w:rsid w:val="00B607F0"/>
    <w:pPr>
      <w:spacing w:after="200" w:line="276" w:lineRule="auto"/>
    </w:pPr>
    <w:rPr>
      <w:lang w:val="es-PY" w:eastAsia="es-PY"/>
    </w:rPr>
  </w:style>
  <w:style w:type="paragraph" w:customStyle="1" w:styleId="390EB75080444A08AD9024E7BC85D43B">
    <w:name w:val="390EB75080444A08AD9024E7BC85D43B"/>
    <w:rsid w:val="00B607F0"/>
    <w:pPr>
      <w:spacing w:after="200" w:line="276" w:lineRule="auto"/>
    </w:pPr>
    <w:rPr>
      <w:lang w:val="es-PY" w:eastAsia="es-PY"/>
    </w:rPr>
  </w:style>
  <w:style w:type="paragraph" w:customStyle="1" w:styleId="C4C4D2DE57C34DD9AF6ACF04131FA8F4">
    <w:name w:val="C4C4D2DE57C34DD9AF6ACF04131FA8F4"/>
    <w:rsid w:val="00B607F0"/>
    <w:pPr>
      <w:spacing w:after="200" w:line="276" w:lineRule="auto"/>
    </w:pPr>
    <w:rPr>
      <w:lang w:val="es-PY" w:eastAsia="es-PY"/>
    </w:rPr>
  </w:style>
  <w:style w:type="paragraph" w:customStyle="1" w:styleId="247162D40872404BA07A598ABA79F7AB">
    <w:name w:val="247162D40872404BA07A598ABA79F7AB"/>
    <w:rsid w:val="00B607F0"/>
    <w:pPr>
      <w:spacing w:after="200" w:line="276" w:lineRule="auto"/>
    </w:pPr>
    <w:rPr>
      <w:lang w:val="es-PY" w:eastAsia="es-PY"/>
    </w:rPr>
  </w:style>
  <w:style w:type="paragraph" w:customStyle="1" w:styleId="DefaultPlaceholder108186857411">
    <w:name w:val="DefaultPlaceholder_108186857411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C1AB09B4CFDD43E29E900E8E2F36533112">
    <w:name w:val="C1AB09B4CFDD43E29E900E8E2F36533112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5BC20274BF05430EBD981CA962CCD01D12">
    <w:name w:val="5BC20274BF05430EBD981CA962CCD01D12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FE8CA751AF684EDD8B6086C61A36CED712">
    <w:name w:val="FE8CA751AF684EDD8B6086C61A36CED712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DefaultPlaceholder108186857511">
    <w:name w:val="DefaultPlaceholder_108186857511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3842C6B3EFE4309B2C86D66F2D3D03112">
    <w:name w:val="03842C6B3EFE4309B2C86D66F2D3D03112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98499FCD37F7451386F9E4A02462C48012">
    <w:name w:val="98499FCD37F7451386F9E4A02462C48012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68180441185341678936570E19E2F99912">
    <w:name w:val="68180441185341678936570E19E2F99912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B35EC9586EA446EAB59A454C03D3DC3312">
    <w:name w:val="B35EC9586EA446EAB59A454C03D3DC3312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A08FE2FA9664AEFA80302A986C5832D12">
    <w:name w:val="0A08FE2FA9664AEFA80302A986C5832D12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0239220C7664967886EB60C6AF1415812">
    <w:name w:val="00239220C7664967886EB60C6AF1415812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D840D993E5D84975B055B3D15FA24FEC12">
    <w:name w:val="D840D993E5D84975B055B3D15FA24FEC12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7AA659343E084D748EE810D422BACF8312">
    <w:name w:val="7AA659343E084D748EE810D422BACF8312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F2C12066DC1947A49CB8710EDF8875EA12">
    <w:name w:val="F2C12066DC1947A49CB8710EDF8875EA12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35E9F2BB34D946C0B24432A8E92F720112">
    <w:name w:val="35E9F2BB34D946C0B24432A8E92F720112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4CC41EEE442944E0A8C9F86BE7FAF01012">
    <w:name w:val="4CC41EEE442944E0A8C9F86BE7FAF01012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F6D7F29C3A684383AAD08B5852D1E28F12">
    <w:name w:val="F6D7F29C3A684383AAD08B5852D1E28F12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40A287A955444E7A50B252890598E7810">
    <w:name w:val="040A287A955444E7A50B252890598E7810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E01ACFE4B99F4EB58BB4F5395265DF0F12">
    <w:name w:val="E01ACFE4B99F4EB58BB4F5395265DF0F12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17866BBFC1664E8EA69A5182B83BBA151">
    <w:name w:val="17866BBFC1664E8EA69A5182B83BBA151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8464C4806C944D35A5963EA22D0440D112">
    <w:name w:val="8464C4806C944D35A5963EA22D0440D112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390EB75080444A08AD9024E7BC85D43B1">
    <w:name w:val="390EB75080444A08AD9024E7BC85D43B1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CB235A6403640A69B350AB8915DF66E12">
    <w:name w:val="0CB235A6403640A69B350AB8915DF66E12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C4C4D2DE57C34DD9AF6ACF04131FA8F41">
    <w:name w:val="C4C4D2DE57C34DD9AF6ACF04131FA8F41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56C8097B9D03425EB7ADFB71C5FFBA3012">
    <w:name w:val="56C8097B9D03425EB7ADFB71C5FFBA3012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247162D40872404BA07A598ABA79F7AB1">
    <w:name w:val="247162D40872404BA07A598ABA79F7AB1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DefaultPlaceholder108186857412">
    <w:name w:val="DefaultPlaceholder_108186857412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C1AB09B4CFDD43E29E900E8E2F36533113">
    <w:name w:val="C1AB09B4CFDD43E29E900E8E2F36533113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5BC20274BF05430EBD981CA962CCD01D13">
    <w:name w:val="5BC20274BF05430EBD981CA962CCD01D13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FE8CA751AF684EDD8B6086C61A36CED713">
    <w:name w:val="FE8CA751AF684EDD8B6086C61A36CED713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DefaultPlaceholder108186857512">
    <w:name w:val="DefaultPlaceholder_108186857512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3842C6B3EFE4309B2C86D66F2D3D03113">
    <w:name w:val="03842C6B3EFE4309B2C86D66F2D3D03113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98499FCD37F7451386F9E4A02462C48013">
    <w:name w:val="98499FCD37F7451386F9E4A02462C48013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68180441185341678936570E19E2F99913">
    <w:name w:val="68180441185341678936570E19E2F99913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B35EC9586EA446EAB59A454C03D3DC3313">
    <w:name w:val="B35EC9586EA446EAB59A454C03D3DC3313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A08FE2FA9664AEFA80302A986C5832D13">
    <w:name w:val="0A08FE2FA9664AEFA80302A986C5832D13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0239220C7664967886EB60C6AF1415813">
    <w:name w:val="00239220C7664967886EB60C6AF1415813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D840D993E5D84975B055B3D15FA24FEC13">
    <w:name w:val="D840D993E5D84975B055B3D15FA24FEC13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7AA659343E084D748EE810D422BACF8313">
    <w:name w:val="7AA659343E084D748EE810D422BACF8313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F2C12066DC1947A49CB8710EDF8875EA13">
    <w:name w:val="F2C12066DC1947A49CB8710EDF8875EA13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35E9F2BB34D946C0B24432A8E92F720113">
    <w:name w:val="35E9F2BB34D946C0B24432A8E92F720113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4CC41EEE442944E0A8C9F86BE7FAF01013">
    <w:name w:val="4CC41EEE442944E0A8C9F86BE7FAF01013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F6D7F29C3A684383AAD08B5852D1E28F13">
    <w:name w:val="F6D7F29C3A684383AAD08B5852D1E28F13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1B8E3E751A7D4C5BA18238BF1CCEB0BB11">
    <w:name w:val="1B8E3E751A7D4C5BA18238BF1CCEB0BB11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40A287A955444E7A50B252890598E7811">
    <w:name w:val="040A287A955444E7A50B252890598E7811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E01ACFE4B99F4EB58BB4F5395265DF0F13">
    <w:name w:val="E01ACFE4B99F4EB58BB4F5395265DF0F13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330712B28A9B4F42AFE5A025BAEFEC4410">
    <w:name w:val="330712B28A9B4F42AFE5A025BAEFEC4410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17866BBFC1664E8EA69A5182B83BBA152">
    <w:name w:val="17866BBFC1664E8EA69A5182B83BBA152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8464C4806C944D35A5963EA22D0440D113">
    <w:name w:val="8464C4806C944D35A5963EA22D0440D113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3FA192676434AFEB95C0AFFE9C5F13C10">
    <w:name w:val="03FA192676434AFEB95C0AFFE9C5F13C10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390EB75080444A08AD9024E7BC85D43B2">
    <w:name w:val="390EB75080444A08AD9024E7BC85D43B2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CB235A6403640A69B350AB8915DF66E13">
    <w:name w:val="0CB235A6403640A69B350AB8915DF66E13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FB80DB64C9614D2490A466979068179B10">
    <w:name w:val="FB80DB64C9614D2490A466979068179B10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C4C4D2DE57C34DD9AF6ACF04131FA8F42">
    <w:name w:val="C4C4D2DE57C34DD9AF6ACF04131FA8F42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56C8097B9D03425EB7ADFB71C5FFBA3013">
    <w:name w:val="56C8097B9D03425EB7ADFB71C5FFBA3013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842E6E15DFCB40C199714492EA4A68CF10">
    <w:name w:val="842E6E15DFCB40C199714492EA4A68CF10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247162D40872404BA07A598ABA79F7AB2">
    <w:name w:val="247162D40872404BA07A598ABA79F7AB2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DefaultPlaceholder108186857413">
    <w:name w:val="DefaultPlaceholder_108186857413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C1AB09B4CFDD43E29E900E8E2F36533114">
    <w:name w:val="C1AB09B4CFDD43E29E900E8E2F36533114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5BC20274BF05430EBD981CA962CCD01D14">
    <w:name w:val="5BC20274BF05430EBD981CA962CCD01D14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FE8CA751AF684EDD8B6086C61A36CED714">
    <w:name w:val="FE8CA751AF684EDD8B6086C61A36CED714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DefaultPlaceholder108186857513">
    <w:name w:val="DefaultPlaceholder_108186857513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3842C6B3EFE4309B2C86D66F2D3D03114">
    <w:name w:val="03842C6B3EFE4309B2C86D66F2D3D03114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98499FCD37F7451386F9E4A02462C48014">
    <w:name w:val="98499FCD37F7451386F9E4A02462C48014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68180441185341678936570E19E2F99914">
    <w:name w:val="68180441185341678936570E19E2F99914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B35EC9586EA446EAB59A454C03D3DC3314">
    <w:name w:val="B35EC9586EA446EAB59A454C03D3DC3314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A08FE2FA9664AEFA80302A986C5832D14">
    <w:name w:val="0A08FE2FA9664AEFA80302A986C5832D14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0239220C7664967886EB60C6AF1415814">
    <w:name w:val="00239220C7664967886EB60C6AF1415814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D840D993E5D84975B055B3D15FA24FEC14">
    <w:name w:val="D840D993E5D84975B055B3D15FA24FEC14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7AA659343E084D748EE810D422BACF8314">
    <w:name w:val="7AA659343E084D748EE810D422BACF8314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F2C12066DC1947A49CB8710EDF8875EA14">
    <w:name w:val="F2C12066DC1947A49CB8710EDF8875EA14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35E9F2BB34D946C0B24432A8E92F720114">
    <w:name w:val="35E9F2BB34D946C0B24432A8E92F720114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4CC41EEE442944E0A8C9F86BE7FAF01014">
    <w:name w:val="4CC41EEE442944E0A8C9F86BE7FAF01014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40A287A955444E7A50B252890598E7812">
    <w:name w:val="040A287A955444E7A50B252890598E7812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E01ACFE4B99F4EB58BB4F5395265DF0F14">
    <w:name w:val="E01ACFE4B99F4EB58BB4F5395265DF0F14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330712B28A9B4F42AFE5A025BAEFEC4411">
    <w:name w:val="330712B28A9B4F42AFE5A025BAEFEC4411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17866BBFC1664E8EA69A5182B83BBA153">
    <w:name w:val="17866BBFC1664E8EA69A5182B83BBA153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8464C4806C944D35A5963EA22D0440D114">
    <w:name w:val="8464C4806C944D35A5963EA22D0440D114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3FA192676434AFEB95C0AFFE9C5F13C11">
    <w:name w:val="03FA192676434AFEB95C0AFFE9C5F13C11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390EB75080444A08AD9024E7BC85D43B3">
    <w:name w:val="390EB75080444A08AD9024E7BC85D43B3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CB235A6403640A69B350AB8915DF66E14">
    <w:name w:val="0CB235A6403640A69B350AB8915DF66E14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FB80DB64C9614D2490A466979068179B11">
    <w:name w:val="FB80DB64C9614D2490A466979068179B11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C4C4D2DE57C34DD9AF6ACF04131FA8F43">
    <w:name w:val="C4C4D2DE57C34DD9AF6ACF04131FA8F43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56C8097B9D03425EB7ADFB71C5FFBA3014">
    <w:name w:val="56C8097B9D03425EB7ADFB71C5FFBA3014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842E6E15DFCB40C199714492EA4A68CF11">
    <w:name w:val="842E6E15DFCB40C199714492EA4A68CF11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247162D40872404BA07A598ABA79F7AB3">
    <w:name w:val="247162D40872404BA07A598ABA79F7AB3"/>
    <w:rsid w:val="00B607F0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DefaultPlaceholder108186857414">
    <w:name w:val="DefaultPlaceholder_108186857414"/>
    <w:rsid w:val="00C365CE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C1AB09B4CFDD43E29E900E8E2F36533115">
    <w:name w:val="C1AB09B4CFDD43E29E900E8E2F36533115"/>
    <w:rsid w:val="00C365CE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5BC20274BF05430EBD981CA962CCD01D15">
    <w:name w:val="5BC20274BF05430EBD981CA962CCD01D15"/>
    <w:rsid w:val="00C365CE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FE8CA751AF684EDD8B6086C61A36CED715">
    <w:name w:val="FE8CA751AF684EDD8B6086C61A36CED715"/>
    <w:rsid w:val="00C365CE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DefaultPlaceholder108186857514">
    <w:name w:val="DefaultPlaceholder_108186857514"/>
    <w:rsid w:val="00C365CE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3842C6B3EFE4309B2C86D66F2D3D03115">
    <w:name w:val="03842C6B3EFE4309B2C86D66F2D3D03115"/>
    <w:rsid w:val="00C365CE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98499FCD37F7451386F9E4A02462C48015">
    <w:name w:val="98499FCD37F7451386F9E4A02462C48015"/>
    <w:rsid w:val="00C365CE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68180441185341678936570E19E2F99915">
    <w:name w:val="68180441185341678936570E19E2F99915"/>
    <w:rsid w:val="00C365CE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B35EC9586EA446EAB59A454C03D3DC3315">
    <w:name w:val="B35EC9586EA446EAB59A454C03D3DC3315"/>
    <w:rsid w:val="00C365CE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A08FE2FA9664AEFA80302A986C5832D15">
    <w:name w:val="0A08FE2FA9664AEFA80302A986C5832D15"/>
    <w:rsid w:val="00C365CE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0239220C7664967886EB60C6AF1415815">
    <w:name w:val="00239220C7664967886EB60C6AF1415815"/>
    <w:rsid w:val="00C365CE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D840D993E5D84975B055B3D15FA24FEC15">
    <w:name w:val="D840D993E5D84975B055B3D15FA24FEC15"/>
    <w:rsid w:val="00C365CE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7AA659343E084D748EE810D422BACF8315">
    <w:name w:val="7AA659343E084D748EE810D422BACF8315"/>
    <w:rsid w:val="00C365CE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F2C12066DC1947A49CB8710EDF8875EA15">
    <w:name w:val="F2C12066DC1947A49CB8710EDF8875EA15"/>
    <w:rsid w:val="00C365CE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35E9F2BB34D946C0B24432A8E92F720115">
    <w:name w:val="35E9F2BB34D946C0B24432A8E92F720115"/>
    <w:rsid w:val="00C365CE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4CC41EEE442944E0A8C9F86BE7FAF01015">
    <w:name w:val="4CC41EEE442944E0A8C9F86BE7FAF01015"/>
    <w:rsid w:val="00C365CE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F6D7F29C3A684383AAD08B5852D1E28F14">
    <w:name w:val="F6D7F29C3A684383AAD08B5852D1E28F14"/>
    <w:rsid w:val="00C365CE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1B8E3E751A7D4C5BA18238BF1CCEB0BB12">
    <w:name w:val="1B8E3E751A7D4C5BA18238BF1CCEB0BB12"/>
    <w:rsid w:val="00C365CE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40A287A955444E7A50B252890598E7813">
    <w:name w:val="040A287A955444E7A50B252890598E7813"/>
    <w:rsid w:val="00C365CE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E01ACFE4B99F4EB58BB4F5395265DF0F15">
    <w:name w:val="E01ACFE4B99F4EB58BB4F5395265DF0F15"/>
    <w:rsid w:val="00C365CE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330712B28A9B4F42AFE5A025BAEFEC4412">
    <w:name w:val="330712B28A9B4F42AFE5A025BAEFEC4412"/>
    <w:rsid w:val="00C365CE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17866BBFC1664E8EA69A5182B83BBA154">
    <w:name w:val="17866BBFC1664E8EA69A5182B83BBA154"/>
    <w:rsid w:val="00C365CE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8464C4806C944D35A5963EA22D0440D115">
    <w:name w:val="8464C4806C944D35A5963EA22D0440D115"/>
    <w:rsid w:val="00C365CE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3FA192676434AFEB95C0AFFE9C5F13C12">
    <w:name w:val="03FA192676434AFEB95C0AFFE9C5F13C12"/>
    <w:rsid w:val="00C365CE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390EB75080444A08AD9024E7BC85D43B4">
    <w:name w:val="390EB75080444A08AD9024E7BC85D43B4"/>
    <w:rsid w:val="00C365CE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0CB235A6403640A69B350AB8915DF66E15">
    <w:name w:val="0CB235A6403640A69B350AB8915DF66E15"/>
    <w:rsid w:val="00C365CE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FB80DB64C9614D2490A466979068179B12">
    <w:name w:val="FB80DB64C9614D2490A466979068179B12"/>
    <w:rsid w:val="00C365CE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C4C4D2DE57C34DD9AF6ACF04131FA8F44">
    <w:name w:val="C4C4D2DE57C34DD9AF6ACF04131FA8F44"/>
    <w:rsid w:val="00C365CE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56C8097B9D03425EB7ADFB71C5FFBA3015">
    <w:name w:val="56C8097B9D03425EB7ADFB71C5FFBA3015"/>
    <w:rsid w:val="00C365CE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842E6E15DFCB40C199714492EA4A68CF12">
    <w:name w:val="842E6E15DFCB40C199714492EA4A68CF12"/>
    <w:rsid w:val="00C365CE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  <w:style w:type="paragraph" w:customStyle="1" w:styleId="247162D40872404BA07A598ABA79F7AB4">
    <w:name w:val="247162D40872404BA07A598ABA79F7AB4"/>
    <w:rsid w:val="00C365CE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val="es-P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29D71-B7FC-472F-8A0D-D61522BA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DPTO TIC 04</cp:lastModifiedBy>
  <cp:revision>8</cp:revision>
  <cp:lastPrinted>2015-10-21T17:11:00Z</cp:lastPrinted>
  <dcterms:created xsi:type="dcterms:W3CDTF">2021-12-01T22:20:00Z</dcterms:created>
  <dcterms:modified xsi:type="dcterms:W3CDTF">2023-10-25T02:17:00Z</dcterms:modified>
</cp:coreProperties>
</file>